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D" w:rsidRDefault="001166BD" w:rsidP="005F030A">
      <w:pPr>
        <w:pStyle w:val="affffd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АДМИНИСТРАЦИЯ КУРЬИНСКОГО РАЙОНА</w:t>
      </w:r>
    </w:p>
    <w:p w:rsidR="001166BD" w:rsidRDefault="001166BD" w:rsidP="005F030A">
      <w:pPr>
        <w:pStyle w:val="affffd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АЛТАЙСКОГО КРАЯ</w:t>
      </w:r>
    </w:p>
    <w:p w:rsidR="001166BD" w:rsidRDefault="001166BD" w:rsidP="005F030A">
      <w:pPr>
        <w:jc w:val="center"/>
        <w:rPr>
          <w:b/>
        </w:rPr>
      </w:pPr>
    </w:p>
    <w:p w:rsidR="001166BD" w:rsidRPr="00366988" w:rsidRDefault="001166BD" w:rsidP="005F030A">
      <w:pPr>
        <w:jc w:val="center"/>
        <w:rPr>
          <w:b/>
          <w:spacing w:val="84"/>
          <w:sz w:val="36"/>
        </w:rPr>
      </w:pPr>
      <w:r>
        <w:rPr>
          <w:b/>
          <w:spacing w:val="84"/>
          <w:sz w:val="36"/>
        </w:rPr>
        <w:t>ПОСТАНОВЛЕНИЕ</w:t>
      </w:r>
      <w:r>
        <w:t xml:space="preserve"> </w:t>
      </w:r>
    </w:p>
    <w:p w:rsidR="001166BD" w:rsidRPr="0026211B" w:rsidRDefault="001166BD" w:rsidP="005F030A"/>
    <w:p w:rsidR="001166BD" w:rsidRPr="00AA28C4" w:rsidRDefault="002F0205" w:rsidP="005F030A">
      <w:pPr>
        <w:rPr>
          <w:sz w:val="24"/>
          <w:szCs w:val="24"/>
        </w:rPr>
      </w:pPr>
      <w:r>
        <w:rPr>
          <w:sz w:val="24"/>
          <w:szCs w:val="24"/>
        </w:rPr>
        <w:t>«18</w:t>
      </w:r>
      <w:r w:rsidR="001166BD">
        <w:rPr>
          <w:sz w:val="24"/>
          <w:szCs w:val="24"/>
        </w:rPr>
        <w:t xml:space="preserve">» </w:t>
      </w:r>
      <w:r w:rsidR="001166BD" w:rsidRPr="001166BD">
        <w:rPr>
          <w:sz w:val="28"/>
          <w:szCs w:val="28"/>
        </w:rPr>
        <w:t>августа 2017</w:t>
      </w:r>
      <w:r w:rsidR="001166BD" w:rsidRPr="00AA28C4">
        <w:rPr>
          <w:sz w:val="24"/>
          <w:szCs w:val="24"/>
        </w:rPr>
        <w:t xml:space="preserve"> г.       </w:t>
      </w:r>
      <w:r w:rsidR="001166BD">
        <w:rPr>
          <w:sz w:val="24"/>
          <w:szCs w:val="24"/>
        </w:rPr>
        <w:t xml:space="preserve">    </w:t>
      </w:r>
      <w:r w:rsidR="001166BD" w:rsidRPr="00AA28C4">
        <w:rPr>
          <w:sz w:val="24"/>
          <w:szCs w:val="24"/>
        </w:rPr>
        <w:t xml:space="preserve"> </w:t>
      </w:r>
      <w:r w:rsidR="001166BD">
        <w:rPr>
          <w:sz w:val="24"/>
          <w:szCs w:val="24"/>
        </w:rPr>
        <w:t xml:space="preserve">    </w:t>
      </w:r>
      <w:r w:rsidR="001166BD" w:rsidRPr="00AA28C4">
        <w:rPr>
          <w:sz w:val="24"/>
          <w:szCs w:val="24"/>
        </w:rPr>
        <w:t xml:space="preserve">   </w:t>
      </w:r>
      <w:r w:rsidR="001166BD">
        <w:rPr>
          <w:sz w:val="24"/>
          <w:szCs w:val="24"/>
        </w:rPr>
        <w:t xml:space="preserve">     </w:t>
      </w:r>
      <w:r w:rsidR="001166BD" w:rsidRPr="00AA28C4">
        <w:rPr>
          <w:sz w:val="24"/>
          <w:szCs w:val="24"/>
        </w:rPr>
        <w:t xml:space="preserve">       с. Курья                </w:t>
      </w:r>
      <w:r w:rsidR="001166BD">
        <w:rPr>
          <w:sz w:val="24"/>
          <w:szCs w:val="24"/>
        </w:rPr>
        <w:t xml:space="preserve">                                              </w:t>
      </w:r>
      <w:r w:rsidR="001166BD" w:rsidRPr="00AA28C4">
        <w:rPr>
          <w:sz w:val="24"/>
          <w:szCs w:val="24"/>
        </w:rPr>
        <w:t xml:space="preserve">№  </w:t>
      </w:r>
      <w:r w:rsidR="00A10435">
        <w:rPr>
          <w:sz w:val="24"/>
          <w:szCs w:val="24"/>
        </w:rPr>
        <w:t>334</w:t>
      </w:r>
    </w:p>
    <w:p w:rsidR="001166BD" w:rsidRDefault="001166BD" w:rsidP="006662D2">
      <w:pPr>
        <w:spacing w:line="240" w:lineRule="exact"/>
        <w:ind w:right="4293"/>
        <w:rPr>
          <w:sz w:val="28"/>
          <w:szCs w:val="28"/>
        </w:rPr>
      </w:pPr>
    </w:p>
    <w:p w:rsidR="001166BD" w:rsidRDefault="001166BD" w:rsidP="006662D2">
      <w:pPr>
        <w:spacing w:line="240" w:lineRule="exact"/>
        <w:ind w:right="4293"/>
        <w:rPr>
          <w:sz w:val="28"/>
          <w:szCs w:val="28"/>
        </w:rPr>
      </w:pPr>
    </w:p>
    <w:p w:rsidR="001166BD" w:rsidRPr="00815E50" w:rsidRDefault="001166BD" w:rsidP="001166BD">
      <w:pPr>
        <w:spacing w:line="240" w:lineRule="exact"/>
        <w:jc w:val="both"/>
        <w:rPr>
          <w:sz w:val="28"/>
          <w:szCs w:val="28"/>
        </w:rPr>
      </w:pPr>
      <w:r w:rsidRPr="00815E50">
        <w:rPr>
          <w:sz w:val="28"/>
          <w:szCs w:val="28"/>
        </w:rPr>
        <w:t xml:space="preserve">Об утверждении Правил определения требований к отдельным видам товаров, работ, услуг (в том числе предельных цен товаров, работ, услуг), закупаемым </w:t>
      </w:r>
      <w:r>
        <w:rPr>
          <w:sz w:val="28"/>
          <w:szCs w:val="28"/>
        </w:rPr>
        <w:t>муниципальными органа</w:t>
      </w:r>
      <w:r w:rsidRPr="000B6045">
        <w:rPr>
          <w:sz w:val="28"/>
          <w:szCs w:val="28"/>
        </w:rPr>
        <w:t>ми Курьинского района Алтайского края</w:t>
      </w:r>
      <w:r w:rsidRPr="00815E50">
        <w:rPr>
          <w:sz w:val="28"/>
          <w:szCs w:val="28"/>
        </w:rPr>
        <w:t xml:space="preserve"> и подведомствен</w:t>
      </w:r>
      <w:r w:rsidR="00AC04F2">
        <w:rPr>
          <w:sz w:val="28"/>
          <w:szCs w:val="28"/>
        </w:rPr>
        <w:t xml:space="preserve">ными муниципальными </w:t>
      </w:r>
      <w:r w:rsidRPr="00815E50">
        <w:rPr>
          <w:sz w:val="28"/>
          <w:szCs w:val="28"/>
        </w:rPr>
        <w:t>казенными и бюджетными</w:t>
      </w:r>
      <w:r>
        <w:rPr>
          <w:sz w:val="28"/>
          <w:szCs w:val="28"/>
        </w:rPr>
        <w:t xml:space="preserve"> </w:t>
      </w:r>
      <w:r w:rsidRPr="00815E50">
        <w:rPr>
          <w:sz w:val="28"/>
          <w:szCs w:val="28"/>
        </w:rPr>
        <w:t xml:space="preserve">учреждениями, </w:t>
      </w:r>
      <w:r w:rsidR="00F705CB">
        <w:rPr>
          <w:sz w:val="28"/>
          <w:szCs w:val="28"/>
        </w:rPr>
        <w:t>муниципальными</w:t>
      </w:r>
      <w:r w:rsidR="00F705CB" w:rsidRPr="00815E50">
        <w:rPr>
          <w:sz w:val="28"/>
          <w:szCs w:val="28"/>
        </w:rPr>
        <w:t xml:space="preserve"> </w:t>
      </w:r>
      <w:r w:rsidRPr="00815E50">
        <w:rPr>
          <w:sz w:val="28"/>
          <w:szCs w:val="28"/>
        </w:rPr>
        <w:t>унитарными предприятиями</w:t>
      </w:r>
    </w:p>
    <w:p w:rsidR="00CF6B08" w:rsidRPr="00815E50" w:rsidRDefault="00CF6B08" w:rsidP="00A70AEB">
      <w:pPr>
        <w:jc w:val="both"/>
        <w:rPr>
          <w:sz w:val="28"/>
          <w:szCs w:val="28"/>
        </w:rPr>
      </w:pPr>
    </w:p>
    <w:p w:rsidR="00EE62CD" w:rsidRPr="00815E50" w:rsidRDefault="00EE62CD" w:rsidP="00A70AEB">
      <w:pPr>
        <w:jc w:val="both"/>
        <w:rPr>
          <w:sz w:val="28"/>
          <w:szCs w:val="28"/>
        </w:rPr>
      </w:pPr>
    </w:p>
    <w:p w:rsidR="00447078" w:rsidRDefault="000A2BB2" w:rsidP="002F5E4F">
      <w:pPr>
        <w:ind w:firstLine="709"/>
        <w:jc w:val="both"/>
        <w:rPr>
          <w:spacing w:val="24"/>
          <w:sz w:val="28"/>
          <w:szCs w:val="28"/>
        </w:rPr>
      </w:pPr>
      <w:r w:rsidRPr="00815E50">
        <w:rPr>
          <w:sz w:val="28"/>
          <w:szCs w:val="28"/>
        </w:rPr>
        <w:t xml:space="preserve">В соответствии с </w:t>
      </w:r>
      <w:r w:rsidR="00597152" w:rsidRPr="00815E50">
        <w:rPr>
          <w:rStyle w:val="ad"/>
          <w:color w:val="auto"/>
          <w:sz w:val="28"/>
          <w:szCs w:val="28"/>
        </w:rPr>
        <w:t>пунктом 2</w:t>
      </w:r>
      <w:r w:rsidRPr="00815E50">
        <w:rPr>
          <w:rStyle w:val="ad"/>
          <w:color w:val="auto"/>
          <w:sz w:val="28"/>
          <w:szCs w:val="28"/>
        </w:rPr>
        <w:t xml:space="preserve"> части 4 статьи 19</w:t>
      </w:r>
      <w:r w:rsidRPr="00815E50">
        <w:rPr>
          <w:sz w:val="28"/>
          <w:szCs w:val="28"/>
        </w:rPr>
        <w:t xml:space="preserve"> Федеральног</w:t>
      </w:r>
      <w:r w:rsidR="00FC7BAC" w:rsidRPr="00815E50">
        <w:rPr>
          <w:sz w:val="28"/>
          <w:szCs w:val="28"/>
        </w:rPr>
        <w:t>о закона от 05.04.2013 № 44-ФЗ «</w:t>
      </w:r>
      <w:r w:rsidRPr="00815E50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FC7BAC" w:rsidRPr="00815E50">
        <w:rPr>
          <w:sz w:val="28"/>
          <w:szCs w:val="28"/>
        </w:rPr>
        <w:t>арственных и муниципальных нужд»</w:t>
      </w:r>
      <w:r w:rsidR="00046645">
        <w:rPr>
          <w:sz w:val="28"/>
          <w:szCs w:val="28"/>
        </w:rPr>
        <w:t xml:space="preserve"> </w:t>
      </w:r>
      <w:r w:rsidR="00447078" w:rsidRPr="00447078">
        <w:rPr>
          <w:spacing w:val="24"/>
          <w:sz w:val="28"/>
          <w:szCs w:val="28"/>
        </w:rPr>
        <w:t>ПОСТАНОВЛЯЮ</w:t>
      </w:r>
      <w:bookmarkStart w:id="0" w:name="sub_1"/>
      <w:r w:rsidR="00447078">
        <w:rPr>
          <w:spacing w:val="24"/>
          <w:sz w:val="28"/>
          <w:szCs w:val="28"/>
        </w:rPr>
        <w:t>:</w:t>
      </w:r>
    </w:p>
    <w:p w:rsidR="00447078" w:rsidRDefault="00447078" w:rsidP="002F5E4F">
      <w:pPr>
        <w:ind w:firstLine="709"/>
        <w:jc w:val="both"/>
        <w:rPr>
          <w:spacing w:val="24"/>
          <w:sz w:val="28"/>
          <w:szCs w:val="28"/>
        </w:rPr>
      </w:pPr>
    </w:p>
    <w:p w:rsidR="000A2BB2" w:rsidRPr="00815E50" w:rsidRDefault="000A2BB2" w:rsidP="002F5E4F">
      <w:pPr>
        <w:ind w:firstLine="709"/>
        <w:jc w:val="both"/>
        <w:rPr>
          <w:sz w:val="28"/>
          <w:szCs w:val="28"/>
        </w:rPr>
      </w:pPr>
      <w:r w:rsidRPr="00815E50">
        <w:rPr>
          <w:sz w:val="28"/>
          <w:szCs w:val="28"/>
        </w:rPr>
        <w:t xml:space="preserve">1. Утвердить прилагаемые </w:t>
      </w:r>
      <w:r w:rsidR="00352FFE" w:rsidRPr="00815E50">
        <w:rPr>
          <w:rStyle w:val="ad"/>
          <w:color w:val="auto"/>
          <w:sz w:val="28"/>
          <w:szCs w:val="28"/>
        </w:rPr>
        <w:t xml:space="preserve">Правила </w:t>
      </w:r>
      <w:r w:rsidR="00CF6B08" w:rsidRPr="00815E50">
        <w:rPr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</w:t>
      </w:r>
      <w:r w:rsidR="00046645">
        <w:rPr>
          <w:sz w:val="28"/>
          <w:szCs w:val="28"/>
        </w:rPr>
        <w:t>муниципальными органа</w:t>
      </w:r>
      <w:r w:rsidR="00046645" w:rsidRPr="000B6045">
        <w:rPr>
          <w:sz w:val="28"/>
          <w:szCs w:val="28"/>
        </w:rPr>
        <w:t>ми Курьинского района Алтайского края</w:t>
      </w:r>
      <w:r w:rsidR="00046645" w:rsidRPr="00815E50">
        <w:rPr>
          <w:sz w:val="28"/>
          <w:szCs w:val="28"/>
        </w:rPr>
        <w:t xml:space="preserve"> </w:t>
      </w:r>
      <w:r w:rsidR="00CF6B08" w:rsidRPr="00815E50">
        <w:rPr>
          <w:sz w:val="28"/>
          <w:szCs w:val="28"/>
        </w:rPr>
        <w:t xml:space="preserve">и подведомственными </w:t>
      </w:r>
      <w:r w:rsidR="00AC04F2">
        <w:rPr>
          <w:sz w:val="28"/>
          <w:szCs w:val="28"/>
        </w:rPr>
        <w:t>муниципальными</w:t>
      </w:r>
      <w:r w:rsidR="00CF6B08" w:rsidRPr="00815E50">
        <w:rPr>
          <w:sz w:val="28"/>
          <w:szCs w:val="28"/>
        </w:rPr>
        <w:t xml:space="preserve"> казенными и бюджетными учреждениями, </w:t>
      </w:r>
      <w:r w:rsidR="00F705CB">
        <w:rPr>
          <w:sz w:val="28"/>
          <w:szCs w:val="28"/>
        </w:rPr>
        <w:t>муниципальными</w:t>
      </w:r>
      <w:r w:rsidR="00F705CB" w:rsidRPr="00815E50">
        <w:rPr>
          <w:sz w:val="28"/>
          <w:szCs w:val="28"/>
        </w:rPr>
        <w:t xml:space="preserve"> </w:t>
      </w:r>
      <w:r w:rsidR="00CF6B08" w:rsidRPr="00815E50">
        <w:rPr>
          <w:sz w:val="28"/>
          <w:szCs w:val="28"/>
        </w:rPr>
        <w:t>унитарными предприятиями</w:t>
      </w:r>
      <w:r w:rsidRPr="00815E50">
        <w:rPr>
          <w:sz w:val="28"/>
          <w:szCs w:val="28"/>
        </w:rPr>
        <w:t>.</w:t>
      </w:r>
    </w:p>
    <w:bookmarkEnd w:id="0"/>
    <w:p w:rsidR="006200C0" w:rsidRPr="005A6802" w:rsidRDefault="00B14033" w:rsidP="005A68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5E50">
        <w:rPr>
          <w:sz w:val="28"/>
          <w:szCs w:val="28"/>
        </w:rPr>
        <w:t>2. </w:t>
      </w:r>
      <w:r w:rsidR="00147047" w:rsidRPr="00815E50">
        <w:rPr>
          <w:sz w:val="28"/>
          <w:szCs w:val="28"/>
        </w:rPr>
        <w:t>Признать утратившим силу постановление Адм</w:t>
      </w:r>
      <w:r w:rsidR="00352FFE" w:rsidRPr="00815E50">
        <w:rPr>
          <w:sz w:val="28"/>
          <w:szCs w:val="28"/>
        </w:rPr>
        <w:t xml:space="preserve">инистрации </w:t>
      </w:r>
      <w:r w:rsidR="00046645">
        <w:rPr>
          <w:sz w:val="28"/>
          <w:szCs w:val="28"/>
        </w:rPr>
        <w:t xml:space="preserve">Курьинского района </w:t>
      </w:r>
      <w:r w:rsidR="00352FFE" w:rsidRPr="00815E50">
        <w:rPr>
          <w:sz w:val="28"/>
          <w:szCs w:val="28"/>
        </w:rPr>
        <w:t>Алтайского</w:t>
      </w:r>
      <w:r w:rsidR="002F5E4F">
        <w:rPr>
          <w:sz w:val="28"/>
          <w:szCs w:val="28"/>
        </w:rPr>
        <w:t xml:space="preserve"> </w:t>
      </w:r>
      <w:r w:rsidR="005A6802">
        <w:rPr>
          <w:sz w:val="28"/>
          <w:szCs w:val="28"/>
        </w:rPr>
        <w:t>края от 05.07.2016 № 252</w:t>
      </w:r>
      <w:r w:rsidR="00147047" w:rsidRPr="00815E50">
        <w:rPr>
          <w:sz w:val="28"/>
          <w:szCs w:val="28"/>
        </w:rPr>
        <w:t xml:space="preserve"> «</w:t>
      </w:r>
      <w:r w:rsidR="001F3E6E">
        <w:rPr>
          <w:sz w:val="28"/>
          <w:szCs w:val="28"/>
        </w:rPr>
        <w:t xml:space="preserve">Об утверждении </w:t>
      </w:r>
      <w:r w:rsidR="001F3E6E">
        <w:rPr>
          <w:color w:val="000000"/>
          <w:sz w:val="28"/>
          <w:szCs w:val="28"/>
        </w:rPr>
        <w:t>Правил</w:t>
      </w:r>
      <w:r w:rsidR="005A6802">
        <w:rPr>
          <w:color w:val="000000"/>
          <w:sz w:val="28"/>
          <w:szCs w:val="28"/>
        </w:rPr>
        <w:t xml:space="preserve"> </w:t>
      </w:r>
      <w:r w:rsidR="005A6802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5A6802">
        <w:rPr>
          <w:sz w:val="28"/>
          <w:szCs w:val="28"/>
        </w:rPr>
        <w:t>х</w:t>
      </w:r>
      <w:r w:rsidR="005A6802" w:rsidRPr="00AC4BCA">
        <w:rPr>
          <w:sz w:val="28"/>
          <w:szCs w:val="28"/>
        </w:rPr>
        <w:t xml:space="preserve"> цен товаров, работ, услуг), закупаемым </w:t>
      </w:r>
      <w:r w:rsidR="005A6802">
        <w:rPr>
          <w:sz w:val="28"/>
          <w:szCs w:val="28"/>
        </w:rPr>
        <w:t xml:space="preserve">муниципальными </w:t>
      </w:r>
      <w:r w:rsidR="005A6802" w:rsidRPr="00AC4BCA">
        <w:rPr>
          <w:sz w:val="28"/>
          <w:szCs w:val="28"/>
        </w:rPr>
        <w:t xml:space="preserve">органами </w:t>
      </w:r>
      <w:r w:rsidR="005A6802">
        <w:rPr>
          <w:sz w:val="28"/>
          <w:szCs w:val="28"/>
        </w:rPr>
        <w:t xml:space="preserve">Курьинского района </w:t>
      </w:r>
      <w:r w:rsidR="005A6802" w:rsidRPr="00AC4BCA">
        <w:rPr>
          <w:sz w:val="28"/>
          <w:szCs w:val="28"/>
        </w:rPr>
        <w:t xml:space="preserve">Алтайского края </w:t>
      </w:r>
      <w:r w:rsidR="005A6802">
        <w:rPr>
          <w:sz w:val="28"/>
          <w:szCs w:val="28"/>
        </w:rPr>
        <w:t xml:space="preserve">и подведомственными </w:t>
      </w:r>
      <w:r w:rsidR="001F3E6E">
        <w:rPr>
          <w:sz w:val="28"/>
          <w:szCs w:val="28"/>
        </w:rPr>
        <w:t xml:space="preserve">указанным органами </w:t>
      </w:r>
      <w:r w:rsidR="005A6802">
        <w:rPr>
          <w:sz w:val="28"/>
          <w:szCs w:val="28"/>
        </w:rPr>
        <w:t>казенными и бюджетными учреждениями</w:t>
      </w:r>
      <w:r w:rsidR="00147047" w:rsidRPr="00815E50">
        <w:rPr>
          <w:sz w:val="28"/>
          <w:szCs w:val="28"/>
        </w:rPr>
        <w:t>»</w:t>
      </w:r>
      <w:r w:rsidR="006200C0" w:rsidRPr="00815E50">
        <w:rPr>
          <w:sz w:val="28"/>
          <w:szCs w:val="28"/>
        </w:rPr>
        <w:t>.</w:t>
      </w:r>
    </w:p>
    <w:p w:rsidR="00286595" w:rsidRDefault="00286595" w:rsidP="00CF6B08">
      <w:pPr>
        <w:shd w:val="clear" w:color="auto" w:fill="FFFFFF"/>
        <w:spacing w:line="192" w:lineRule="auto"/>
        <w:jc w:val="both"/>
        <w:rPr>
          <w:color w:val="000000"/>
          <w:sz w:val="28"/>
          <w:szCs w:val="28"/>
        </w:rPr>
      </w:pPr>
    </w:p>
    <w:p w:rsidR="002B6CDE" w:rsidRDefault="002B6CDE" w:rsidP="002B6CDE">
      <w:pPr>
        <w:widowControl w:val="0"/>
        <w:jc w:val="both"/>
        <w:outlineLvl w:val="4"/>
        <w:rPr>
          <w:color w:val="000000"/>
          <w:sz w:val="28"/>
          <w:szCs w:val="28"/>
        </w:rPr>
      </w:pPr>
    </w:p>
    <w:p w:rsidR="005F030A" w:rsidRPr="0084573F" w:rsidRDefault="005F030A" w:rsidP="002B6CDE">
      <w:pPr>
        <w:widowControl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4573F">
        <w:rPr>
          <w:sz w:val="28"/>
          <w:szCs w:val="28"/>
        </w:rPr>
        <w:t xml:space="preserve"> Администрации района   </w:t>
      </w:r>
      <w:r>
        <w:rPr>
          <w:sz w:val="28"/>
          <w:szCs w:val="28"/>
        </w:rPr>
        <w:t xml:space="preserve">                                                     В.В. Ковшов</w:t>
      </w:r>
    </w:p>
    <w:p w:rsidR="005F030A" w:rsidRDefault="005F030A" w:rsidP="005F030A"/>
    <w:p w:rsidR="005F030A" w:rsidRDefault="005F030A" w:rsidP="005F030A"/>
    <w:p w:rsidR="002B6CDE" w:rsidRDefault="002B6CDE" w:rsidP="005F030A"/>
    <w:p w:rsidR="002B6CDE" w:rsidRDefault="002B6CDE" w:rsidP="005F030A"/>
    <w:p w:rsidR="002B6CDE" w:rsidRDefault="002B6CDE" w:rsidP="005F030A"/>
    <w:p w:rsidR="002B6CDE" w:rsidRDefault="002B6CDE" w:rsidP="005F030A"/>
    <w:p w:rsidR="002B6CDE" w:rsidRDefault="002B6CDE" w:rsidP="005F030A"/>
    <w:p w:rsidR="002B6CDE" w:rsidRDefault="002B6CDE" w:rsidP="005F030A"/>
    <w:p w:rsidR="002B6CDE" w:rsidRDefault="002B6CDE" w:rsidP="005F030A"/>
    <w:p w:rsidR="002B6CDE" w:rsidRDefault="002B6CDE" w:rsidP="005F030A"/>
    <w:p w:rsidR="002B6CDE" w:rsidRDefault="002B6CDE" w:rsidP="005F030A"/>
    <w:p w:rsidR="002B6CDE" w:rsidRDefault="002B6CDE" w:rsidP="005F030A"/>
    <w:p w:rsidR="002B6CDE" w:rsidRDefault="002B6CDE" w:rsidP="005F030A"/>
    <w:p w:rsidR="002B6CDE" w:rsidRDefault="002B6CDE" w:rsidP="005F030A"/>
    <w:p w:rsidR="002B6CDE" w:rsidRDefault="002B6CDE" w:rsidP="005F030A"/>
    <w:p w:rsidR="005F030A" w:rsidRPr="0084573F" w:rsidRDefault="005F030A" w:rsidP="005F030A">
      <w:r w:rsidRPr="0084573F">
        <w:t>Трусова Ирина Борисовна</w:t>
      </w:r>
    </w:p>
    <w:p w:rsidR="005F030A" w:rsidRPr="0084573F" w:rsidRDefault="005F030A" w:rsidP="005F030A">
      <w:pPr>
        <w:rPr>
          <w:sz w:val="22"/>
          <w:szCs w:val="22"/>
        </w:rPr>
      </w:pPr>
      <w:r w:rsidRPr="0084573F">
        <w:t>(38576)22562</w:t>
      </w:r>
    </w:p>
    <w:p w:rsidR="00332C8F" w:rsidRPr="00186C22" w:rsidRDefault="005F030A" w:rsidP="002B6CDE">
      <w:pPr>
        <w:spacing w:line="240" w:lineRule="exact"/>
        <w:ind w:left="5250"/>
        <w:jc w:val="center"/>
        <w:rPr>
          <w:sz w:val="28"/>
          <w:szCs w:val="28"/>
        </w:rPr>
      </w:pPr>
      <w:r w:rsidRPr="002315EE">
        <w:rPr>
          <w:sz w:val="28"/>
          <w:szCs w:val="28"/>
        </w:rPr>
        <w:br w:type="page"/>
      </w:r>
      <w:r w:rsidR="00332C8F" w:rsidRPr="00186C22">
        <w:rPr>
          <w:sz w:val="28"/>
          <w:szCs w:val="28"/>
        </w:rPr>
        <w:lastRenderedPageBreak/>
        <w:t>УТВЕРЖДЕНЫ</w:t>
      </w:r>
    </w:p>
    <w:p w:rsidR="00332C8F" w:rsidRDefault="00332C8F" w:rsidP="002B6CDE">
      <w:pPr>
        <w:spacing w:after="40" w:line="240" w:lineRule="exact"/>
        <w:ind w:left="5250"/>
        <w:jc w:val="center"/>
        <w:rPr>
          <w:sz w:val="28"/>
          <w:szCs w:val="28"/>
        </w:rPr>
      </w:pPr>
      <w:r w:rsidRPr="00186C22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186C2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урьинского района</w:t>
      </w:r>
    </w:p>
    <w:p w:rsidR="00332C8F" w:rsidRPr="00186C22" w:rsidRDefault="00332C8F" w:rsidP="002B6CDE">
      <w:pPr>
        <w:spacing w:after="40" w:line="240" w:lineRule="exact"/>
        <w:ind w:left="5250"/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Алтайского края</w:t>
      </w:r>
    </w:p>
    <w:p w:rsidR="00332C8F" w:rsidRPr="00186C22" w:rsidRDefault="00332C8F" w:rsidP="002B6CDE">
      <w:pPr>
        <w:spacing w:after="40" w:line="240" w:lineRule="exact"/>
        <w:ind w:left="52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0205">
        <w:rPr>
          <w:sz w:val="28"/>
          <w:szCs w:val="28"/>
        </w:rPr>
        <w:t>18</w:t>
      </w:r>
      <w:r w:rsidR="00B40A8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17 №</w:t>
      </w:r>
      <w:r w:rsidR="00A10435">
        <w:rPr>
          <w:sz w:val="28"/>
          <w:szCs w:val="28"/>
        </w:rPr>
        <w:t xml:space="preserve"> 334</w:t>
      </w:r>
      <w:bookmarkStart w:id="1" w:name="_GoBack"/>
      <w:bookmarkEnd w:id="1"/>
    </w:p>
    <w:p w:rsidR="004C7FDD" w:rsidRDefault="004C7FDD" w:rsidP="00362D43">
      <w:pPr>
        <w:rPr>
          <w:sz w:val="28"/>
          <w:szCs w:val="28"/>
        </w:rPr>
      </w:pPr>
    </w:p>
    <w:p w:rsidR="004C7FDD" w:rsidRDefault="004C7FDD" w:rsidP="00EE62CD">
      <w:pPr>
        <w:spacing w:line="240" w:lineRule="exact"/>
        <w:rPr>
          <w:sz w:val="28"/>
          <w:szCs w:val="28"/>
        </w:rPr>
      </w:pPr>
    </w:p>
    <w:p w:rsidR="004C7FDD" w:rsidRPr="00186C22" w:rsidRDefault="00EE62CD" w:rsidP="00EE62C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4C7FDD" w:rsidRDefault="00830D69" w:rsidP="00EE62CD">
      <w:pPr>
        <w:spacing w:line="240" w:lineRule="exact"/>
        <w:jc w:val="center"/>
        <w:rPr>
          <w:rStyle w:val="ad"/>
          <w:color w:val="auto"/>
          <w:sz w:val="28"/>
          <w:szCs w:val="28"/>
        </w:rPr>
      </w:pPr>
      <w:r w:rsidRPr="00CF6B08">
        <w:rPr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</w:t>
      </w:r>
      <w:r w:rsidR="005A6802">
        <w:rPr>
          <w:sz w:val="28"/>
          <w:szCs w:val="28"/>
        </w:rPr>
        <w:t>муниципальными органа</w:t>
      </w:r>
      <w:r w:rsidR="005A6802" w:rsidRPr="000B6045">
        <w:rPr>
          <w:sz w:val="28"/>
          <w:szCs w:val="28"/>
        </w:rPr>
        <w:t>ми Курьинского района Алтайского края</w:t>
      </w:r>
      <w:r w:rsidR="005A6802" w:rsidRPr="00815E50">
        <w:rPr>
          <w:sz w:val="28"/>
          <w:szCs w:val="28"/>
        </w:rPr>
        <w:t xml:space="preserve"> </w:t>
      </w:r>
      <w:r w:rsidRPr="00CF6B08">
        <w:rPr>
          <w:sz w:val="28"/>
          <w:szCs w:val="28"/>
        </w:rPr>
        <w:t xml:space="preserve">и подведомственными </w:t>
      </w:r>
      <w:r w:rsidR="00AC04F2">
        <w:rPr>
          <w:sz w:val="28"/>
          <w:szCs w:val="28"/>
        </w:rPr>
        <w:t>муниципальными</w:t>
      </w:r>
      <w:r w:rsidRPr="00CF6B08">
        <w:rPr>
          <w:sz w:val="28"/>
          <w:szCs w:val="28"/>
        </w:rPr>
        <w:t xml:space="preserve"> казенными и бюджетными учреждениями, </w:t>
      </w:r>
      <w:r w:rsidR="00F705CB">
        <w:rPr>
          <w:sz w:val="28"/>
          <w:szCs w:val="28"/>
        </w:rPr>
        <w:t>муниципальными</w:t>
      </w:r>
      <w:r w:rsidR="00F705CB" w:rsidRPr="00CF6B08">
        <w:rPr>
          <w:sz w:val="28"/>
          <w:szCs w:val="28"/>
        </w:rPr>
        <w:t xml:space="preserve"> </w:t>
      </w:r>
      <w:r w:rsidRPr="00CF6B08">
        <w:rPr>
          <w:sz w:val="28"/>
          <w:szCs w:val="28"/>
        </w:rPr>
        <w:t>унитарными предприятиями</w:t>
      </w:r>
    </w:p>
    <w:p w:rsidR="00EE62CD" w:rsidRDefault="00EE62CD" w:rsidP="00EE62CD">
      <w:pPr>
        <w:spacing w:line="240" w:lineRule="exact"/>
        <w:rPr>
          <w:sz w:val="28"/>
          <w:szCs w:val="28"/>
        </w:rPr>
      </w:pPr>
    </w:p>
    <w:p w:rsidR="00D53128" w:rsidRDefault="00D53128" w:rsidP="00EE62CD">
      <w:pPr>
        <w:spacing w:line="240" w:lineRule="exact"/>
        <w:rPr>
          <w:sz w:val="28"/>
          <w:szCs w:val="28"/>
        </w:rPr>
      </w:pPr>
    </w:p>
    <w:p w:rsidR="00522575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01"/>
      <w:r>
        <w:rPr>
          <w:sz w:val="28"/>
          <w:szCs w:val="28"/>
        </w:rPr>
        <w:t>1. </w:t>
      </w:r>
      <w:r w:rsidRPr="00835C77">
        <w:rPr>
          <w:sz w:val="28"/>
          <w:szCs w:val="28"/>
        </w:rPr>
        <w:t xml:space="preserve">Настоящие Правила устанавливают порядок </w:t>
      </w:r>
      <w:r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>
        <w:rPr>
          <w:sz w:val="28"/>
          <w:szCs w:val="28"/>
        </w:rPr>
        <w:t>х</w:t>
      </w:r>
      <w:r w:rsidRPr="00AC4BCA">
        <w:rPr>
          <w:sz w:val="28"/>
          <w:szCs w:val="28"/>
        </w:rPr>
        <w:t xml:space="preserve"> цен товаров, работ, услуг), закупаемым </w:t>
      </w:r>
      <w:r w:rsidR="00081EEF">
        <w:rPr>
          <w:sz w:val="28"/>
          <w:szCs w:val="28"/>
        </w:rPr>
        <w:t>муниципальными органа</w:t>
      </w:r>
      <w:r w:rsidR="00081EEF" w:rsidRPr="000B6045">
        <w:rPr>
          <w:sz w:val="28"/>
          <w:szCs w:val="28"/>
        </w:rPr>
        <w:t>ми Курьинского района Алтайского края</w:t>
      </w:r>
      <w:r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соответственно</w:t>
      </w:r>
      <w:r w:rsidRPr="00835C77">
        <w:rPr>
          <w:sz w:val="28"/>
          <w:szCs w:val="28"/>
        </w:rPr>
        <w:t xml:space="preserve"> – «</w:t>
      </w:r>
      <w:r w:rsidR="00081EEF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органы</w:t>
      </w:r>
      <w:r w:rsidR="00081EEF">
        <w:rPr>
          <w:sz w:val="28"/>
          <w:szCs w:val="28"/>
        </w:rPr>
        <w:t>»</w:t>
      </w:r>
      <w:r w:rsidRPr="00835C77">
        <w:rPr>
          <w:sz w:val="28"/>
          <w:szCs w:val="28"/>
        </w:rPr>
        <w:t>)</w:t>
      </w:r>
      <w:r w:rsidR="000244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подведомственными </w:t>
      </w:r>
      <w:r w:rsidR="00AC04F2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казенными и бюджетными учреждениями</w:t>
      </w:r>
      <w:r w:rsidRPr="00DD15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05CB">
        <w:rPr>
          <w:sz w:val="28"/>
          <w:szCs w:val="28"/>
        </w:rPr>
        <w:t>муниципальными</w:t>
      </w:r>
      <w:r w:rsidRPr="001A5CF4">
        <w:rPr>
          <w:sz w:val="28"/>
          <w:szCs w:val="28"/>
        </w:rPr>
        <w:t xml:space="preserve"> унитарными предприятиями.</w:t>
      </w:r>
      <w:bookmarkStart w:id="3" w:name="sub_1002"/>
      <w:bookmarkEnd w:id="2"/>
    </w:p>
    <w:p w:rsidR="00522575" w:rsidRPr="00835C77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1D9">
        <w:rPr>
          <w:sz w:val="28"/>
          <w:szCs w:val="28"/>
        </w:rPr>
        <w:t xml:space="preserve">2. Требования к закупаемым </w:t>
      </w:r>
      <w:r w:rsidR="00081EEF">
        <w:rPr>
          <w:sz w:val="28"/>
          <w:szCs w:val="28"/>
        </w:rPr>
        <w:t>муниципальными органа</w:t>
      </w:r>
      <w:r w:rsidR="00081EEF" w:rsidRPr="000B6045">
        <w:rPr>
          <w:sz w:val="28"/>
          <w:szCs w:val="28"/>
        </w:rPr>
        <w:t xml:space="preserve">ми </w:t>
      </w:r>
      <w:r w:rsidRPr="00FE61D9">
        <w:rPr>
          <w:sz w:val="28"/>
          <w:szCs w:val="28"/>
        </w:rPr>
        <w:t xml:space="preserve">и подведомственными </w:t>
      </w:r>
      <w:r w:rsidR="00AC04F2">
        <w:rPr>
          <w:sz w:val="28"/>
          <w:szCs w:val="28"/>
        </w:rPr>
        <w:t>муниципальными</w:t>
      </w:r>
      <w:r w:rsidRPr="00FE61D9">
        <w:rPr>
          <w:sz w:val="28"/>
          <w:szCs w:val="28"/>
        </w:rPr>
        <w:t xml:space="preserve"> казенными</w:t>
      </w:r>
      <w:r>
        <w:rPr>
          <w:sz w:val="28"/>
          <w:szCs w:val="28"/>
        </w:rPr>
        <w:t xml:space="preserve"> </w:t>
      </w:r>
      <w:r w:rsidRPr="00FE61D9">
        <w:rPr>
          <w:sz w:val="28"/>
          <w:szCs w:val="28"/>
        </w:rPr>
        <w:t>и бюджетными учреждениями</w:t>
      </w:r>
      <w:r w:rsidRPr="001A5CF4">
        <w:rPr>
          <w:sz w:val="28"/>
          <w:szCs w:val="28"/>
        </w:rPr>
        <w:t xml:space="preserve">, </w:t>
      </w:r>
      <w:r w:rsidR="00F705CB">
        <w:rPr>
          <w:sz w:val="28"/>
          <w:szCs w:val="28"/>
        </w:rPr>
        <w:t>муниципаль</w:t>
      </w:r>
      <w:r w:rsidRPr="001A5CF4">
        <w:rPr>
          <w:sz w:val="28"/>
          <w:szCs w:val="28"/>
        </w:rPr>
        <w:t>ными унитарными предприятиями</w:t>
      </w:r>
      <w:r w:rsidRPr="00FE61D9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 утверждаются </w:t>
      </w:r>
      <w:r w:rsidR="00081EEF">
        <w:rPr>
          <w:sz w:val="28"/>
          <w:szCs w:val="28"/>
        </w:rPr>
        <w:t>муниципальными</w:t>
      </w:r>
      <w:r w:rsidRPr="00FE61D9">
        <w:rPr>
          <w:sz w:val="28"/>
          <w:szCs w:val="28"/>
        </w:rPr>
        <w:t xml:space="preserve">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</w:t>
      </w:r>
      <w:r>
        <w:rPr>
          <w:sz w:val="28"/>
          <w:szCs w:val="28"/>
        </w:rPr>
        <w:t>–</w:t>
      </w:r>
      <w:r w:rsidRPr="00FE61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1D9">
        <w:rPr>
          <w:sz w:val="28"/>
          <w:szCs w:val="28"/>
        </w:rPr>
        <w:t>ведомственный перечень</w:t>
      </w:r>
      <w:r>
        <w:rPr>
          <w:sz w:val="28"/>
          <w:szCs w:val="28"/>
        </w:rPr>
        <w:t>»</w:t>
      </w:r>
      <w:r w:rsidRPr="00FE61D9">
        <w:rPr>
          <w:sz w:val="28"/>
          <w:szCs w:val="28"/>
        </w:rPr>
        <w:t>).</w:t>
      </w:r>
    </w:p>
    <w:bookmarkEnd w:id="3"/>
    <w:p w:rsidR="00522575" w:rsidRPr="00835C77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C77">
        <w:rPr>
          <w:sz w:val="28"/>
          <w:szCs w:val="28"/>
        </w:rPr>
        <w:t xml:space="preserve">Ведомственный перечень составляется по форме согласно </w:t>
      </w:r>
      <w:r w:rsidR="000516C9">
        <w:rPr>
          <w:sz w:val="28"/>
          <w:szCs w:val="28"/>
        </w:rPr>
        <w:t>П</w:t>
      </w:r>
      <w:r>
        <w:rPr>
          <w:sz w:val="28"/>
          <w:szCs w:val="28"/>
        </w:rPr>
        <w:t>риложению</w:t>
      </w:r>
      <w:r w:rsidR="000516C9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им Правилам</w:t>
      </w:r>
      <w:r w:rsidRPr="00835C77">
        <w:rPr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</w:t>
      </w:r>
      <w:r w:rsidRPr="00FE61D9">
        <w:rPr>
          <w:sz w:val="28"/>
          <w:szCs w:val="28"/>
        </w:rPr>
        <w:t>характеристики качества</w:t>
      </w:r>
      <w:r w:rsidRPr="00835C77">
        <w:rPr>
          <w:sz w:val="28"/>
          <w:szCs w:val="28"/>
        </w:rPr>
        <w:t xml:space="preserve">) и иным характеристикам (в том числе предельные цены товаров, работ, услуг), предусмотренного </w:t>
      </w:r>
      <w:r w:rsidR="000516C9">
        <w:rPr>
          <w:sz w:val="28"/>
          <w:szCs w:val="28"/>
        </w:rPr>
        <w:t>П</w:t>
      </w:r>
      <w:r>
        <w:rPr>
          <w:sz w:val="28"/>
          <w:szCs w:val="28"/>
        </w:rPr>
        <w:t>риложением</w:t>
      </w:r>
      <w:r w:rsidR="000516C9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им Правилам</w:t>
      </w:r>
      <w:r w:rsidRPr="00835C7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35C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5C77">
        <w:rPr>
          <w:sz w:val="28"/>
          <w:szCs w:val="28"/>
        </w:rPr>
        <w:t>обязательный перечень</w:t>
      </w:r>
      <w:r>
        <w:rPr>
          <w:sz w:val="28"/>
          <w:szCs w:val="28"/>
        </w:rPr>
        <w:t>»</w:t>
      </w:r>
      <w:r w:rsidRPr="00835C77">
        <w:rPr>
          <w:sz w:val="28"/>
          <w:szCs w:val="28"/>
        </w:rPr>
        <w:t>).</w:t>
      </w:r>
    </w:p>
    <w:p w:rsidR="00522575" w:rsidRPr="00835C77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C77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522575" w:rsidRPr="00835C77" w:rsidRDefault="00420530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522575">
        <w:rPr>
          <w:sz w:val="28"/>
          <w:szCs w:val="28"/>
        </w:rPr>
        <w:t xml:space="preserve"> органы</w:t>
      </w:r>
      <w:r w:rsidR="00522575" w:rsidRPr="00835C77">
        <w:rPr>
          <w:sz w:val="28"/>
          <w:szCs w:val="28"/>
        </w:rPr>
        <w:t xml:space="preserve"> в ведомственном перечне определяют значения характеристик (свойств) отдельных видов</w:t>
      </w:r>
      <w:r w:rsidR="00D53128">
        <w:rPr>
          <w:sz w:val="28"/>
          <w:szCs w:val="28"/>
        </w:rPr>
        <w:t xml:space="preserve"> </w:t>
      </w:r>
      <w:r w:rsidR="00522575" w:rsidRPr="00835C77">
        <w:rPr>
          <w:sz w:val="28"/>
          <w:szCs w:val="28"/>
        </w:rPr>
        <w:t>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522575" w:rsidRPr="00835C77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03"/>
      <w:r>
        <w:rPr>
          <w:sz w:val="28"/>
          <w:szCs w:val="28"/>
        </w:rPr>
        <w:t>3. </w:t>
      </w:r>
      <w:r w:rsidRPr="00835C77">
        <w:rPr>
          <w:sz w:val="28"/>
          <w:szCs w:val="28"/>
        </w:rPr>
        <w:t xml:space="preserve">Отдельные виды товаров, работ, услуг, не включенные в обязательный </w:t>
      </w:r>
      <w:r w:rsidRPr="00835C77">
        <w:rPr>
          <w:sz w:val="28"/>
          <w:szCs w:val="28"/>
        </w:rPr>
        <w:lastRenderedPageBreak/>
        <w:t xml:space="preserve">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Pr="00FE61D9">
        <w:rPr>
          <w:sz w:val="28"/>
          <w:szCs w:val="28"/>
        </w:rPr>
        <w:t>20</w:t>
      </w:r>
      <w:r w:rsidRPr="00835C77">
        <w:rPr>
          <w:sz w:val="28"/>
          <w:szCs w:val="28"/>
        </w:rPr>
        <w:t xml:space="preserve"> процентов:</w:t>
      </w:r>
    </w:p>
    <w:p w:rsidR="00522575" w:rsidRPr="00E568FA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31"/>
      <w:bookmarkEnd w:id="4"/>
      <w:r w:rsidRPr="00E568FA">
        <w:rPr>
          <w:sz w:val="28"/>
          <w:szCs w:val="28"/>
        </w:rPr>
        <w:t>а) доля оплаты по отдельному виду товаров, работ, услуг</w:t>
      </w:r>
      <w:r w:rsidR="00420530">
        <w:rPr>
          <w:sz w:val="28"/>
          <w:szCs w:val="28"/>
        </w:rPr>
        <w:t xml:space="preserve"> для обеспечения муниципальных</w:t>
      </w:r>
      <w:r w:rsidRPr="00E568FA">
        <w:rPr>
          <w:sz w:val="28"/>
          <w:szCs w:val="28"/>
        </w:rPr>
        <w:t xml:space="preserve"> нужд</w:t>
      </w:r>
      <w:r w:rsidR="00420530">
        <w:rPr>
          <w:sz w:val="28"/>
          <w:szCs w:val="28"/>
        </w:rPr>
        <w:t xml:space="preserve"> Курьинского района</w:t>
      </w:r>
      <w:r w:rsidRPr="00E568FA">
        <w:rPr>
          <w:sz w:val="28"/>
          <w:szCs w:val="28"/>
        </w:rPr>
        <w:t xml:space="preserve"> Алтайского края за отчетный финансовый год</w:t>
      </w:r>
      <w:r w:rsidR="00D53128">
        <w:rPr>
          <w:sz w:val="28"/>
          <w:szCs w:val="28"/>
        </w:rPr>
        <w:t xml:space="preserve"> </w:t>
      </w:r>
      <w:r w:rsidRPr="00E568FA">
        <w:rPr>
          <w:sz w:val="28"/>
          <w:szCs w:val="28"/>
        </w:rPr>
        <w:t>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</w:t>
      </w:r>
      <w:r w:rsidR="00691C55">
        <w:rPr>
          <w:sz w:val="28"/>
          <w:szCs w:val="28"/>
        </w:rPr>
        <w:t xml:space="preserve">я, составляющие государственную </w:t>
      </w:r>
      <w:r w:rsidRPr="00E568FA">
        <w:rPr>
          <w:sz w:val="28"/>
          <w:szCs w:val="28"/>
        </w:rPr>
        <w:t>тайну,</w:t>
      </w:r>
      <w:r w:rsidR="00691C55">
        <w:rPr>
          <w:sz w:val="28"/>
          <w:szCs w:val="28"/>
        </w:rPr>
        <w:t xml:space="preserve"> </w:t>
      </w:r>
      <w:r w:rsidR="00420530">
        <w:rPr>
          <w:sz w:val="28"/>
          <w:szCs w:val="28"/>
        </w:rPr>
        <w:t>муниципальным органом</w:t>
      </w:r>
      <w:r w:rsidRPr="00E568FA">
        <w:rPr>
          <w:sz w:val="28"/>
          <w:szCs w:val="28"/>
        </w:rPr>
        <w:t xml:space="preserve"> и подведомственными </w:t>
      </w:r>
      <w:r w:rsidR="00AC04F2">
        <w:rPr>
          <w:sz w:val="28"/>
          <w:szCs w:val="28"/>
        </w:rPr>
        <w:t>муниципальными</w:t>
      </w:r>
      <w:r w:rsidR="00AC04F2" w:rsidRPr="00E568FA">
        <w:rPr>
          <w:sz w:val="28"/>
          <w:szCs w:val="28"/>
        </w:rPr>
        <w:t xml:space="preserve"> </w:t>
      </w:r>
      <w:r w:rsidRPr="00E568FA">
        <w:rPr>
          <w:sz w:val="28"/>
          <w:szCs w:val="28"/>
        </w:rPr>
        <w:t xml:space="preserve">казенными и бюджетными учреждениями, </w:t>
      </w:r>
      <w:r w:rsidR="00F705CB">
        <w:rPr>
          <w:sz w:val="28"/>
          <w:szCs w:val="28"/>
        </w:rPr>
        <w:t>муниципальными</w:t>
      </w:r>
      <w:r w:rsidRPr="00E568FA">
        <w:rPr>
          <w:sz w:val="28"/>
          <w:szCs w:val="28"/>
        </w:rPr>
        <w:t xml:space="preserve"> унитарными предприятиями в</w:t>
      </w:r>
      <w:r w:rsidRPr="00E568FA">
        <w:rPr>
          <w:rFonts w:ascii="Arial" w:hAnsi="Arial" w:cs="Arial"/>
          <w:sz w:val="24"/>
          <w:szCs w:val="24"/>
        </w:rPr>
        <w:t xml:space="preserve"> </w:t>
      </w:r>
      <w:r w:rsidRPr="00E568FA">
        <w:rPr>
          <w:sz w:val="28"/>
          <w:szCs w:val="28"/>
        </w:rPr>
        <w:t>общем объеме</w:t>
      </w:r>
      <w:r w:rsidRPr="00E568FA">
        <w:rPr>
          <w:rFonts w:ascii="Arial" w:hAnsi="Arial" w:cs="Arial"/>
          <w:sz w:val="24"/>
          <w:szCs w:val="24"/>
        </w:rPr>
        <w:t xml:space="preserve"> </w:t>
      </w:r>
      <w:r w:rsidRPr="00E568FA">
        <w:rPr>
          <w:sz w:val="28"/>
          <w:szCs w:val="28"/>
        </w:rPr>
        <w:t>оплаты по контрактам, включенным в указанные реестры (по графикам платежей), заключенн</w:t>
      </w:r>
      <w:r w:rsidR="00420530">
        <w:rPr>
          <w:sz w:val="28"/>
          <w:szCs w:val="28"/>
        </w:rPr>
        <w:t>ым соответствующими муниципаль</w:t>
      </w:r>
      <w:r w:rsidRPr="00E568FA">
        <w:rPr>
          <w:sz w:val="28"/>
          <w:szCs w:val="28"/>
        </w:rPr>
        <w:t xml:space="preserve">ными органами и подведомственными </w:t>
      </w:r>
      <w:r w:rsidR="00AC04F2">
        <w:rPr>
          <w:sz w:val="28"/>
          <w:szCs w:val="28"/>
        </w:rPr>
        <w:t>муниципальными</w:t>
      </w:r>
      <w:r w:rsidRPr="00E568FA">
        <w:rPr>
          <w:sz w:val="28"/>
          <w:szCs w:val="28"/>
        </w:rPr>
        <w:t xml:space="preserve"> казенными и бюджетными учреждениями, </w:t>
      </w:r>
      <w:r w:rsidR="00F705CB">
        <w:rPr>
          <w:sz w:val="28"/>
          <w:szCs w:val="28"/>
        </w:rPr>
        <w:t>муниципальными</w:t>
      </w:r>
      <w:r w:rsidRPr="00E568FA">
        <w:rPr>
          <w:sz w:val="28"/>
          <w:szCs w:val="28"/>
        </w:rPr>
        <w:t xml:space="preserve"> унитарными предприятиями;</w:t>
      </w:r>
    </w:p>
    <w:p w:rsidR="00522575" w:rsidRPr="00835C77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032"/>
      <w:bookmarkEnd w:id="5"/>
      <w:r w:rsidRPr="00D07723">
        <w:rPr>
          <w:sz w:val="28"/>
          <w:szCs w:val="28"/>
        </w:rPr>
        <w:t xml:space="preserve">б) доля контрактов </w:t>
      </w:r>
      <w:r w:rsidR="00420530">
        <w:rPr>
          <w:sz w:val="28"/>
          <w:szCs w:val="28"/>
        </w:rPr>
        <w:t>муниципаль</w:t>
      </w:r>
      <w:r>
        <w:rPr>
          <w:sz w:val="28"/>
          <w:szCs w:val="28"/>
        </w:rPr>
        <w:t>ного органа</w:t>
      </w:r>
      <w:r w:rsidRPr="00C24EF1">
        <w:rPr>
          <w:sz w:val="28"/>
          <w:szCs w:val="28"/>
        </w:rPr>
        <w:t xml:space="preserve"> и подведомственных </w:t>
      </w:r>
      <w:r w:rsidR="00AC04F2">
        <w:rPr>
          <w:sz w:val="28"/>
          <w:szCs w:val="28"/>
        </w:rPr>
        <w:t>муниципальны</w:t>
      </w:r>
      <w:r w:rsidR="00507E3B">
        <w:rPr>
          <w:sz w:val="28"/>
          <w:szCs w:val="28"/>
        </w:rPr>
        <w:t>х</w:t>
      </w:r>
      <w:r w:rsidRPr="00C24EF1">
        <w:rPr>
          <w:sz w:val="28"/>
          <w:szCs w:val="28"/>
        </w:rPr>
        <w:t xml:space="preserve"> казенных и бюджетных учреждений, </w:t>
      </w:r>
      <w:r w:rsidR="00F705CB">
        <w:rPr>
          <w:sz w:val="28"/>
          <w:szCs w:val="28"/>
        </w:rPr>
        <w:t>муниципальных</w:t>
      </w:r>
      <w:r w:rsidRPr="00C24EF1">
        <w:rPr>
          <w:sz w:val="28"/>
          <w:szCs w:val="28"/>
        </w:rPr>
        <w:t xml:space="preserve"> унитарных предприятий на приобретение отдельного вида товаров, работ, услуг</w:t>
      </w:r>
      <w:r w:rsidR="00420530">
        <w:rPr>
          <w:sz w:val="28"/>
          <w:szCs w:val="28"/>
        </w:rPr>
        <w:t xml:space="preserve"> для обеспечения муниципальных</w:t>
      </w:r>
      <w:r w:rsidRPr="00C24EF1">
        <w:rPr>
          <w:sz w:val="28"/>
          <w:szCs w:val="28"/>
        </w:rPr>
        <w:t xml:space="preserve"> нужд</w:t>
      </w:r>
      <w:r w:rsidR="00420530">
        <w:rPr>
          <w:sz w:val="28"/>
          <w:szCs w:val="28"/>
        </w:rPr>
        <w:t xml:space="preserve"> Курьинского района</w:t>
      </w:r>
      <w:r w:rsidRPr="00C24EF1">
        <w:rPr>
          <w:sz w:val="28"/>
          <w:szCs w:val="28"/>
        </w:rPr>
        <w:t xml:space="preserve"> Алтайского края, заключенных в отчетном финансовом году, в общем количест</w:t>
      </w:r>
      <w:r w:rsidR="00420530">
        <w:rPr>
          <w:sz w:val="28"/>
          <w:szCs w:val="28"/>
        </w:rPr>
        <w:t>ве контрактов этого муниципаль</w:t>
      </w:r>
      <w:r w:rsidRPr="00C24EF1">
        <w:rPr>
          <w:sz w:val="28"/>
          <w:szCs w:val="28"/>
        </w:rPr>
        <w:t xml:space="preserve">ного органа и подведомственных </w:t>
      </w:r>
      <w:r w:rsidR="00515273">
        <w:rPr>
          <w:sz w:val="28"/>
          <w:szCs w:val="28"/>
        </w:rPr>
        <w:t>муниципальных</w:t>
      </w:r>
      <w:r w:rsidRPr="00C24EF1">
        <w:rPr>
          <w:sz w:val="28"/>
          <w:szCs w:val="28"/>
        </w:rPr>
        <w:t xml:space="preserve"> казенных и бюджетных учреждений, </w:t>
      </w:r>
      <w:r w:rsidR="00F705CB">
        <w:rPr>
          <w:sz w:val="28"/>
          <w:szCs w:val="28"/>
        </w:rPr>
        <w:t>муниципаль</w:t>
      </w:r>
      <w:r w:rsidRPr="00C24EF1">
        <w:rPr>
          <w:sz w:val="28"/>
          <w:szCs w:val="28"/>
        </w:rPr>
        <w:t>ных унитарных предприятий на приобретение товаров, работ, услуг</w:t>
      </w:r>
      <w:r w:rsidRPr="00835C77">
        <w:rPr>
          <w:sz w:val="28"/>
          <w:szCs w:val="28"/>
        </w:rPr>
        <w:t>, заключен</w:t>
      </w:r>
      <w:r>
        <w:rPr>
          <w:sz w:val="28"/>
          <w:szCs w:val="28"/>
        </w:rPr>
        <w:t>ных в отчетном финансовом году.</w:t>
      </w:r>
    </w:p>
    <w:p w:rsidR="00522575" w:rsidRPr="00835C77" w:rsidRDefault="00420530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04"/>
      <w:bookmarkEnd w:id="6"/>
      <w:r>
        <w:rPr>
          <w:sz w:val="28"/>
          <w:szCs w:val="28"/>
        </w:rPr>
        <w:t>4. Муниципаль</w:t>
      </w:r>
      <w:r w:rsidR="00522575">
        <w:rPr>
          <w:sz w:val="28"/>
          <w:szCs w:val="28"/>
        </w:rPr>
        <w:t>ные органы</w:t>
      </w:r>
      <w:r w:rsidR="00522575" w:rsidRPr="00835C77">
        <w:rPr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 w:rsidR="004858E0">
        <w:rPr>
          <w:sz w:val="28"/>
          <w:szCs w:val="28"/>
        </w:rPr>
        <w:t xml:space="preserve">пунктом </w:t>
      </w:r>
      <w:r w:rsidR="00522575" w:rsidRPr="00343726">
        <w:rPr>
          <w:sz w:val="28"/>
          <w:szCs w:val="28"/>
        </w:rPr>
        <w:t>3</w:t>
      </w:r>
      <w:r w:rsidR="00522575" w:rsidRPr="00835C77">
        <w:rPr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>
        <w:rPr>
          <w:sz w:val="28"/>
          <w:szCs w:val="28"/>
        </w:rPr>
        <w:t>муниципаль</w:t>
      </w:r>
      <w:r w:rsidR="00522575">
        <w:rPr>
          <w:sz w:val="28"/>
          <w:szCs w:val="28"/>
        </w:rPr>
        <w:t>ными органами</w:t>
      </w:r>
      <w:r w:rsidR="00522575" w:rsidRPr="00835C77">
        <w:rPr>
          <w:sz w:val="28"/>
          <w:szCs w:val="28"/>
        </w:rPr>
        <w:t xml:space="preserve"> и</w:t>
      </w:r>
      <w:r w:rsidR="00D53128">
        <w:rPr>
          <w:sz w:val="28"/>
          <w:szCs w:val="28"/>
        </w:rPr>
        <w:t xml:space="preserve"> </w:t>
      </w:r>
      <w:r w:rsidR="00522575" w:rsidRPr="00835C77">
        <w:rPr>
          <w:sz w:val="28"/>
          <w:szCs w:val="28"/>
        </w:rPr>
        <w:t xml:space="preserve">подведомственными </w:t>
      </w:r>
      <w:r w:rsidR="00515273">
        <w:rPr>
          <w:sz w:val="28"/>
          <w:szCs w:val="28"/>
        </w:rPr>
        <w:t>муниципальными</w:t>
      </w:r>
      <w:r w:rsidR="00522575" w:rsidRPr="00835C77">
        <w:rPr>
          <w:sz w:val="28"/>
          <w:szCs w:val="28"/>
        </w:rPr>
        <w:t xml:space="preserve"> казенными</w:t>
      </w:r>
      <w:r w:rsidR="00522575">
        <w:rPr>
          <w:sz w:val="28"/>
          <w:szCs w:val="28"/>
        </w:rPr>
        <w:t xml:space="preserve"> </w:t>
      </w:r>
      <w:r w:rsidR="00522575" w:rsidRPr="00835C77">
        <w:rPr>
          <w:sz w:val="28"/>
          <w:szCs w:val="28"/>
        </w:rPr>
        <w:t>и бюджетными учреждениями</w:t>
      </w:r>
      <w:r w:rsidR="00522575">
        <w:rPr>
          <w:sz w:val="28"/>
          <w:szCs w:val="28"/>
        </w:rPr>
        <w:t>,</w:t>
      </w:r>
      <w:r w:rsidR="00D53128">
        <w:rPr>
          <w:sz w:val="28"/>
          <w:szCs w:val="28"/>
        </w:rPr>
        <w:t xml:space="preserve"> </w:t>
      </w:r>
      <w:r w:rsidR="00F705CB">
        <w:rPr>
          <w:sz w:val="28"/>
          <w:szCs w:val="28"/>
        </w:rPr>
        <w:t>муниципальными</w:t>
      </w:r>
      <w:r w:rsidR="00522575" w:rsidRPr="003B193C">
        <w:rPr>
          <w:sz w:val="28"/>
          <w:szCs w:val="28"/>
        </w:rPr>
        <w:t xml:space="preserve"> унитарными предприятиями</w:t>
      </w:r>
      <w:r w:rsidR="003A1E29">
        <w:rPr>
          <w:sz w:val="28"/>
          <w:szCs w:val="28"/>
        </w:rPr>
        <w:t xml:space="preserve"> закупок</w:t>
      </w:r>
      <w:r w:rsidR="00522575" w:rsidRPr="00835C77">
        <w:rPr>
          <w:sz w:val="28"/>
          <w:szCs w:val="28"/>
        </w:rPr>
        <w:t>.</w:t>
      </w:r>
    </w:p>
    <w:p w:rsidR="00522575" w:rsidRPr="00835C77" w:rsidRDefault="00522575" w:rsidP="00DD3A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5"/>
      <w:bookmarkEnd w:id="7"/>
      <w:r>
        <w:rPr>
          <w:sz w:val="28"/>
          <w:szCs w:val="28"/>
        </w:rPr>
        <w:t>5. </w:t>
      </w:r>
      <w:r w:rsidRPr="00835C77">
        <w:rPr>
          <w:sz w:val="28"/>
          <w:szCs w:val="28"/>
        </w:rPr>
        <w:t xml:space="preserve">В целях формирования ведомственного перечня </w:t>
      </w:r>
      <w:r w:rsidR="00420530">
        <w:rPr>
          <w:sz w:val="28"/>
          <w:szCs w:val="28"/>
        </w:rPr>
        <w:t>муниципаль</w:t>
      </w:r>
      <w:r>
        <w:rPr>
          <w:sz w:val="28"/>
          <w:szCs w:val="28"/>
        </w:rPr>
        <w:t>ные</w:t>
      </w:r>
      <w:r w:rsidR="00D5312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 w:rsidRPr="00835C77">
        <w:rPr>
          <w:sz w:val="28"/>
          <w:szCs w:val="28"/>
        </w:rPr>
        <w:t xml:space="preserve"> вправе определять дополнительные</w:t>
      </w:r>
      <w:r w:rsidR="00D5312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критерии отбора</w:t>
      </w:r>
      <w:r w:rsidR="00D5312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отдельных</w:t>
      </w:r>
      <w:r w:rsidR="00D5312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видов</w:t>
      </w:r>
      <w:r w:rsidR="00D5312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товаров, работ,</w:t>
      </w:r>
      <w:r w:rsidR="00D5312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услуг</w:t>
      </w:r>
      <w:r w:rsidR="00D5312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порядок их</w:t>
      </w:r>
      <w:r w:rsidR="00DD3AD9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применения, не приводящие к сокращению значени</w:t>
      </w:r>
      <w:r w:rsidR="00AC3250">
        <w:rPr>
          <w:sz w:val="28"/>
          <w:szCs w:val="28"/>
        </w:rPr>
        <w:t>й</w:t>
      </w:r>
      <w:r w:rsidRPr="00835C77">
        <w:rPr>
          <w:sz w:val="28"/>
          <w:szCs w:val="28"/>
        </w:rPr>
        <w:t xml:space="preserve"> критериев, установленных </w:t>
      </w:r>
      <w:r w:rsidR="004858E0">
        <w:rPr>
          <w:sz w:val="28"/>
          <w:szCs w:val="28"/>
        </w:rPr>
        <w:t xml:space="preserve">пунктом </w:t>
      </w:r>
      <w:r w:rsidRPr="00343726">
        <w:rPr>
          <w:sz w:val="28"/>
          <w:szCs w:val="28"/>
        </w:rPr>
        <w:t>3</w:t>
      </w:r>
      <w:r w:rsidR="006C7A90">
        <w:rPr>
          <w:sz w:val="28"/>
          <w:szCs w:val="28"/>
        </w:rPr>
        <w:t xml:space="preserve"> настоящих Правил.</w:t>
      </w:r>
    </w:p>
    <w:p w:rsidR="00522575" w:rsidRPr="00835C77" w:rsidRDefault="00420530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06"/>
      <w:bookmarkEnd w:id="8"/>
      <w:r>
        <w:rPr>
          <w:sz w:val="28"/>
          <w:szCs w:val="28"/>
        </w:rPr>
        <w:t>6. Муниципаль</w:t>
      </w:r>
      <w:r w:rsidR="00522575">
        <w:rPr>
          <w:sz w:val="28"/>
          <w:szCs w:val="28"/>
        </w:rPr>
        <w:t>ные органы</w:t>
      </w:r>
      <w:r w:rsidR="00522575" w:rsidRPr="00835C77">
        <w:rPr>
          <w:sz w:val="28"/>
          <w:szCs w:val="28"/>
        </w:rPr>
        <w:t xml:space="preserve"> при формировании ведомственного перечня вправ</w:t>
      </w:r>
      <w:r w:rsidR="00522575">
        <w:rPr>
          <w:sz w:val="28"/>
          <w:szCs w:val="28"/>
        </w:rPr>
        <w:t>е включить в него дополнительно:</w:t>
      </w:r>
    </w:p>
    <w:p w:rsidR="00522575" w:rsidRPr="00835C77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061"/>
      <w:bookmarkEnd w:id="9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отдельные виды товаров, работ, услуг, не указанные в обязательном перечне и не соответствующие критериям, указанным </w:t>
      </w:r>
      <w:r w:rsidRPr="00343726">
        <w:rPr>
          <w:sz w:val="28"/>
          <w:szCs w:val="28"/>
        </w:rPr>
        <w:t>в пун</w:t>
      </w:r>
      <w:r>
        <w:rPr>
          <w:sz w:val="28"/>
          <w:szCs w:val="28"/>
        </w:rPr>
        <w:t>кте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;</w:t>
      </w:r>
    </w:p>
    <w:p w:rsidR="00522575" w:rsidRPr="00835C77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062"/>
      <w:bookmarkEnd w:id="10"/>
      <w:r>
        <w:rPr>
          <w:sz w:val="28"/>
          <w:szCs w:val="28"/>
        </w:rPr>
        <w:t>б) </w:t>
      </w:r>
      <w:r w:rsidRPr="00835C77">
        <w:rPr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</w:t>
      </w:r>
      <w:r w:rsidR="005F5AE8">
        <w:rPr>
          <w:sz w:val="28"/>
          <w:szCs w:val="28"/>
        </w:rPr>
        <w:t>м количества участников закупки;</w:t>
      </w:r>
    </w:p>
    <w:p w:rsidR="00522575" w:rsidRPr="00835C77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063"/>
      <w:bookmarkEnd w:id="11"/>
      <w:r>
        <w:rPr>
          <w:sz w:val="28"/>
          <w:szCs w:val="28"/>
        </w:rPr>
        <w:t>в) </w:t>
      </w:r>
      <w:r w:rsidRPr="00835C77">
        <w:rPr>
          <w:sz w:val="28"/>
          <w:szCs w:val="28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</w:t>
      </w:r>
      <w:r>
        <w:rPr>
          <w:sz w:val="28"/>
          <w:szCs w:val="28"/>
        </w:rPr>
        <w:t>с</w:t>
      </w:r>
      <w:r w:rsidRPr="00835C77">
        <w:rPr>
          <w:sz w:val="28"/>
          <w:szCs w:val="28"/>
        </w:rPr>
        <w:t xml:space="preserve"> обоснование</w:t>
      </w:r>
      <w:r>
        <w:rPr>
          <w:sz w:val="28"/>
          <w:szCs w:val="28"/>
        </w:rPr>
        <w:t>м</w:t>
      </w:r>
      <w:r w:rsidRPr="00835C7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тклонений в соответствующей графе</w:t>
      </w:r>
      <w:r w:rsidRPr="00835C77">
        <w:rPr>
          <w:sz w:val="28"/>
          <w:szCs w:val="28"/>
        </w:rPr>
        <w:t xml:space="preserve">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522575" w:rsidRPr="00835C77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07"/>
      <w:bookmarkEnd w:id="12"/>
      <w:r>
        <w:rPr>
          <w:sz w:val="28"/>
          <w:szCs w:val="28"/>
        </w:rPr>
        <w:t>7. </w:t>
      </w:r>
      <w:r w:rsidRPr="00835C77"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522575" w:rsidRPr="00715DD4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071"/>
      <w:bookmarkEnd w:id="13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с учетом категорий и (или) групп должностей работников </w:t>
      </w:r>
      <w:r w:rsidR="004C5F59">
        <w:rPr>
          <w:sz w:val="28"/>
          <w:szCs w:val="28"/>
        </w:rPr>
        <w:t>муниципаль</w:t>
      </w:r>
      <w:r>
        <w:rPr>
          <w:sz w:val="28"/>
          <w:szCs w:val="28"/>
        </w:rPr>
        <w:t>ных органов</w:t>
      </w:r>
      <w:r w:rsidRPr="00835C77">
        <w:rPr>
          <w:sz w:val="28"/>
          <w:szCs w:val="28"/>
        </w:rPr>
        <w:t xml:space="preserve"> и подведомственных </w:t>
      </w:r>
      <w:r w:rsidR="00515273">
        <w:rPr>
          <w:sz w:val="28"/>
          <w:szCs w:val="28"/>
        </w:rPr>
        <w:t>муниципальных</w:t>
      </w:r>
      <w:r w:rsidRPr="00835C77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казенных и бюджетных учреждений, </w:t>
      </w:r>
      <w:r w:rsidR="00F705CB">
        <w:rPr>
          <w:sz w:val="28"/>
          <w:szCs w:val="28"/>
        </w:rPr>
        <w:t>муниципаль</w:t>
      </w:r>
      <w:r w:rsidRPr="003B193C">
        <w:rPr>
          <w:sz w:val="28"/>
          <w:szCs w:val="28"/>
        </w:rPr>
        <w:t>ных унитарных предприятий</w:t>
      </w:r>
      <w:r>
        <w:rPr>
          <w:sz w:val="28"/>
          <w:szCs w:val="28"/>
        </w:rPr>
        <w:t>,</w:t>
      </w:r>
      <w:r w:rsidRPr="00715DD4">
        <w:rPr>
          <w:sz w:val="28"/>
          <w:szCs w:val="28"/>
        </w:rPr>
        <w:t xml:space="preserve"> если затраты на их приобретение в соответствии с правилами определения нормативных зат</w:t>
      </w:r>
      <w:r w:rsidR="004C5F59">
        <w:rPr>
          <w:sz w:val="28"/>
          <w:szCs w:val="28"/>
        </w:rPr>
        <w:t>рат на обеспечение функций муниципаль</w:t>
      </w:r>
      <w:r w:rsidRPr="00715DD4">
        <w:rPr>
          <w:sz w:val="28"/>
          <w:szCs w:val="28"/>
        </w:rPr>
        <w:t>ных органов</w:t>
      </w:r>
      <w:r w:rsidR="004C5F59">
        <w:rPr>
          <w:sz w:val="28"/>
          <w:szCs w:val="28"/>
        </w:rPr>
        <w:t xml:space="preserve"> и</w:t>
      </w:r>
      <w:r w:rsidR="009110D5" w:rsidRPr="00CF6B08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 подведомственны</w:t>
      </w:r>
      <w:r w:rsidR="00DC16C6">
        <w:rPr>
          <w:sz w:val="28"/>
          <w:szCs w:val="28"/>
        </w:rPr>
        <w:t>е</w:t>
      </w:r>
      <w:r w:rsidRPr="00715DD4">
        <w:rPr>
          <w:sz w:val="28"/>
          <w:szCs w:val="28"/>
        </w:rPr>
        <w:t xml:space="preserve"> </w:t>
      </w:r>
      <w:r w:rsidR="00515273">
        <w:rPr>
          <w:sz w:val="28"/>
          <w:szCs w:val="28"/>
        </w:rPr>
        <w:t>муниципальными</w:t>
      </w:r>
      <w:r w:rsidR="00515273" w:rsidRPr="00715DD4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>казенны</w:t>
      </w:r>
      <w:r w:rsidR="00DC16C6">
        <w:rPr>
          <w:sz w:val="28"/>
          <w:szCs w:val="28"/>
        </w:rPr>
        <w:t>е</w:t>
      </w:r>
      <w:r w:rsidRPr="00715DD4">
        <w:rPr>
          <w:sz w:val="28"/>
          <w:szCs w:val="28"/>
        </w:rPr>
        <w:t xml:space="preserve"> учреждени</w:t>
      </w:r>
      <w:r w:rsidR="00DC16C6">
        <w:rPr>
          <w:sz w:val="28"/>
          <w:szCs w:val="28"/>
        </w:rPr>
        <w:t>я</w:t>
      </w:r>
      <w:r w:rsidRPr="00715DD4">
        <w:rPr>
          <w:sz w:val="28"/>
          <w:szCs w:val="28"/>
        </w:rPr>
        <w:t xml:space="preserve">, утвержденными постановлением </w:t>
      </w:r>
      <w:r w:rsidR="004C5F59">
        <w:rPr>
          <w:sz w:val="28"/>
          <w:szCs w:val="28"/>
        </w:rPr>
        <w:t>Администрации Курьинского района</w:t>
      </w:r>
      <w:r w:rsidR="003B193C">
        <w:rPr>
          <w:sz w:val="28"/>
          <w:szCs w:val="28"/>
        </w:rPr>
        <w:t xml:space="preserve"> Алтайского</w:t>
      </w:r>
      <w:r w:rsidRPr="00715DD4">
        <w:rPr>
          <w:sz w:val="28"/>
          <w:szCs w:val="28"/>
        </w:rPr>
        <w:t xml:space="preserve"> края (далее – «правила определения нормативных затрат»), определяются с учетом категорий и (или) групп должностей работников;</w:t>
      </w:r>
    </w:p>
    <w:p w:rsidR="00522575" w:rsidRPr="00715DD4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072"/>
      <w:bookmarkEnd w:id="14"/>
      <w:r w:rsidRPr="00715DD4">
        <w:rPr>
          <w:sz w:val="28"/>
          <w:szCs w:val="28"/>
        </w:rPr>
        <w:t>б) 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</w:t>
      </w:r>
      <w:r w:rsidR="004C5F59">
        <w:rPr>
          <w:sz w:val="28"/>
          <w:szCs w:val="28"/>
        </w:rPr>
        <w:t>етствующего решения муниципаль</w:t>
      </w:r>
      <w:r w:rsidRPr="00715DD4">
        <w:rPr>
          <w:sz w:val="28"/>
          <w:szCs w:val="28"/>
        </w:rPr>
        <w:t>ным органом.</w:t>
      </w:r>
    </w:p>
    <w:p w:rsidR="00522575" w:rsidRPr="00715DD4" w:rsidRDefault="00522575" w:rsidP="005225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008"/>
      <w:bookmarkEnd w:id="15"/>
      <w:r w:rsidRPr="00715DD4">
        <w:rPr>
          <w:sz w:val="28"/>
          <w:szCs w:val="28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bookmarkEnd w:id="16"/>
    <w:p w:rsidR="00522575" w:rsidRDefault="00177E17" w:rsidP="00522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2575">
        <w:rPr>
          <w:sz w:val="28"/>
          <w:szCs w:val="28"/>
        </w:rPr>
        <w:t>. 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522575" w:rsidRDefault="00522575" w:rsidP="00522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требительские свойства (в том числе качество и иные характеристики);</w:t>
      </w:r>
    </w:p>
    <w:p w:rsidR="00522575" w:rsidRDefault="00522575" w:rsidP="00522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ные характеристики (свойства), не являющиеся потребительскими свойствами;</w:t>
      </w:r>
    </w:p>
    <w:p w:rsidR="00522575" w:rsidRDefault="00522575" w:rsidP="00522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ельные цены товаров, работ, услуг.</w:t>
      </w:r>
    </w:p>
    <w:p w:rsidR="00522575" w:rsidRDefault="00177E17" w:rsidP="00522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C5F59">
        <w:rPr>
          <w:sz w:val="28"/>
          <w:szCs w:val="28"/>
        </w:rPr>
        <w:t>. Утвержденный муниципаль</w:t>
      </w:r>
      <w:r w:rsidR="00522575">
        <w:rPr>
          <w:sz w:val="28"/>
          <w:szCs w:val="28"/>
        </w:rPr>
        <w:t>ными органами ведомственный перечень должен п</w:t>
      </w:r>
      <w:r w:rsidR="004C5F59">
        <w:rPr>
          <w:sz w:val="28"/>
          <w:szCs w:val="28"/>
        </w:rPr>
        <w:t>озволять обеспечить муниципаль</w:t>
      </w:r>
      <w:r w:rsidR="00522575">
        <w:rPr>
          <w:sz w:val="28"/>
          <w:szCs w:val="28"/>
        </w:rPr>
        <w:t>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</w:t>
      </w:r>
      <w:r w:rsidR="004C5F59">
        <w:rPr>
          <w:sz w:val="28"/>
          <w:szCs w:val="28"/>
        </w:rPr>
        <w:t>ия в целях оказания муниципаль</w:t>
      </w:r>
      <w:r w:rsidR="00522575">
        <w:rPr>
          <w:sz w:val="28"/>
          <w:szCs w:val="28"/>
        </w:rPr>
        <w:t xml:space="preserve">ных услуг (выполнения </w:t>
      </w:r>
      <w:r w:rsidR="004C5F59">
        <w:rPr>
          <w:sz w:val="28"/>
          <w:szCs w:val="28"/>
        </w:rPr>
        <w:t xml:space="preserve">работ) и реализации </w:t>
      </w:r>
      <w:r w:rsidR="004C5F59">
        <w:rPr>
          <w:sz w:val="28"/>
          <w:szCs w:val="28"/>
        </w:rPr>
        <w:lastRenderedPageBreak/>
        <w:t>муниципаль</w:t>
      </w:r>
      <w:r w:rsidR="00522575">
        <w:rPr>
          <w:sz w:val="28"/>
          <w:szCs w:val="28"/>
        </w:rPr>
        <w:t>ных функций) или являются предметами роскоши в соответствии с законодательством Российской Федерации.</w:t>
      </w:r>
    </w:p>
    <w:p w:rsidR="00522575" w:rsidRPr="00FB7974" w:rsidRDefault="00177E17" w:rsidP="00522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22575">
        <w:rPr>
          <w:sz w:val="28"/>
          <w:szCs w:val="28"/>
        </w:rPr>
        <w:t>. </w:t>
      </w:r>
      <w:r w:rsidR="00522575" w:rsidRPr="00FB7974">
        <w:rPr>
          <w:sz w:val="28"/>
          <w:szCs w:val="28"/>
        </w:rPr>
        <w:t xml:space="preserve">Используемые при формировании </w:t>
      </w:r>
      <w:r w:rsidR="00522575">
        <w:rPr>
          <w:sz w:val="28"/>
          <w:szCs w:val="28"/>
        </w:rPr>
        <w:t xml:space="preserve">ведомственного </w:t>
      </w:r>
      <w:r w:rsidR="00522575" w:rsidRPr="00FB7974">
        <w:rPr>
          <w:sz w:val="28"/>
          <w:szCs w:val="28"/>
        </w:rPr>
        <w:t>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522575" w:rsidRPr="00FB7974" w:rsidRDefault="00522575" w:rsidP="00522575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522575" w:rsidRDefault="00522575" w:rsidP="00522575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522575" w:rsidRDefault="00177E17" w:rsidP="00522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22575">
        <w:rPr>
          <w:sz w:val="28"/>
          <w:szCs w:val="28"/>
        </w:rPr>
        <w:t>. </w:t>
      </w:r>
      <w:r w:rsidR="00522575" w:rsidRPr="00FB7974">
        <w:rPr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AE13BE" w:rsidRDefault="00AE13BE">
      <w:pPr>
        <w:rPr>
          <w:sz w:val="28"/>
          <w:szCs w:val="28"/>
        </w:rPr>
      </w:pPr>
    </w:p>
    <w:p w:rsidR="00AE13BE" w:rsidRDefault="00AE13BE" w:rsidP="00522575">
      <w:pPr>
        <w:ind w:firstLine="709"/>
        <w:jc w:val="both"/>
        <w:rPr>
          <w:sz w:val="28"/>
          <w:szCs w:val="28"/>
        </w:rPr>
        <w:sectPr w:rsidR="00AE13BE" w:rsidSect="002B6CDE">
          <w:headerReference w:type="default" r:id="rId8"/>
          <w:type w:val="continuous"/>
          <w:pgSz w:w="11907" w:h="16840" w:code="9"/>
          <w:pgMar w:top="1134" w:right="567" w:bottom="1134" w:left="1701" w:header="397" w:footer="567" w:gutter="0"/>
          <w:pgNumType w:start="0"/>
          <w:cols w:space="720"/>
          <w:titlePg/>
          <w:docGrid w:linePitch="272"/>
        </w:sectPr>
      </w:pPr>
    </w:p>
    <w:p w:rsidR="00AE13BE" w:rsidRPr="00A85426" w:rsidRDefault="00AE13BE" w:rsidP="00AE13B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8"/>
          <w:szCs w:val="28"/>
        </w:rPr>
      </w:pPr>
      <w:bookmarkStart w:id="17" w:name="sub_1100"/>
      <w:r w:rsidRPr="00A85426">
        <w:rPr>
          <w:sz w:val="28"/>
          <w:szCs w:val="28"/>
        </w:rPr>
        <w:lastRenderedPageBreak/>
        <w:t>ПРИЛОЖЕНИЕ 1</w:t>
      </w:r>
    </w:p>
    <w:p w:rsidR="00AE13BE" w:rsidRPr="00A85426" w:rsidRDefault="00AE13BE" w:rsidP="00A85426">
      <w:pPr>
        <w:widowControl w:val="0"/>
        <w:autoSpaceDE w:val="0"/>
        <w:autoSpaceDN w:val="0"/>
        <w:adjustRightInd w:val="0"/>
        <w:spacing w:line="240" w:lineRule="exact"/>
        <w:ind w:left="9503"/>
        <w:jc w:val="both"/>
        <w:rPr>
          <w:sz w:val="28"/>
          <w:szCs w:val="28"/>
        </w:rPr>
      </w:pPr>
      <w:r w:rsidRPr="00A85426">
        <w:rPr>
          <w:sz w:val="28"/>
          <w:szCs w:val="28"/>
        </w:rPr>
        <w:t xml:space="preserve">к Правилам определения требований к отдельным видам товаров, работ, услуг (в том числе </w:t>
      </w:r>
      <w:bookmarkEnd w:id="17"/>
      <w:r w:rsidR="009866EB" w:rsidRPr="00A85426">
        <w:rPr>
          <w:sz w:val="28"/>
          <w:szCs w:val="28"/>
        </w:rPr>
        <w:t>предельных цен товаров, работ, услуг),</w:t>
      </w:r>
      <w:r w:rsidR="00A85426">
        <w:rPr>
          <w:sz w:val="28"/>
          <w:szCs w:val="28"/>
        </w:rPr>
        <w:t xml:space="preserve"> </w:t>
      </w:r>
      <w:r w:rsidR="009866EB" w:rsidRPr="00A85426">
        <w:rPr>
          <w:sz w:val="28"/>
          <w:szCs w:val="28"/>
        </w:rPr>
        <w:t xml:space="preserve">закупаемым </w:t>
      </w:r>
      <w:r w:rsidR="00E30360">
        <w:rPr>
          <w:sz w:val="28"/>
          <w:szCs w:val="28"/>
        </w:rPr>
        <w:t>муниципаль</w:t>
      </w:r>
      <w:r w:rsidR="00EF61AE" w:rsidRPr="00A85426">
        <w:rPr>
          <w:sz w:val="28"/>
          <w:szCs w:val="28"/>
        </w:rPr>
        <w:t xml:space="preserve">ными </w:t>
      </w:r>
      <w:r w:rsidR="009866EB" w:rsidRPr="00A85426">
        <w:rPr>
          <w:sz w:val="28"/>
          <w:szCs w:val="28"/>
        </w:rPr>
        <w:t>органами</w:t>
      </w:r>
      <w:r w:rsidR="00E30360">
        <w:rPr>
          <w:sz w:val="28"/>
          <w:szCs w:val="28"/>
        </w:rPr>
        <w:t xml:space="preserve"> Курьинского района</w:t>
      </w:r>
      <w:r w:rsidR="009866EB" w:rsidRPr="00A85426">
        <w:rPr>
          <w:sz w:val="28"/>
          <w:szCs w:val="28"/>
        </w:rPr>
        <w:t xml:space="preserve"> Алтайского края</w:t>
      </w:r>
      <w:r w:rsidR="00C466CF" w:rsidRPr="00A85426">
        <w:rPr>
          <w:sz w:val="28"/>
          <w:szCs w:val="28"/>
        </w:rPr>
        <w:t xml:space="preserve"> и подведомственными </w:t>
      </w:r>
      <w:r w:rsidR="00515273">
        <w:rPr>
          <w:sz w:val="28"/>
          <w:szCs w:val="28"/>
        </w:rPr>
        <w:t>муниципальными</w:t>
      </w:r>
      <w:r w:rsidR="00515273" w:rsidRPr="00A85426">
        <w:rPr>
          <w:sz w:val="28"/>
          <w:szCs w:val="28"/>
        </w:rPr>
        <w:t xml:space="preserve"> </w:t>
      </w:r>
      <w:r w:rsidR="00C466CF" w:rsidRPr="00A85426">
        <w:rPr>
          <w:sz w:val="28"/>
          <w:szCs w:val="28"/>
        </w:rPr>
        <w:t xml:space="preserve">казенными и бюджетными учреждениями, </w:t>
      </w:r>
      <w:r w:rsidR="00F705CB">
        <w:rPr>
          <w:sz w:val="28"/>
          <w:szCs w:val="28"/>
        </w:rPr>
        <w:t>муниципальными</w:t>
      </w:r>
      <w:r w:rsidR="00455215" w:rsidRPr="00A85426">
        <w:rPr>
          <w:sz w:val="28"/>
          <w:szCs w:val="28"/>
        </w:rPr>
        <w:t xml:space="preserve"> уни</w:t>
      </w:r>
      <w:r w:rsidR="00EF61AE" w:rsidRPr="00A85426">
        <w:rPr>
          <w:sz w:val="28"/>
          <w:szCs w:val="28"/>
        </w:rPr>
        <w:t>тарными предприя</w:t>
      </w:r>
      <w:r w:rsidR="00455215" w:rsidRPr="00A85426">
        <w:rPr>
          <w:sz w:val="28"/>
          <w:szCs w:val="28"/>
        </w:rPr>
        <w:t>тиями</w:t>
      </w:r>
    </w:p>
    <w:p w:rsidR="00C90ECE" w:rsidRPr="00A85426" w:rsidRDefault="00C90ECE" w:rsidP="009E1071">
      <w:pPr>
        <w:widowControl w:val="0"/>
        <w:autoSpaceDE w:val="0"/>
        <w:autoSpaceDN w:val="0"/>
        <w:adjustRightInd w:val="0"/>
        <w:ind w:left="9520"/>
        <w:jc w:val="both"/>
        <w:rPr>
          <w:sz w:val="28"/>
          <w:szCs w:val="28"/>
        </w:rPr>
      </w:pPr>
    </w:p>
    <w:p w:rsidR="00C90ECE" w:rsidRPr="00A85426" w:rsidRDefault="00C90ECE" w:rsidP="009E1071">
      <w:pPr>
        <w:widowControl w:val="0"/>
        <w:autoSpaceDE w:val="0"/>
        <w:autoSpaceDN w:val="0"/>
        <w:adjustRightInd w:val="0"/>
        <w:ind w:left="9520"/>
        <w:jc w:val="both"/>
        <w:rPr>
          <w:sz w:val="28"/>
          <w:szCs w:val="28"/>
        </w:rPr>
      </w:pPr>
    </w:p>
    <w:p w:rsidR="0032022B" w:rsidRDefault="0032022B" w:rsidP="009E1071">
      <w:pPr>
        <w:widowControl w:val="0"/>
        <w:autoSpaceDE w:val="0"/>
        <w:autoSpaceDN w:val="0"/>
        <w:adjustRightInd w:val="0"/>
        <w:ind w:left="9520"/>
        <w:jc w:val="both"/>
        <w:rPr>
          <w:sz w:val="28"/>
          <w:szCs w:val="28"/>
        </w:rPr>
      </w:pPr>
    </w:p>
    <w:p w:rsidR="009E1071" w:rsidRDefault="009E1071" w:rsidP="009E10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13BE" w:rsidRPr="00A85426" w:rsidRDefault="00E6756F" w:rsidP="00AE13B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85426">
        <w:rPr>
          <w:sz w:val="28"/>
          <w:szCs w:val="28"/>
        </w:rPr>
        <w:t>ПРИМЕРНАЯ ФОРМА</w:t>
      </w:r>
    </w:p>
    <w:p w:rsidR="00AE13BE" w:rsidRDefault="00AE13BE" w:rsidP="00AE13B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85426">
        <w:rPr>
          <w:sz w:val="28"/>
          <w:szCs w:val="28"/>
        </w:rPr>
        <w:t xml:space="preserve">ведомственного перечня отдельных видов товаров, работ, услуг, их потребительские свойства </w:t>
      </w:r>
      <w:r w:rsidRPr="00A85426">
        <w:rPr>
          <w:sz w:val="28"/>
          <w:szCs w:val="28"/>
        </w:rPr>
        <w:br/>
        <w:t>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</w:p>
    <w:p w:rsidR="00AE13BE" w:rsidRPr="00572A54" w:rsidRDefault="00AE13BE" w:rsidP="00AE13B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116" w:type="pct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850"/>
        <w:gridCol w:w="1419"/>
        <w:gridCol w:w="694"/>
        <w:gridCol w:w="1425"/>
        <w:gridCol w:w="1569"/>
        <w:gridCol w:w="1560"/>
        <w:gridCol w:w="1557"/>
        <w:gridCol w:w="1557"/>
        <w:gridCol w:w="2272"/>
        <w:gridCol w:w="1557"/>
      </w:tblGrid>
      <w:tr w:rsidR="00C31CFE" w:rsidRPr="006F5CDB" w:rsidTr="00E67D86">
        <w:tc>
          <w:tcPr>
            <w:tcW w:w="189" w:type="pct"/>
            <w:vMerge w:val="restart"/>
          </w:tcPr>
          <w:p w:rsidR="00AE13BE" w:rsidRPr="00832E9C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Pr="00832E9C">
              <w:t xml:space="preserve"> п/п</w:t>
            </w:r>
          </w:p>
        </w:tc>
        <w:tc>
          <w:tcPr>
            <w:tcW w:w="283" w:type="pct"/>
            <w:vMerge w:val="restart"/>
          </w:tcPr>
          <w:p w:rsidR="00AE13BE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strike/>
              </w:rPr>
            </w:pPr>
            <w:r w:rsidRPr="00832E9C">
              <w:t xml:space="preserve">Код по </w:t>
            </w:r>
          </w:p>
          <w:p w:rsidR="00AE13BE" w:rsidRPr="00D73F7F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D73F7F">
              <w:t>ОКПД2</w:t>
            </w:r>
          </w:p>
        </w:tc>
        <w:tc>
          <w:tcPr>
            <w:tcW w:w="472" w:type="pct"/>
            <w:vMerge w:val="restart"/>
          </w:tcPr>
          <w:p w:rsidR="00AE13BE" w:rsidRPr="00832E9C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>
              <w:t>ого</w:t>
            </w:r>
            <w:r w:rsidRPr="009F6135">
              <w:t xml:space="preserve"> вид</w:t>
            </w:r>
            <w:r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05" w:type="pct"/>
            <w:gridSpan w:val="2"/>
          </w:tcPr>
          <w:p w:rsidR="00AE13BE" w:rsidRPr="00832E9C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41" w:type="pct"/>
            <w:gridSpan w:val="2"/>
          </w:tcPr>
          <w:p w:rsidR="00AE13BE" w:rsidRPr="00832E9C" w:rsidRDefault="00AE13BE" w:rsidP="00E30360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E30360">
              <w:t>Администрацией Курьинского района</w:t>
            </w:r>
            <w:r w:rsidR="00EF61AE" w:rsidRPr="00832E9C">
              <w:t xml:space="preserve"> </w:t>
            </w:r>
            <w:r w:rsidRPr="00832E9C">
              <w:t>Алтайского края</w:t>
            </w:r>
          </w:p>
        </w:tc>
        <w:tc>
          <w:tcPr>
            <w:tcW w:w="2310" w:type="pct"/>
            <w:gridSpan w:val="4"/>
          </w:tcPr>
          <w:p w:rsidR="00AE13BE" w:rsidRPr="00832E9C" w:rsidRDefault="00AE13BE" w:rsidP="00E30360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E30360">
              <w:t>муниципаль</w:t>
            </w:r>
            <w:r w:rsidR="00EF61AE">
              <w:t>ными</w:t>
            </w:r>
            <w:r w:rsidR="00EF61AE" w:rsidRPr="00832E9C">
              <w:t xml:space="preserve"> </w:t>
            </w:r>
            <w:r w:rsidRPr="00832E9C">
              <w:t>органами</w:t>
            </w:r>
            <w:r w:rsidR="00E30360">
              <w:t xml:space="preserve"> Курьинского района </w:t>
            </w:r>
            <w:r w:rsidRPr="00832E9C">
              <w:t xml:space="preserve"> Алтайского края</w:t>
            </w:r>
          </w:p>
        </w:tc>
      </w:tr>
      <w:tr w:rsidR="00C31CFE" w:rsidRPr="006F5CDB" w:rsidTr="00E67D86">
        <w:tc>
          <w:tcPr>
            <w:tcW w:w="189" w:type="pct"/>
            <w:vMerge/>
          </w:tcPr>
          <w:p w:rsidR="00AE13BE" w:rsidRPr="00832E9C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83" w:type="pct"/>
            <w:vMerge/>
          </w:tcPr>
          <w:p w:rsidR="00AE13BE" w:rsidRPr="00832E9C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72" w:type="pct"/>
            <w:vMerge/>
          </w:tcPr>
          <w:p w:rsidR="00AE13BE" w:rsidRPr="00832E9C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31" w:type="pct"/>
          </w:tcPr>
          <w:p w:rsidR="00AE13BE" w:rsidRPr="00832E9C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4" w:type="pct"/>
          </w:tcPr>
          <w:p w:rsidR="00AE13BE" w:rsidRPr="00832E9C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22" w:type="pct"/>
          </w:tcPr>
          <w:p w:rsidR="00AE13BE" w:rsidRPr="00832E9C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9" w:type="pct"/>
          </w:tcPr>
          <w:p w:rsidR="00AE13BE" w:rsidRPr="00832E9C" w:rsidRDefault="00AE13BE" w:rsidP="00EA073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значение характеристики</w:t>
            </w:r>
          </w:p>
        </w:tc>
        <w:tc>
          <w:tcPr>
            <w:tcW w:w="518" w:type="pct"/>
          </w:tcPr>
          <w:p w:rsidR="00AE13BE" w:rsidRPr="00832E9C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8" w:type="pct"/>
          </w:tcPr>
          <w:p w:rsidR="00AE13BE" w:rsidRPr="00832E9C" w:rsidRDefault="00AE13BE" w:rsidP="00EA073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значение характеристики</w:t>
            </w:r>
          </w:p>
        </w:tc>
        <w:tc>
          <w:tcPr>
            <w:tcW w:w="756" w:type="pct"/>
          </w:tcPr>
          <w:p w:rsidR="00AE13BE" w:rsidRPr="00832E9C" w:rsidRDefault="00AE13BE" w:rsidP="00E30360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обоснование отклонения значения характеристики от утвержденной </w:t>
            </w:r>
            <w:r w:rsidR="00E30360">
              <w:t>Администрацией Курьинского района</w:t>
            </w:r>
            <w:r w:rsidR="00EF61AE" w:rsidRPr="00832E9C">
              <w:t xml:space="preserve"> </w:t>
            </w:r>
            <w:r w:rsidRPr="00832E9C">
              <w:t>Алтайского края</w:t>
            </w:r>
          </w:p>
        </w:tc>
        <w:tc>
          <w:tcPr>
            <w:tcW w:w="518" w:type="pct"/>
          </w:tcPr>
          <w:p w:rsidR="00AE13BE" w:rsidRPr="00832E9C" w:rsidRDefault="00AE13BE" w:rsidP="00DD156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</w:tbl>
    <w:p w:rsidR="00EA0734" w:rsidRDefault="00EA0734" w:rsidP="00C31CFE">
      <w:pPr>
        <w:spacing w:line="20" w:lineRule="exact"/>
        <w:ind w:firstLine="709"/>
        <w:jc w:val="both"/>
        <w:rPr>
          <w:sz w:val="28"/>
          <w:szCs w:val="28"/>
        </w:rPr>
      </w:pPr>
    </w:p>
    <w:tbl>
      <w:tblPr>
        <w:tblStyle w:val="affff4"/>
        <w:tblW w:w="15026" w:type="dxa"/>
        <w:tblInd w:w="108" w:type="dxa"/>
        <w:tblLook w:val="04A0"/>
      </w:tblPr>
      <w:tblGrid>
        <w:gridCol w:w="567"/>
        <w:gridCol w:w="851"/>
        <w:gridCol w:w="1417"/>
        <w:gridCol w:w="709"/>
        <w:gridCol w:w="1418"/>
        <w:gridCol w:w="1559"/>
        <w:gridCol w:w="1559"/>
        <w:gridCol w:w="1559"/>
        <w:gridCol w:w="1560"/>
        <w:gridCol w:w="2268"/>
        <w:gridCol w:w="1559"/>
      </w:tblGrid>
      <w:tr w:rsidR="00C31CFE" w:rsidTr="00E67D86">
        <w:trPr>
          <w:tblHeader/>
        </w:trPr>
        <w:tc>
          <w:tcPr>
            <w:tcW w:w="567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  <w:r w:rsidRPr="00C31CFE">
              <w:t>1</w:t>
            </w:r>
          </w:p>
        </w:tc>
        <w:tc>
          <w:tcPr>
            <w:tcW w:w="851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  <w:r w:rsidRPr="00C31CFE">
              <w:t>2</w:t>
            </w:r>
          </w:p>
        </w:tc>
        <w:tc>
          <w:tcPr>
            <w:tcW w:w="1417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  <w:r w:rsidRPr="00C31CFE">
              <w:t>3</w:t>
            </w:r>
          </w:p>
        </w:tc>
        <w:tc>
          <w:tcPr>
            <w:tcW w:w="709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  <w:r w:rsidRPr="00C31CFE">
              <w:t>4</w:t>
            </w:r>
          </w:p>
        </w:tc>
        <w:tc>
          <w:tcPr>
            <w:tcW w:w="1418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  <w:r w:rsidRPr="00C31CFE">
              <w:t>5</w:t>
            </w:r>
          </w:p>
        </w:tc>
        <w:tc>
          <w:tcPr>
            <w:tcW w:w="1559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  <w:r w:rsidRPr="00C31CFE">
              <w:t>6</w:t>
            </w:r>
          </w:p>
        </w:tc>
        <w:tc>
          <w:tcPr>
            <w:tcW w:w="1559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  <w:r w:rsidRPr="00C31CFE">
              <w:t>7</w:t>
            </w:r>
          </w:p>
        </w:tc>
        <w:tc>
          <w:tcPr>
            <w:tcW w:w="1559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  <w:r w:rsidRPr="00C31CFE">
              <w:t>8</w:t>
            </w:r>
          </w:p>
        </w:tc>
        <w:tc>
          <w:tcPr>
            <w:tcW w:w="1560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  <w:r w:rsidRPr="00C31CFE">
              <w:t>9</w:t>
            </w:r>
          </w:p>
        </w:tc>
        <w:tc>
          <w:tcPr>
            <w:tcW w:w="2268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  <w:r w:rsidRPr="00C31CFE">
              <w:t>10</w:t>
            </w:r>
          </w:p>
        </w:tc>
        <w:tc>
          <w:tcPr>
            <w:tcW w:w="1559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  <w:r w:rsidRPr="00C31CFE">
              <w:t>11</w:t>
            </w:r>
          </w:p>
        </w:tc>
      </w:tr>
      <w:tr w:rsidR="00C31CFE" w:rsidTr="00E67D86">
        <w:trPr>
          <w:trHeight w:val="1178"/>
        </w:trPr>
        <w:tc>
          <w:tcPr>
            <w:tcW w:w="15026" w:type="dxa"/>
            <w:gridSpan w:val="11"/>
          </w:tcPr>
          <w:p w:rsidR="00E67D86" w:rsidRDefault="00E67D86" w:rsidP="00631DB1">
            <w:pPr>
              <w:spacing w:line="192" w:lineRule="auto"/>
              <w:jc w:val="center"/>
            </w:pPr>
          </w:p>
          <w:p w:rsidR="00C31CFE" w:rsidRDefault="00C31CFE" w:rsidP="00631DB1">
            <w:pPr>
              <w:spacing w:line="192" w:lineRule="auto"/>
              <w:jc w:val="center"/>
            </w:pPr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>к Правилам определения требований к отдельным видам товаров, работ, услуг (в том числе предельны</w:t>
            </w:r>
            <w:r>
              <w:t>х</w:t>
            </w:r>
            <w:r w:rsidRPr="00516992">
              <w:t xml:space="preserve"> цен товаров, работ, услуг), закупаемым </w:t>
            </w:r>
            <w:r w:rsidR="00E30360">
              <w:t>муниципаль</w:t>
            </w:r>
            <w:r>
              <w:t>ными</w:t>
            </w:r>
            <w:r w:rsidRPr="00516992">
              <w:t xml:space="preserve"> органами</w:t>
            </w:r>
            <w:r w:rsidR="00E30360">
              <w:t xml:space="preserve"> Курьинского района</w:t>
            </w:r>
            <w:r w:rsidRPr="00516992">
              <w:t xml:space="preserve"> Алтайского края и подведомственными </w:t>
            </w:r>
            <w:r w:rsidR="00515273" w:rsidRPr="00515273">
              <w:t xml:space="preserve">муниципальными </w:t>
            </w:r>
            <w:r w:rsidRPr="00515273">
              <w:t>к</w:t>
            </w:r>
            <w:r w:rsidRPr="00516992">
              <w:t xml:space="preserve">азенными и бюджетными учреждениями, </w:t>
            </w:r>
            <w:r w:rsidR="00F705CB">
              <w:t>муниципальными</w:t>
            </w:r>
            <w:r w:rsidRPr="00D73F7F">
              <w:t xml:space="preserve"> унитарными предприятиями</w:t>
            </w:r>
            <w:r>
              <w:rPr>
                <w:b/>
              </w:rPr>
              <w:t>,</w:t>
            </w:r>
            <w:r w:rsidRPr="00516992">
              <w:t xml:space="preserve"> утвержденным</w:t>
            </w:r>
            <w:r w:rsidRPr="00832E9C">
              <w:t xml:space="preserve"> постановлением </w:t>
            </w:r>
            <w:r w:rsidR="00E30360">
              <w:t>Администрации Курьинского района</w:t>
            </w:r>
            <w:r>
              <w:t xml:space="preserve"> Алтайского</w:t>
            </w:r>
            <w:r w:rsidRPr="00832E9C">
              <w:t xml:space="preserve"> края </w:t>
            </w:r>
            <w:r>
              <w:t xml:space="preserve"> </w:t>
            </w:r>
          </w:p>
          <w:p w:rsidR="00631DB1" w:rsidRDefault="00C31CFE" w:rsidP="00631DB1">
            <w:pPr>
              <w:spacing w:line="192" w:lineRule="auto"/>
              <w:jc w:val="center"/>
            </w:pPr>
            <w:r>
              <w:t>от ____________ 2017 года</w:t>
            </w:r>
          </w:p>
          <w:p w:rsidR="009E1071" w:rsidRDefault="009E1071" w:rsidP="00631DB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  <w:tr w:rsidR="00C31CFE" w:rsidTr="00E67D86">
        <w:tc>
          <w:tcPr>
            <w:tcW w:w="567" w:type="dxa"/>
          </w:tcPr>
          <w:p w:rsidR="00691C55" w:rsidRPr="00C31CFE" w:rsidRDefault="00C31CFE" w:rsidP="00EF61AE">
            <w:pPr>
              <w:spacing w:line="192" w:lineRule="auto"/>
              <w:jc w:val="both"/>
            </w:pPr>
            <w:r w:rsidRPr="00C31CFE">
              <w:lastRenderedPageBreak/>
              <w:t>1</w:t>
            </w:r>
          </w:p>
        </w:tc>
        <w:tc>
          <w:tcPr>
            <w:tcW w:w="851" w:type="dxa"/>
          </w:tcPr>
          <w:p w:rsidR="00691C55" w:rsidRDefault="00691C55" w:rsidP="00EF61AE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91C55" w:rsidRDefault="00691C55" w:rsidP="00EF61AE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91C55" w:rsidRDefault="00691C55" w:rsidP="00EF61AE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91C55" w:rsidRDefault="00691C55" w:rsidP="00EF61AE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1C55" w:rsidRDefault="00691C55" w:rsidP="00EF61AE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1C55" w:rsidRDefault="00691C55" w:rsidP="00EF61AE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1C55" w:rsidRDefault="00691C55" w:rsidP="00EF61AE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91C55" w:rsidRDefault="00691C55" w:rsidP="00EF61AE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1C55" w:rsidRDefault="00691C55" w:rsidP="00EF61AE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1C55" w:rsidRDefault="00691C55" w:rsidP="00EF61AE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31CFE" w:rsidTr="00C31CFE">
        <w:tc>
          <w:tcPr>
            <w:tcW w:w="15026" w:type="dxa"/>
            <w:gridSpan w:val="11"/>
          </w:tcPr>
          <w:p w:rsidR="00C31CFE" w:rsidRDefault="00C31CFE" w:rsidP="00D112FE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="00D112FE">
              <w:t>муниципаль</w:t>
            </w:r>
            <w:r>
              <w:t>ным</w:t>
            </w:r>
            <w:r w:rsidRPr="00832E9C">
              <w:t xml:space="preserve"> орган</w:t>
            </w:r>
            <w:r>
              <w:t>ом</w:t>
            </w:r>
            <w:r w:rsidR="00D112FE">
              <w:t xml:space="preserve"> Курьинского района</w:t>
            </w:r>
            <w:r w:rsidRPr="00832E9C">
              <w:t xml:space="preserve"> Алтайского края</w:t>
            </w:r>
          </w:p>
        </w:tc>
      </w:tr>
      <w:tr w:rsidR="00C31CFE" w:rsidTr="00E67D86">
        <w:tc>
          <w:tcPr>
            <w:tcW w:w="567" w:type="dxa"/>
          </w:tcPr>
          <w:p w:rsidR="00691C55" w:rsidRPr="00C31CFE" w:rsidRDefault="00C31CFE" w:rsidP="00C31CFE">
            <w:pPr>
              <w:spacing w:line="192" w:lineRule="auto"/>
              <w:jc w:val="center"/>
            </w:pPr>
            <w:r w:rsidRPr="00C31CFE">
              <w:t>1</w:t>
            </w:r>
          </w:p>
        </w:tc>
        <w:tc>
          <w:tcPr>
            <w:tcW w:w="851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</w:p>
        </w:tc>
        <w:tc>
          <w:tcPr>
            <w:tcW w:w="1417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</w:p>
        </w:tc>
        <w:tc>
          <w:tcPr>
            <w:tcW w:w="709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</w:p>
        </w:tc>
        <w:tc>
          <w:tcPr>
            <w:tcW w:w="1418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</w:p>
        </w:tc>
        <w:tc>
          <w:tcPr>
            <w:tcW w:w="1559" w:type="dxa"/>
          </w:tcPr>
          <w:p w:rsidR="00691C55" w:rsidRPr="00C31CFE" w:rsidRDefault="00C31CFE" w:rsidP="00C31CFE">
            <w:pPr>
              <w:spacing w:line="192" w:lineRule="auto"/>
              <w:jc w:val="center"/>
            </w:pPr>
            <w:r w:rsidRPr="00C31CFE">
              <w:t>х</w:t>
            </w:r>
          </w:p>
        </w:tc>
        <w:tc>
          <w:tcPr>
            <w:tcW w:w="1559" w:type="dxa"/>
          </w:tcPr>
          <w:p w:rsidR="00691C55" w:rsidRPr="00C31CFE" w:rsidRDefault="00C31CFE" w:rsidP="00C31CFE">
            <w:pPr>
              <w:spacing w:line="192" w:lineRule="auto"/>
              <w:jc w:val="center"/>
            </w:pPr>
            <w:r w:rsidRPr="00C31CFE">
              <w:t>х</w:t>
            </w:r>
          </w:p>
        </w:tc>
        <w:tc>
          <w:tcPr>
            <w:tcW w:w="1559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</w:p>
        </w:tc>
        <w:tc>
          <w:tcPr>
            <w:tcW w:w="1560" w:type="dxa"/>
          </w:tcPr>
          <w:p w:rsidR="00691C55" w:rsidRPr="00C31CFE" w:rsidRDefault="00691C55" w:rsidP="00C31CFE">
            <w:pPr>
              <w:spacing w:line="192" w:lineRule="auto"/>
              <w:jc w:val="center"/>
            </w:pPr>
          </w:p>
        </w:tc>
        <w:tc>
          <w:tcPr>
            <w:tcW w:w="2268" w:type="dxa"/>
          </w:tcPr>
          <w:p w:rsidR="00691C55" w:rsidRPr="00C31CFE" w:rsidRDefault="00C31CFE" w:rsidP="00C31CFE">
            <w:pPr>
              <w:spacing w:line="192" w:lineRule="auto"/>
              <w:jc w:val="center"/>
            </w:pPr>
            <w:r w:rsidRPr="00C31CFE">
              <w:t>х</w:t>
            </w:r>
          </w:p>
        </w:tc>
        <w:tc>
          <w:tcPr>
            <w:tcW w:w="1559" w:type="dxa"/>
          </w:tcPr>
          <w:p w:rsidR="00691C55" w:rsidRPr="00C31CFE" w:rsidRDefault="00C31CFE" w:rsidP="00C31CFE">
            <w:pPr>
              <w:spacing w:line="192" w:lineRule="auto"/>
              <w:jc w:val="center"/>
            </w:pPr>
            <w:r w:rsidRPr="00C31CFE">
              <w:t>х</w:t>
            </w:r>
          </w:p>
        </w:tc>
      </w:tr>
    </w:tbl>
    <w:p w:rsidR="00691C55" w:rsidRDefault="00691C55" w:rsidP="00EF61AE">
      <w:pPr>
        <w:spacing w:line="192" w:lineRule="auto"/>
        <w:ind w:firstLine="709"/>
        <w:jc w:val="both"/>
        <w:rPr>
          <w:sz w:val="28"/>
          <w:szCs w:val="28"/>
        </w:rPr>
      </w:pPr>
    </w:p>
    <w:p w:rsidR="00AE13BE" w:rsidRPr="00A85426" w:rsidRDefault="00AE13BE" w:rsidP="00EF61AE">
      <w:pPr>
        <w:spacing w:line="192" w:lineRule="auto"/>
        <w:ind w:firstLine="709"/>
        <w:jc w:val="both"/>
        <w:rPr>
          <w:sz w:val="28"/>
          <w:szCs w:val="28"/>
        </w:rPr>
      </w:pPr>
      <w:r w:rsidRPr="00A85426">
        <w:rPr>
          <w:sz w:val="28"/>
          <w:szCs w:val="28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D112FE" w:rsidRDefault="00D112FE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D112FE" w:rsidRDefault="00D112FE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D112FE" w:rsidRDefault="00D112FE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A85426" w:rsidRDefault="00A8542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E67D86" w:rsidRDefault="00E67D8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E67D86" w:rsidRDefault="00E67D8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E67D86" w:rsidRDefault="00E67D86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9E1071" w:rsidRDefault="009E1071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</w:p>
    <w:p w:rsidR="0017354E" w:rsidRPr="00A85426" w:rsidRDefault="0017354E" w:rsidP="0017354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8"/>
          <w:szCs w:val="28"/>
        </w:rPr>
      </w:pPr>
      <w:r w:rsidRPr="00A85426">
        <w:rPr>
          <w:sz w:val="28"/>
          <w:szCs w:val="28"/>
        </w:rPr>
        <w:t>ПРИЛОЖЕНИЕ 2</w:t>
      </w:r>
    </w:p>
    <w:p w:rsidR="0017354E" w:rsidRPr="00A85426" w:rsidRDefault="0017354E" w:rsidP="00805B67">
      <w:pPr>
        <w:widowControl w:val="0"/>
        <w:autoSpaceDE w:val="0"/>
        <w:autoSpaceDN w:val="0"/>
        <w:adjustRightInd w:val="0"/>
        <w:spacing w:line="240" w:lineRule="exact"/>
        <w:ind w:left="9503"/>
        <w:jc w:val="both"/>
        <w:rPr>
          <w:sz w:val="28"/>
          <w:szCs w:val="28"/>
        </w:rPr>
      </w:pPr>
      <w:r w:rsidRPr="00A85426">
        <w:rPr>
          <w:sz w:val="28"/>
          <w:szCs w:val="28"/>
        </w:rPr>
        <w:t xml:space="preserve">к Правилам определения требований к отдельным видам товаров, работ, услуг </w:t>
      </w:r>
      <w:r w:rsidRPr="00A85426">
        <w:rPr>
          <w:sz w:val="28"/>
          <w:szCs w:val="28"/>
        </w:rPr>
        <w:br/>
        <w:t xml:space="preserve">(в том числе предельных цен товаров, работ, услуг), закупаемым </w:t>
      </w:r>
      <w:r w:rsidR="00D112FE">
        <w:rPr>
          <w:sz w:val="28"/>
          <w:szCs w:val="28"/>
        </w:rPr>
        <w:t>муниципаль</w:t>
      </w:r>
      <w:r w:rsidR="0094587C" w:rsidRPr="00A85426">
        <w:rPr>
          <w:sz w:val="28"/>
          <w:szCs w:val="28"/>
        </w:rPr>
        <w:t xml:space="preserve">ными </w:t>
      </w:r>
      <w:r w:rsidRPr="00A85426">
        <w:rPr>
          <w:sz w:val="28"/>
          <w:szCs w:val="28"/>
        </w:rPr>
        <w:t>органами</w:t>
      </w:r>
      <w:r w:rsidR="00D112FE">
        <w:rPr>
          <w:sz w:val="28"/>
          <w:szCs w:val="28"/>
        </w:rPr>
        <w:t xml:space="preserve"> Курьинского района</w:t>
      </w:r>
      <w:r w:rsidRPr="00A85426">
        <w:rPr>
          <w:sz w:val="28"/>
          <w:szCs w:val="28"/>
        </w:rPr>
        <w:t xml:space="preserve"> Алтайского края</w:t>
      </w:r>
      <w:r w:rsidR="00C36B5B" w:rsidRPr="00A85426">
        <w:rPr>
          <w:sz w:val="28"/>
          <w:szCs w:val="28"/>
        </w:rPr>
        <w:t xml:space="preserve"> и подведомственными </w:t>
      </w:r>
      <w:r w:rsidR="00EE52AE">
        <w:rPr>
          <w:sz w:val="28"/>
          <w:szCs w:val="28"/>
        </w:rPr>
        <w:t>муниципальными</w:t>
      </w:r>
      <w:r w:rsidR="00EE52AE" w:rsidRPr="00A85426">
        <w:rPr>
          <w:sz w:val="28"/>
          <w:szCs w:val="28"/>
        </w:rPr>
        <w:t xml:space="preserve"> </w:t>
      </w:r>
      <w:r w:rsidR="00C36B5B" w:rsidRPr="00A85426">
        <w:rPr>
          <w:sz w:val="28"/>
          <w:szCs w:val="28"/>
        </w:rPr>
        <w:t xml:space="preserve">казенными и бюджетными учреждениями, </w:t>
      </w:r>
      <w:r w:rsidR="00F705CB">
        <w:rPr>
          <w:sz w:val="28"/>
          <w:szCs w:val="28"/>
        </w:rPr>
        <w:t>муниципальными</w:t>
      </w:r>
      <w:r w:rsidR="00C36B5B" w:rsidRPr="00A85426">
        <w:rPr>
          <w:sz w:val="28"/>
          <w:szCs w:val="28"/>
        </w:rPr>
        <w:t xml:space="preserve"> унитарными предприятиями</w:t>
      </w:r>
    </w:p>
    <w:p w:rsidR="0017354E" w:rsidRPr="00A85426" w:rsidRDefault="0017354E" w:rsidP="009E1071">
      <w:pPr>
        <w:widowControl w:val="0"/>
        <w:autoSpaceDE w:val="0"/>
        <w:autoSpaceDN w:val="0"/>
        <w:adjustRightInd w:val="0"/>
        <w:spacing w:line="240" w:lineRule="exact"/>
        <w:ind w:left="9503"/>
        <w:jc w:val="both"/>
        <w:rPr>
          <w:sz w:val="28"/>
          <w:szCs w:val="28"/>
        </w:rPr>
      </w:pPr>
    </w:p>
    <w:p w:rsidR="0017354E" w:rsidRDefault="0017354E" w:rsidP="009E1071">
      <w:pPr>
        <w:widowControl w:val="0"/>
        <w:autoSpaceDE w:val="0"/>
        <w:autoSpaceDN w:val="0"/>
        <w:adjustRightInd w:val="0"/>
        <w:spacing w:line="240" w:lineRule="exact"/>
        <w:ind w:left="9503"/>
        <w:jc w:val="both"/>
        <w:rPr>
          <w:sz w:val="28"/>
          <w:szCs w:val="28"/>
        </w:rPr>
      </w:pPr>
    </w:p>
    <w:p w:rsidR="009E1071" w:rsidRDefault="009E1071" w:rsidP="009E1071">
      <w:pPr>
        <w:widowControl w:val="0"/>
        <w:autoSpaceDE w:val="0"/>
        <w:autoSpaceDN w:val="0"/>
        <w:adjustRightInd w:val="0"/>
        <w:spacing w:line="240" w:lineRule="exact"/>
        <w:ind w:left="9503"/>
        <w:jc w:val="both"/>
        <w:rPr>
          <w:sz w:val="28"/>
          <w:szCs w:val="28"/>
        </w:rPr>
      </w:pPr>
    </w:p>
    <w:p w:rsidR="0017354E" w:rsidRPr="00A85426" w:rsidRDefault="0017354E" w:rsidP="0017354E">
      <w:pPr>
        <w:spacing w:before="40" w:line="240" w:lineRule="exact"/>
        <w:jc w:val="center"/>
        <w:rPr>
          <w:sz w:val="28"/>
          <w:szCs w:val="28"/>
        </w:rPr>
      </w:pPr>
      <w:r w:rsidRPr="00A85426">
        <w:rPr>
          <w:sz w:val="28"/>
          <w:szCs w:val="28"/>
        </w:rPr>
        <w:t>ОБЯЗАТЕЛЬНЫЙ ПЕРЕЧЕНЬ</w:t>
      </w:r>
      <w:r w:rsidRPr="00A85426">
        <w:rPr>
          <w:sz w:val="28"/>
          <w:szCs w:val="28"/>
        </w:rPr>
        <w:br/>
        <w:t>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</w:t>
      </w:r>
    </w:p>
    <w:p w:rsidR="00A85426" w:rsidRPr="00A85426" w:rsidRDefault="00A85426" w:rsidP="0017354E">
      <w:pPr>
        <w:spacing w:before="40" w:line="240" w:lineRule="exact"/>
        <w:jc w:val="center"/>
        <w:rPr>
          <w:sz w:val="28"/>
          <w:szCs w:val="28"/>
        </w:rPr>
      </w:pPr>
    </w:p>
    <w:tbl>
      <w:tblPr>
        <w:tblStyle w:val="affff4"/>
        <w:tblW w:w="0" w:type="auto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567"/>
        <w:gridCol w:w="993"/>
        <w:gridCol w:w="1984"/>
        <w:gridCol w:w="1559"/>
        <w:gridCol w:w="851"/>
        <w:gridCol w:w="1417"/>
        <w:gridCol w:w="2410"/>
        <w:gridCol w:w="1843"/>
        <w:gridCol w:w="1417"/>
        <w:gridCol w:w="1639"/>
      </w:tblGrid>
      <w:tr w:rsidR="00A85426" w:rsidRPr="00E67D86" w:rsidTr="00E67D86">
        <w:tc>
          <w:tcPr>
            <w:tcW w:w="567" w:type="dxa"/>
            <w:vMerge w:val="restart"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№ п/п</w:t>
            </w:r>
          </w:p>
        </w:tc>
        <w:tc>
          <w:tcPr>
            <w:tcW w:w="993" w:type="dxa"/>
            <w:vMerge w:val="restart"/>
          </w:tcPr>
          <w:p w:rsidR="00A85426" w:rsidRPr="00E67D86" w:rsidRDefault="00A85426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Код по ОКПД2</w:t>
            </w:r>
          </w:p>
        </w:tc>
        <w:tc>
          <w:tcPr>
            <w:tcW w:w="1984" w:type="dxa"/>
            <w:vMerge w:val="restart"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1136" w:type="dxa"/>
            <w:gridSpan w:val="7"/>
          </w:tcPr>
          <w:p w:rsidR="00A85426" w:rsidRPr="00E67D86" w:rsidRDefault="00A85426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85426" w:rsidRPr="00E67D86" w:rsidTr="00E67D86">
        <w:tc>
          <w:tcPr>
            <w:tcW w:w="567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85426" w:rsidRPr="00E67D86" w:rsidRDefault="00A85426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наименование</w:t>
            </w:r>
          </w:p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2268" w:type="dxa"/>
            <w:gridSpan w:val="2"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309" w:type="dxa"/>
            <w:gridSpan w:val="4"/>
          </w:tcPr>
          <w:p w:rsidR="00A85426" w:rsidRPr="00E67D86" w:rsidRDefault="00A85426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значение характеристики</w:t>
            </w:r>
          </w:p>
        </w:tc>
      </w:tr>
      <w:tr w:rsidR="00A85426" w:rsidRPr="00E67D86" w:rsidTr="00E67D86">
        <w:tc>
          <w:tcPr>
            <w:tcW w:w="567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код по ОКЕИ</w:t>
            </w:r>
          </w:p>
        </w:tc>
        <w:tc>
          <w:tcPr>
            <w:tcW w:w="1417" w:type="dxa"/>
            <w:vMerge w:val="restart"/>
          </w:tcPr>
          <w:p w:rsidR="00A85426" w:rsidRPr="00E67D86" w:rsidRDefault="00A85426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309" w:type="dxa"/>
            <w:gridSpan w:val="4"/>
          </w:tcPr>
          <w:p w:rsidR="00A85426" w:rsidRPr="00E67D86" w:rsidRDefault="00A85426" w:rsidP="00D112FE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 xml:space="preserve">должности </w:t>
            </w:r>
            <w:r w:rsidR="00D112FE">
              <w:rPr>
                <w:sz w:val="18"/>
                <w:szCs w:val="18"/>
              </w:rPr>
              <w:t>в муниципальных органах Курьинского района Алтайского края</w:t>
            </w:r>
            <w:r w:rsidRPr="00E67D86">
              <w:rPr>
                <w:sz w:val="18"/>
                <w:szCs w:val="18"/>
              </w:rPr>
              <w:t xml:space="preserve">, казенных и бюджетных учреждениях Алтайского края, должности </w:t>
            </w:r>
            <w:r w:rsidR="00F705CB">
              <w:rPr>
                <w:sz w:val="18"/>
                <w:szCs w:val="18"/>
              </w:rPr>
              <w:t>муниципаль</w:t>
            </w:r>
            <w:r w:rsidRPr="00E67D86">
              <w:rPr>
                <w:sz w:val="18"/>
                <w:szCs w:val="18"/>
              </w:rPr>
              <w:t>ных унитарных предприятий Алтайского края</w:t>
            </w:r>
          </w:p>
        </w:tc>
      </w:tr>
      <w:tr w:rsidR="00A85426" w:rsidRPr="00E67D86" w:rsidTr="00E67D86">
        <w:tc>
          <w:tcPr>
            <w:tcW w:w="567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426" w:rsidRPr="00E67D86" w:rsidRDefault="00A85426" w:rsidP="0049414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:rsidR="00A85426" w:rsidRPr="00E67D86" w:rsidRDefault="00A85426" w:rsidP="00D112FE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 xml:space="preserve">должности </w:t>
            </w:r>
            <w:r w:rsidR="00D112FE">
              <w:rPr>
                <w:sz w:val="18"/>
                <w:szCs w:val="18"/>
              </w:rPr>
              <w:t>муниципаль</w:t>
            </w:r>
            <w:r w:rsidRPr="00E67D86">
              <w:rPr>
                <w:sz w:val="18"/>
                <w:szCs w:val="18"/>
              </w:rPr>
              <w:t xml:space="preserve">ной службы категории «руководители», руководители казенных, бюджетных учреждений, </w:t>
            </w:r>
            <w:r w:rsidR="00F705CB">
              <w:rPr>
                <w:sz w:val="18"/>
                <w:szCs w:val="18"/>
              </w:rPr>
              <w:t>муниципаль</w:t>
            </w:r>
            <w:r w:rsidRPr="00E67D86">
              <w:rPr>
                <w:sz w:val="18"/>
                <w:szCs w:val="18"/>
              </w:rPr>
              <w:t>ных унитарных предприятий</w:t>
            </w:r>
          </w:p>
        </w:tc>
        <w:tc>
          <w:tcPr>
            <w:tcW w:w="1639" w:type="dxa"/>
            <w:vMerge w:val="restart"/>
          </w:tcPr>
          <w:p w:rsidR="00A85426" w:rsidRPr="00E67D86" w:rsidRDefault="00A85426" w:rsidP="00B7531E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 xml:space="preserve">иные </w:t>
            </w:r>
            <w:r w:rsidR="00B7531E">
              <w:rPr>
                <w:sz w:val="18"/>
                <w:szCs w:val="18"/>
              </w:rPr>
              <w:t>муниципаль</w:t>
            </w:r>
            <w:r w:rsidRPr="00E67D86">
              <w:rPr>
                <w:sz w:val="18"/>
                <w:szCs w:val="18"/>
              </w:rPr>
              <w:t xml:space="preserve">ные служащие, сотрудники казенных, бюджетных учреждений, </w:t>
            </w:r>
            <w:r w:rsidR="00F705CB">
              <w:rPr>
                <w:sz w:val="18"/>
                <w:szCs w:val="18"/>
              </w:rPr>
              <w:t>муниципаль</w:t>
            </w:r>
            <w:r w:rsidRPr="00E67D86">
              <w:rPr>
                <w:sz w:val="18"/>
                <w:szCs w:val="18"/>
              </w:rPr>
              <w:t>ных унитарных предприятий</w:t>
            </w:r>
          </w:p>
        </w:tc>
      </w:tr>
      <w:tr w:rsidR="00B82F83" w:rsidRPr="00E67D86" w:rsidTr="00E67D86">
        <w:tc>
          <w:tcPr>
            <w:tcW w:w="567" w:type="dxa"/>
            <w:vMerge/>
          </w:tcPr>
          <w:p w:rsidR="00A85426" w:rsidRPr="00E67D86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85426" w:rsidRPr="00E67D86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85426" w:rsidRPr="00E67D86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5426" w:rsidRPr="00E67D86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85426" w:rsidRPr="00E67D86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5426" w:rsidRPr="00E67D86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85426" w:rsidRPr="00E67D86" w:rsidRDefault="00A85426" w:rsidP="00B7531E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руководитель и замес</w:t>
            </w:r>
            <w:r w:rsidR="00B7531E">
              <w:rPr>
                <w:sz w:val="18"/>
                <w:szCs w:val="18"/>
              </w:rPr>
              <w:t>титель руководителя муниципаль</w:t>
            </w:r>
            <w:r w:rsidRPr="00E67D86">
              <w:rPr>
                <w:sz w:val="18"/>
                <w:szCs w:val="18"/>
              </w:rPr>
              <w:t>ного органа</w:t>
            </w:r>
            <w:r w:rsidR="00B7531E">
              <w:rPr>
                <w:sz w:val="18"/>
                <w:szCs w:val="18"/>
              </w:rPr>
              <w:t xml:space="preserve"> Курьинского района</w:t>
            </w:r>
            <w:r w:rsidRPr="00E67D86">
              <w:rPr>
                <w:sz w:val="18"/>
                <w:szCs w:val="18"/>
              </w:rPr>
              <w:t xml:space="preserve"> Алтайского края</w:t>
            </w:r>
          </w:p>
        </w:tc>
        <w:tc>
          <w:tcPr>
            <w:tcW w:w="1843" w:type="dxa"/>
          </w:tcPr>
          <w:p w:rsidR="00A85426" w:rsidRPr="00E67D86" w:rsidRDefault="00A85426" w:rsidP="00B7531E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 xml:space="preserve">руководитель и заместитель руководителя структурного подразделения </w:t>
            </w:r>
            <w:r w:rsidR="00B7531E">
              <w:rPr>
                <w:sz w:val="18"/>
                <w:szCs w:val="18"/>
              </w:rPr>
              <w:t>муниципаль</w:t>
            </w:r>
            <w:r w:rsidRPr="00E67D86">
              <w:rPr>
                <w:sz w:val="18"/>
                <w:szCs w:val="18"/>
              </w:rPr>
              <w:t>ного органа</w:t>
            </w:r>
            <w:r w:rsidR="00B7531E">
              <w:rPr>
                <w:sz w:val="18"/>
                <w:szCs w:val="18"/>
              </w:rPr>
              <w:t xml:space="preserve"> Курьинского района</w:t>
            </w:r>
            <w:r w:rsidRPr="00E67D86">
              <w:rPr>
                <w:sz w:val="18"/>
                <w:szCs w:val="18"/>
              </w:rPr>
              <w:t xml:space="preserve"> Алтайского края</w:t>
            </w:r>
          </w:p>
        </w:tc>
        <w:tc>
          <w:tcPr>
            <w:tcW w:w="1417" w:type="dxa"/>
          </w:tcPr>
          <w:p w:rsidR="00A85426" w:rsidRPr="00E67D86" w:rsidRDefault="00A85426" w:rsidP="00DB3D19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 xml:space="preserve">руководитель казенного, бюджетного учреждения Алтайского края, </w:t>
            </w:r>
            <w:r w:rsidR="00F705CB">
              <w:rPr>
                <w:sz w:val="18"/>
                <w:szCs w:val="18"/>
              </w:rPr>
              <w:t>муниципаль</w:t>
            </w:r>
            <w:r w:rsidRPr="00E67D86">
              <w:rPr>
                <w:sz w:val="18"/>
                <w:szCs w:val="18"/>
              </w:rPr>
              <w:t>ного унитарного предприятия Алтайского края</w:t>
            </w:r>
          </w:p>
        </w:tc>
        <w:tc>
          <w:tcPr>
            <w:tcW w:w="1639" w:type="dxa"/>
            <w:vMerge/>
          </w:tcPr>
          <w:p w:rsidR="00A85426" w:rsidRPr="00E67D86" w:rsidRDefault="00A85426" w:rsidP="00DB3D19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</w:tbl>
    <w:p w:rsidR="00A85426" w:rsidRPr="00E67D86" w:rsidRDefault="00A85426" w:rsidP="00EA0734">
      <w:pPr>
        <w:spacing w:line="20" w:lineRule="exact"/>
        <w:jc w:val="center"/>
        <w:rPr>
          <w:sz w:val="18"/>
          <w:szCs w:val="18"/>
        </w:rPr>
      </w:pPr>
    </w:p>
    <w:tbl>
      <w:tblPr>
        <w:tblStyle w:val="affff4"/>
        <w:tblW w:w="0" w:type="auto"/>
        <w:tblInd w:w="108" w:type="dxa"/>
        <w:tblLayout w:type="fixed"/>
        <w:tblLook w:val="04A0"/>
      </w:tblPr>
      <w:tblGrid>
        <w:gridCol w:w="567"/>
        <w:gridCol w:w="993"/>
        <w:gridCol w:w="1984"/>
        <w:gridCol w:w="1559"/>
        <w:gridCol w:w="851"/>
        <w:gridCol w:w="1417"/>
        <w:gridCol w:w="2410"/>
        <w:gridCol w:w="1843"/>
        <w:gridCol w:w="1417"/>
        <w:gridCol w:w="1639"/>
      </w:tblGrid>
      <w:tr w:rsidR="00B82F83" w:rsidRPr="00E67D86" w:rsidTr="00E67D8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6" w:rsidRPr="00E67D86" w:rsidRDefault="00A85426" w:rsidP="00EA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6" w:rsidRPr="00E67D86" w:rsidRDefault="00A85426" w:rsidP="00EA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6" w:rsidRPr="00E67D86" w:rsidRDefault="00A85426" w:rsidP="00EA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6" w:rsidRPr="00E67D86" w:rsidRDefault="00A85426" w:rsidP="00EA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6" w:rsidRPr="00E67D86" w:rsidRDefault="00A85426" w:rsidP="00EA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6" w:rsidRPr="00E67D86" w:rsidRDefault="00A85426" w:rsidP="00EA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6" w:rsidRPr="00E67D86" w:rsidRDefault="00A85426" w:rsidP="00EA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6" w:rsidRPr="00E67D86" w:rsidRDefault="00A85426" w:rsidP="00EA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6" w:rsidRPr="00E67D86" w:rsidRDefault="00A85426" w:rsidP="00EA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6" w:rsidRPr="00E67D86" w:rsidRDefault="00A85426" w:rsidP="00EA073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67D86">
              <w:rPr>
                <w:sz w:val="18"/>
                <w:szCs w:val="18"/>
              </w:rPr>
              <w:t>10</w:t>
            </w:r>
          </w:p>
        </w:tc>
      </w:tr>
      <w:tr w:rsidR="00EA0734" w:rsidRPr="00A20DE2" w:rsidTr="00E67D8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85426" w:rsidRPr="00A20DE2" w:rsidRDefault="00A85426" w:rsidP="00A8542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85426" w:rsidRPr="00A20DE2" w:rsidRDefault="00A85426" w:rsidP="00A85426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6.20.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85426" w:rsidRPr="00A20DE2" w:rsidRDefault="00A85426" w:rsidP="00A85426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Компьютеры </w:t>
            </w:r>
            <w:r w:rsidRPr="00A20DE2">
              <w:rPr>
                <w:sz w:val="18"/>
                <w:szCs w:val="18"/>
              </w:rPr>
              <w:lastRenderedPageBreak/>
              <w:t>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</w:t>
            </w:r>
            <w:r w:rsidRPr="00A20DE2">
              <w:rPr>
                <w:sz w:val="18"/>
                <w:szCs w:val="18"/>
              </w:rPr>
              <w:softHyphen/>
              <w:t>ные книжки и ана</w:t>
            </w:r>
            <w:r w:rsidR="00B82F83" w:rsidRPr="00A20DE2">
              <w:rPr>
                <w:sz w:val="18"/>
                <w:szCs w:val="18"/>
              </w:rPr>
              <w:t>л</w:t>
            </w:r>
            <w:r w:rsidRPr="00A20DE2">
              <w:rPr>
                <w:sz w:val="18"/>
                <w:szCs w:val="18"/>
              </w:rPr>
              <w:t>огичная компьютерная техника.</w:t>
            </w:r>
          </w:p>
          <w:p w:rsidR="00A85426" w:rsidRPr="00A20DE2" w:rsidRDefault="00A85426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5426" w:rsidRPr="00A20DE2" w:rsidRDefault="00A85426" w:rsidP="00A85426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 xml:space="preserve">размер и тип </w:t>
            </w:r>
            <w:r w:rsidRPr="00A20DE2">
              <w:rPr>
                <w:sz w:val="18"/>
                <w:szCs w:val="18"/>
              </w:rPr>
              <w:lastRenderedPageBreak/>
              <w:t xml:space="preserve">экрана, вес, тип процессора, частота процессора, размер оперативной памяти, объем накопи-теля, тип жесткого диска, оптический при-вод, наличие модулей </w:t>
            </w:r>
            <w:r w:rsidRPr="00A20DE2">
              <w:rPr>
                <w:sz w:val="18"/>
                <w:szCs w:val="18"/>
                <w:lang w:val="en-US"/>
              </w:rPr>
              <w:t>Wi</w:t>
            </w:r>
            <w:r w:rsidRPr="00A20DE2">
              <w:rPr>
                <w:sz w:val="18"/>
                <w:szCs w:val="18"/>
              </w:rPr>
              <w:t>-</w:t>
            </w:r>
            <w:r w:rsidRPr="00A20DE2">
              <w:rPr>
                <w:sz w:val="18"/>
                <w:szCs w:val="18"/>
                <w:lang w:val="en-US"/>
              </w:rPr>
              <w:t>Fi</w:t>
            </w:r>
            <w:r w:rsidRPr="00A20DE2">
              <w:rPr>
                <w:sz w:val="18"/>
                <w:szCs w:val="18"/>
              </w:rPr>
              <w:t xml:space="preserve">, </w:t>
            </w:r>
            <w:r w:rsidRPr="00A20DE2">
              <w:rPr>
                <w:sz w:val="18"/>
                <w:szCs w:val="18"/>
                <w:lang w:val="en-US"/>
              </w:rPr>
              <w:t>Bluetooth</w:t>
            </w:r>
            <w:r w:rsidRPr="00A20DE2">
              <w:rPr>
                <w:sz w:val="18"/>
                <w:szCs w:val="18"/>
              </w:rPr>
              <w:t>, поддержки 3</w:t>
            </w:r>
            <w:r w:rsidRPr="00A20DE2">
              <w:rPr>
                <w:sz w:val="18"/>
                <w:szCs w:val="18"/>
                <w:lang w:val="en-US"/>
              </w:rPr>
              <w:t>G</w:t>
            </w:r>
            <w:r w:rsidRPr="00A20DE2">
              <w:rPr>
                <w:sz w:val="18"/>
                <w:szCs w:val="18"/>
              </w:rPr>
              <w:t xml:space="preserve"> (</w:t>
            </w:r>
            <w:r w:rsidRPr="00A20DE2">
              <w:rPr>
                <w:sz w:val="18"/>
                <w:szCs w:val="18"/>
                <w:lang w:val="en-US"/>
              </w:rPr>
              <w:t>UMTS</w:t>
            </w:r>
            <w:r w:rsidRPr="00A20DE2">
              <w:rPr>
                <w:sz w:val="18"/>
                <w:szCs w:val="18"/>
              </w:rPr>
              <w:t>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  <w:vMerge/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85426" w:rsidRPr="00A20DE2" w:rsidRDefault="00A85426" w:rsidP="00A85426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A85426" w:rsidRPr="00A20DE2" w:rsidRDefault="00A85426" w:rsidP="00A8542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A85426" w:rsidRPr="00A20DE2" w:rsidRDefault="00A85426" w:rsidP="00A8542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A85426" w:rsidRPr="00A20DE2" w:rsidRDefault="00A85426" w:rsidP="00A85426">
            <w:pPr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6.20.15</w:t>
            </w:r>
          </w:p>
        </w:tc>
        <w:tc>
          <w:tcPr>
            <w:tcW w:w="1984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59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6.20.16</w:t>
            </w:r>
          </w:p>
        </w:tc>
        <w:tc>
          <w:tcPr>
            <w:tcW w:w="1984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</w:t>
            </w:r>
            <w:r w:rsidR="00B82F83" w:rsidRPr="00A20DE2">
              <w:rPr>
                <w:sz w:val="18"/>
                <w:szCs w:val="18"/>
              </w:rPr>
              <w:t>м</w:t>
            </w:r>
            <w:r w:rsidRPr="00A20DE2">
              <w:rPr>
                <w:sz w:val="18"/>
                <w:szCs w:val="18"/>
              </w:rPr>
              <w:t>инающие устройства.</w:t>
            </w:r>
          </w:p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я по треб</w:t>
            </w:r>
            <w:r w:rsidR="00B82F83" w:rsidRPr="00A20DE2">
              <w:rPr>
                <w:sz w:val="18"/>
                <w:szCs w:val="18"/>
              </w:rPr>
              <w:t>у</w:t>
            </w:r>
            <w:r w:rsidRPr="00A20DE2">
              <w:rPr>
                <w:sz w:val="18"/>
                <w:szCs w:val="18"/>
              </w:rPr>
              <w:t>емой продукции: принтеры, сканеры</w:t>
            </w:r>
          </w:p>
        </w:tc>
        <w:tc>
          <w:tcPr>
            <w:tcW w:w="1559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етод печати (струй</w:t>
            </w:r>
            <w:r w:rsidR="00B82F83" w:rsidRPr="00A20DE2">
              <w:rPr>
                <w:sz w:val="18"/>
                <w:szCs w:val="18"/>
              </w:rPr>
              <w:t>н</w:t>
            </w:r>
            <w:r w:rsidRPr="00A20DE2">
              <w:rPr>
                <w:sz w:val="18"/>
                <w:szCs w:val="18"/>
              </w:rPr>
              <w:t>ый/</w:t>
            </w:r>
            <w:r w:rsidR="00876D3C">
              <w:rPr>
                <w:sz w:val="18"/>
                <w:szCs w:val="18"/>
              </w:rPr>
              <w:t xml:space="preserve"> </w:t>
            </w:r>
            <w:r w:rsidRPr="00A20DE2">
              <w:rPr>
                <w:sz w:val="18"/>
                <w:szCs w:val="18"/>
              </w:rPr>
              <w:t xml:space="preserve">лазерный - для принтера), разрешение сканирования (для сканера), цветность (цвет-ной/черно-белый), </w:t>
            </w:r>
            <w:r w:rsidRPr="00A20DE2">
              <w:rPr>
                <w:sz w:val="18"/>
                <w:szCs w:val="18"/>
              </w:rPr>
              <w:lastRenderedPageBreak/>
              <w:t>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  <w:vMerge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6.30.11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Телефоны мобильные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</w:tr>
      <w:tr w:rsidR="00EA0734" w:rsidRPr="00A20DE2" w:rsidTr="00E67D86">
        <w:tc>
          <w:tcPr>
            <w:tcW w:w="567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6.30.11</w:t>
            </w:r>
          </w:p>
        </w:tc>
        <w:tc>
          <w:tcPr>
            <w:tcW w:w="1984" w:type="dxa"/>
            <w:vMerge w:val="restart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Телефоны мобильные для нужд </w:t>
            </w:r>
            <w:r w:rsidR="00B82F83" w:rsidRPr="00A20DE2">
              <w:rPr>
                <w:sz w:val="18"/>
                <w:szCs w:val="18"/>
              </w:rPr>
              <w:t xml:space="preserve"> </w:t>
            </w:r>
            <w:r w:rsidRPr="00A20DE2">
              <w:rPr>
                <w:sz w:val="18"/>
                <w:szCs w:val="18"/>
              </w:rPr>
              <w:t>учре</w:t>
            </w:r>
            <w:r w:rsidR="00B82F83" w:rsidRPr="00A20DE2">
              <w:rPr>
                <w:sz w:val="18"/>
                <w:szCs w:val="18"/>
              </w:rPr>
              <w:t>ж</w:t>
            </w:r>
            <w:r w:rsidRPr="00A20DE2">
              <w:rPr>
                <w:sz w:val="18"/>
                <w:szCs w:val="18"/>
              </w:rPr>
              <w:t xml:space="preserve">дений, оказывающих скорую, в том числе скорую специализированную, медицинскую помощь; учреждений, осуществляющих полномочия в области гражданской обороны, чрезвычайных ситуаций и пожарной безопасности; аварийно-диспетчерских служб </w:t>
            </w:r>
            <w:r w:rsidR="00F705CB">
              <w:rPr>
                <w:sz w:val="18"/>
                <w:szCs w:val="18"/>
              </w:rPr>
              <w:t>муниципаль</w:t>
            </w:r>
            <w:r w:rsidRPr="00A20DE2">
              <w:rPr>
                <w:sz w:val="18"/>
                <w:szCs w:val="18"/>
              </w:rPr>
              <w:t>ных унитарных предприятий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тип устройства (телефон/</w:t>
            </w:r>
            <w:r w:rsidR="009E1071">
              <w:rPr>
                <w:sz w:val="18"/>
                <w:szCs w:val="18"/>
              </w:rPr>
              <w:t xml:space="preserve"> </w:t>
            </w:r>
            <w:r w:rsidRPr="00A20DE2">
              <w:rPr>
                <w:sz w:val="18"/>
                <w:szCs w:val="18"/>
              </w:rPr>
              <w:t>смартфон), поддерживаемые стандарты, операционная система, время работы, метод управления (сенсорный/</w:t>
            </w:r>
            <w:r w:rsidR="009E1071">
              <w:rPr>
                <w:sz w:val="18"/>
                <w:szCs w:val="18"/>
              </w:rPr>
              <w:t xml:space="preserve"> </w:t>
            </w:r>
            <w:r w:rsidRPr="00A20DE2">
              <w:rPr>
                <w:sz w:val="18"/>
                <w:szCs w:val="18"/>
              </w:rPr>
              <w:t>кнопочный), количество SIM-карт, наличие модулей и</w:t>
            </w:r>
          </w:p>
          <w:p w:rsidR="00651DAE" w:rsidRPr="00A20DE2" w:rsidRDefault="00651DAE" w:rsidP="001D429C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интерфейсов (Wi-Fi,</w:t>
            </w:r>
            <w:r w:rsidR="0049414A" w:rsidRPr="00A20DE2">
              <w:rPr>
                <w:sz w:val="18"/>
                <w:szCs w:val="18"/>
              </w:rPr>
              <w:t xml:space="preserve"> </w:t>
            </w:r>
            <w:r w:rsidRPr="00A20DE2">
              <w:rPr>
                <w:sz w:val="18"/>
                <w:szCs w:val="18"/>
              </w:rPr>
              <w:t>Bluetooth, USB, GPS), стоимость годового владения оборудованием (включая договоры технической поддержки, обслуживания, сервисные договоры) из расчета на одного</w:t>
            </w:r>
            <w:r w:rsidR="001D429C">
              <w:rPr>
                <w:sz w:val="18"/>
                <w:szCs w:val="18"/>
              </w:rPr>
              <w:t xml:space="preserve"> </w:t>
            </w:r>
            <w:r w:rsidRPr="00A20DE2">
              <w:rPr>
                <w:sz w:val="18"/>
                <w:szCs w:val="18"/>
              </w:rPr>
              <w:t>абонента (одну единицу трафика) в течение всего срока службы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3 тыс.</w:t>
            </w:r>
          </w:p>
        </w:tc>
      </w:tr>
      <w:tr w:rsidR="00EA0734" w:rsidRPr="00A20DE2" w:rsidTr="00E67D86">
        <w:tc>
          <w:tcPr>
            <w:tcW w:w="567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9.10.21</w:t>
            </w:r>
          </w:p>
        </w:tc>
        <w:tc>
          <w:tcPr>
            <w:tcW w:w="1984" w:type="dxa"/>
            <w:vMerge w:val="restart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не более </w:t>
            </w:r>
            <w:r w:rsidRPr="00A20DE2">
              <w:rPr>
                <w:sz w:val="18"/>
                <w:szCs w:val="18"/>
              </w:rPr>
              <w:lastRenderedPageBreak/>
              <w:t>1500 куб. см, новые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>мощность двигателя, комплектация,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1417" w:type="dxa"/>
          </w:tcPr>
          <w:p w:rsidR="00B82F83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не более </w:t>
            </w:r>
          </w:p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700 тыс.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93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9.10.22</w:t>
            </w:r>
          </w:p>
        </w:tc>
        <w:tc>
          <w:tcPr>
            <w:tcW w:w="1984" w:type="dxa"/>
            <w:vMerge w:val="restart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1417" w:type="dxa"/>
          </w:tcPr>
          <w:p w:rsidR="00B82F83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не более </w:t>
            </w:r>
          </w:p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700 тыс.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9.10.23</w:t>
            </w:r>
          </w:p>
        </w:tc>
        <w:tc>
          <w:tcPr>
            <w:tcW w:w="1984" w:type="dxa"/>
            <w:vMerge w:val="restart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1417" w:type="dxa"/>
          </w:tcPr>
          <w:p w:rsidR="00B82F83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не более </w:t>
            </w:r>
          </w:p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700 тыс.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9.10.24</w:t>
            </w:r>
          </w:p>
        </w:tc>
        <w:tc>
          <w:tcPr>
            <w:tcW w:w="1984" w:type="dxa"/>
            <w:vMerge w:val="restart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1417" w:type="dxa"/>
          </w:tcPr>
          <w:p w:rsidR="00B82F83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не более </w:t>
            </w:r>
          </w:p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700 тыс.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9.10.30</w:t>
            </w:r>
          </w:p>
        </w:tc>
        <w:tc>
          <w:tcPr>
            <w:tcW w:w="1984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не более 20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9.10.41</w:t>
            </w:r>
          </w:p>
        </w:tc>
        <w:tc>
          <w:tcPr>
            <w:tcW w:w="1984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9.10.42</w:t>
            </w:r>
          </w:p>
        </w:tc>
        <w:tc>
          <w:tcPr>
            <w:tcW w:w="1984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9.10.43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Автомобили-тягачи седельные для полу-прицепов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9.10.44</w:t>
            </w:r>
          </w:p>
        </w:tc>
        <w:tc>
          <w:tcPr>
            <w:tcW w:w="1984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1.01.11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Мебель металлическая для офисов. </w:t>
            </w:r>
          </w:p>
          <w:p w:rsidR="009E1071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>Пояснение по закупаемой продукции: мебель для сидения, преимущественно с металлическим каркасом</w:t>
            </w:r>
          </w:p>
          <w:p w:rsidR="009E1071" w:rsidRDefault="009E1071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  <w:p w:rsidR="009E1071" w:rsidRPr="00A20DE2" w:rsidRDefault="009E1071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 xml:space="preserve">материал (металл), </w:t>
            </w:r>
            <w:r w:rsidRPr="00A20DE2">
              <w:rPr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ое значение: кожа натуральная;</w:t>
            </w:r>
          </w:p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 xml:space="preserve">возможные значения: искусственная кожа, искусственная замша (микрофибра), ткань, нетканые материалы </w:t>
            </w:r>
          </w:p>
        </w:tc>
        <w:tc>
          <w:tcPr>
            <w:tcW w:w="1843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 xml:space="preserve">предельное значение: </w:t>
            </w:r>
            <w:r w:rsidRPr="00A20DE2">
              <w:rPr>
                <w:sz w:val="18"/>
                <w:szCs w:val="18"/>
              </w:rPr>
              <w:lastRenderedPageBreak/>
              <w:t>искусствен</w:t>
            </w:r>
            <w:r w:rsidR="00B82F83" w:rsidRPr="00A20DE2">
              <w:rPr>
                <w:sz w:val="18"/>
                <w:szCs w:val="18"/>
              </w:rPr>
              <w:t>ная кожа; возможные значения: искусственная</w:t>
            </w:r>
            <w:r w:rsidRPr="00A20DE2">
              <w:rPr>
                <w:sz w:val="18"/>
                <w:szCs w:val="18"/>
              </w:rPr>
              <w:t xml:space="preserve"> замша (микро-фибра), ткань, нетканые материалы </w:t>
            </w:r>
          </w:p>
        </w:tc>
        <w:tc>
          <w:tcPr>
            <w:tcW w:w="1417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 xml:space="preserve">предельное значение: </w:t>
            </w:r>
            <w:r w:rsidRPr="00A20DE2">
              <w:rPr>
                <w:sz w:val="18"/>
                <w:szCs w:val="18"/>
              </w:rPr>
              <w:lastRenderedPageBreak/>
              <w:t>искусственная кожа; возможные значения: искусственная замша (микро-фибра), ткань, нетканые мате-риалы</w:t>
            </w:r>
          </w:p>
        </w:tc>
        <w:tc>
          <w:tcPr>
            <w:tcW w:w="1639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 xml:space="preserve">предельное значение: </w:t>
            </w:r>
            <w:r w:rsidRPr="00A20DE2">
              <w:rPr>
                <w:sz w:val="18"/>
                <w:szCs w:val="18"/>
              </w:rPr>
              <w:lastRenderedPageBreak/>
              <w:t>искусственная кожа; возможные значения: искусственная замша (микрофибра), ткань, нетканые материалы</w:t>
            </w:r>
          </w:p>
        </w:tc>
      </w:tr>
      <w:tr w:rsidR="00EA0734" w:rsidRPr="00A20DE2" w:rsidTr="00E67D86">
        <w:tc>
          <w:tcPr>
            <w:tcW w:w="567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93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1.01.12</w:t>
            </w:r>
          </w:p>
        </w:tc>
        <w:tc>
          <w:tcPr>
            <w:tcW w:w="1984" w:type="dxa"/>
            <w:vMerge w:val="restart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ебель деревянная для офисов.</w:t>
            </w:r>
          </w:p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559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ое значение: древесина хвойных и лиственных пород</w:t>
            </w:r>
          </w:p>
        </w:tc>
        <w:tc>
          <w:tcPr>
            <w:tcW w:w="1843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ое зн</w:t>
            </w:r>
            <w:r w:rsidR="00B82F83" w:rsidRPr="00A20DE2">
              <w:rPr>
                <w:sz w:val="18"/>
                <w:szCs w:val="18"/>
              </w:rPr>
              <w:t>ачение: древесина хвойных и лист</w:t>
            </w:r>
            <w:r w:rsidRPr="00A20DE2">
              <w:rPr>
                <w:sz w:val="18"/>
                <w:szCs w:val="18"/>
              </w:rPr>
              <w:t>венных пород</w:t>
            </w:r>
          </w:p>
        </w:tc>
        <w:tc>
          <w:tcPr>
            <w:tcW w:w="1417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ое значение: древесина хвойных и лиственных пород</w:t>
            </w:r>
          </w:p>
        </w:tc>
        <w:tc>
          <w:tcPr>
            <w:tcW w:w="1639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ое значение: древесина хвойных и лиственных пород</w:t>
            </w:r>
          </w:p>
        </w:tc>
      </w:tr>
      <w:tr w:rsidR="00EA0734" w:rsidRPr="00A20DE2" w:rsidTr="00E67D86">
        <w:tc>
          <w:tcPr>
            <w:tcW w:w="567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ое значение: кожа натуральная; возможные значения: искусственная кожа, искусственная замша (микрофибра), ткань нетканые материалы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ое значение: искусственная кожа; возможные значения: искусственная замша</w:t>
            </w:r>
            <w:r w:rsidR="00B82F83" w:rsidRPr="00A20DE2">
              <w:rPr>
                <w:sz w:val="18"/>
                <w:szCs w:val="18"/>
              </w:rPr>
              <w:t xml:space="preserve"> </w:t>
            </w:r>
            <w:r w:rsidRPr="00A20DE2">
              <w:rPr>
                <w:sz w:val="18"/>
                <w:szCs w:val="18"/>
              </w:rPr>
              <w:t>(микрофибра), ткань, нетканые материалы</w:t>
            </w:r>
          </w:p>
        </w:tc>
        <w:tc>
          <w:tcPr>
            <w:tcW w:w="1639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49.32.11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Услуги такси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49.32.12</w:t>
            </w:r>
          </w:p>
        </w:tc>
        <w:tc>
          <w:tcPr>
            <w:tcW w:w="1984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61.10.30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Услуги по передаче данных по провод</w:t>
            </w:r>
            <w:r w:rsidR="00B82F83" w:rsidRPr="00A20DE2">
              <w:rPr>
                <w:sz w:val="18"/>
                <w:szCs w:val="18"/>
              </w:rPr>
              <w:t>ным телекоммуни</w:t>
            </w:r>
            <w:r w:rsidRPr="00A20DE2">
              <w:rPr>
                <w:sz w:val="18"/>
                <w:szCs w:val="18"/>
              </w:rPr>
              <w:t>кационным сетям.</w:t>
            </w:r>
          </w:p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559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скорость передачи данных, доля потерянных пакетов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61.20.11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Услуги п</w:t>
            </w:r>
            <w:r w:rsidR="00B82F83" w:rsidRPr="00A20DE2">
              <w:rPr>
                <w:sz w:val="18"/>
                <w:szCs w:val="18"/>
              </w:rPr>
              <w:t>одвижной связи общего поль</w:t>
            </w:r>
            <w:r w:rsidRPr="00A20DE2">
              <w:rPr>
                <w:sz w:val="18"/>
                <w:szCs w:val="18"/>
              </w:rPr>
              <w:t>зования – обеспечение доступа и поддержка пользователя.</w:t>
            </w:r>
          </w:p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е по требуемым услугам: оказание услуг подвижной радиотелефонной связи</w:t>
            </w:r>
          </w:p>
        </w:tc>
        <w:tc>
          <w:tcPr>
            <w:tcW w:w="1559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сеть «Интернет» (лимитная связь/ безлимитная связь), объем доступной услуги голо-совой связи (минут), доступа в информационно-телекоммуникационную сеть «Интернет» (Гб), доступ услуги голосовой связи (домашний </w:t>
            </w:r>
            <w:r w:rsidRPr="00A20DE2">
              <w:rPr>
                <w:sz w:val="18"/>
                <w:szCs w:val="18"/>
              </w:rPr>
              <w:lastRenderedPageBreak/>
              <w:t>регион, территория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77.11.10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Услуги по аренде легковых автомобилей и легковых (не более </w:t>
            </w:r>
            <w:r w:rsidR="001D429C">
              <w:rPr>
                <w:sz w:val="18"/>
                <w:szCs w:val="18"/>
              </w:rPr>
              <w:t xml:space="preserve"> </w:t>
            </w:r>
            <w:r w:rsidRPr="00A20DE2">
              <w:rPr>
                <w:sz w:val="18"/>
                <w:szCs w:val="18"/>
              </w:rPr>
              <w:t>3,5 т) автотранспортных средств без водителя.</w:t>
            </w:r>
          </w:p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58.29.13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Обеспечение программное для администрирования баз данных на электронном носителе. </w:t>
            </w:r>
          </w:p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1559" w:type="dxa"/>
          </w:tcPr>
          <w:p w:rsidR="00651DAE" w:rsidRPr="00A20DE2" w:rsidRDefault="00651DAE" w:rsidP="00B82F8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58.29.21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 xml:space="preserve">Приложения общие для повышения эффективности бизнеса и приложения </w:t>
            </w:r>
            <w:r w:rsidRPr="00A20DE2">
              <w:rPr>
                <w:sz w:val="18"/>
                <w:szCs w:val="18"/>
              </w:rPr>
              <w:lastRenderedPageBreak/>
              <w:t>для домашнего пользования, отдельно реализуемые.</w:t>
            </w:r>
          </w:p>
          <w:p w:rsidR="00651DAE" w:rsidRPr="00A20DE2" w:rsidRDefault="00651DAE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я по требуемой продукции: офисные приложения</w:t>
            </w:r>
          </w:p>
        </w:tc>
        <w:tc>
          <w:tcPr>
            <w:tcW w:w="1559" w:type="dxa"/>
          </w:tcPr>
          <w:p w:rsidR="00651DAE" w:rsidRPr="00A20DE2" w:rsidRDefault="00651DAE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>совместимость с сис</w:t>
            </w:r>
            <w:r w:rsidR="0049414A" w:rsidRPr="00A20DE2">
              <w:rPr>
                <w:sz w:val="18"/>
                <w:szCs w:val="18"/>
              </w:rPr>
              <w:t>темами межве</w:t>
            </w:r>
            <w:r w:rsidRPr="00A20DE2">
              <w:rPr>
                <w:sz w:val="18"/>
                <w:szCs w:val="18"/>
              </w:rPr>
              <w:t xml:space="preserve">домственного электронного </w:t>
            </w:r>
            <w:r w:rsidRPr="00A20DE2">
              <w:rPr>
                <w:sz w:val="18"/>
                <w:szCs w:val="18"/>
              </w:rPr>
              <w:lastRenderedPageBreak/>
              <w:t xml:space="preserve">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№ 152-ФЗ </w:t>
            </w:r>
            <w:r w:rsidR="001D429C">
              <w:rPr>
                <w:sz w:val="18"/>
                <w:szCs w:val="18"/>
              </w:rPr>
              <w:t xml:space="preserve">       </w:t>
            </w:r>
            <w:r w:rsidRPr="00A20DE2">
              <w:rPr>
                <w:sz w:val="18"/>
                <w:szCs w:val="18"/>
              </w:rPr>
              <w:t>«О персональных данных» приложений, содержащих персональные данные (да/нет)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58.29.31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Обеспечение программное системное для загрузки.</w:t>
            </w:r>
          </w:p>
          <w:p w:rsidR="00651DAE" w:rsidRPr="00A20DE2" w:rsidRDefault="00651DAE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1559" w:type="dxa"/>
          </w:tcPr>
          <w:p w:rsidR="00651DAE" w:rsidRPr="00A20DE2" w:rsidRDefault="00651DAE" w:rsidP="001D429C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использование российских криптоалгоритмов при использовании крипто-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58.29.32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Обеспечение программное прикладное для загрузки.</w:t>
            </w:r>
          </w:p>
          <w:p w:rsidR="00651DAE" w:rsidRPr="00A20DE2" w:rsidRDefault="00651DAE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559" w:type="dxa"/>
          </w:tcPr>
          <w:p w:rsidR="00651DAE" w:rsidRPr="00A20DE2" w:rsidRDefault="00651DAE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</w:t>
            </w:r>
            <w:r w:rsidR="0049414A" w:rsidRPr="00A20DE2">
              <w:rPr>
                <w:sz w:val="18"/>
                <w:szCs w:val="18"/>
              </w:rPr>
              <w:t>оддержка и формирование</w:t>
            </w:r>
            <w:r w:rsidRPr="00A20DE2">
              <w:rPr>
                <w:sz w:val="18"/>
                <w:szCs w:val="18"/>
              </w:rPr>
              <w:t xml:space="preserve"> регистров учета, содержащих функции по ведению бухгалтерской документации, которые соответствуют российским стандартам систем </w:t>
            </w:r>
            <w:r w:rsidRPr="00A20DE2">
              <w:rPr>
                <w:sz w:val="18"/>
                <w:szCs w:val="18"/>
              </w:rPr>
              <w:lastRenderedPageBreak/>
              <w:t>бухгалтерского учет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61.90.10</w:t>
            </w:r>
          </w:p>
        </w:tc>
        <w:tc>
          <w:tcPr>
            <w:tcW w:w="1984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Услуги телекоммуникационные прочие.</w:t>
            </w:r>
          </w:p>
          <w:p w:rsidR="00651DAE" w:rsidRPr="00A20DE2" w:rsidRDefault="00651DAE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ояснения по требуемым услугам: оказание услуг по предоставлению высоко-скоростного доступа в информационно-телекоммуникационную сеть «Интернет»</w:t>
            </w:r>
          </w:p>
        </w:tc>
        <w:tc>
          <w:tcPr>
            <w:tcW w:w="1559" w:type="dxa"/>
          </w:tcPr>
          <w:p w:rsidR="00651DAE" w:rsidRPr="00A20DE2" w:rsidRDefault="00651DAE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  <w:highlight w:val="yellow"/>
              </w:rPr>
            </w:pPr>
            <w:r w:rsidRPr="00A20DE2"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77.33.12</w:t>
            </w:r>
          </w:p>
        </w:tc>
        <w:tc>
          <w:tcPr>
            <w:tcW w:w="1984" w:type="dxa"/>
          </w:tcPr>
          <w:p w:rsidR="00651DAE" w:rsidRPr="00A20DE2" w:rsidRDefault="00651DAE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Услуги по аренде планшетных компьютеров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  <w:highlight w:val="yellow"/>
              </w:rPr>
            </w:pPr>
            <w:r w:rsidRPr="00A20DE2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77.39.14</w:t>
            </w:r>
          </w:p>
        </w:tc>
        <w:tc>
          <w:tcPr>
            <w:tcW w:w="1984" w:type="dxa"/>
          </w:tcPr>
          <w:p w:rsidR="00651DAE" w:rsidRPr="00A20DE2" w:rsidRDefault="00651DAE" w:rsidP="0049414A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Услуги по аренде телефонов мобильных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</w:tr>
      <w:tr w:rsidR="00EA0734" w:rsidRPr="00A20DE2" w:rsidTr="00E67D86">
        <w:tc>
          <w:tcPr>
            <w:tcW w:w="56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  <w:highlight w:val="yellow"/>
              </w:rPr>
            </w:pPr>
            <w:r w:rsidRPr="00A20DE2"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64.91.10</w:t>
            </w:r>
          </w:p>
        </w:tc>
        <w:tc>
          <w:tcPr>
            <w:tcW w:w="1984" w:type="dxa"/>
          </w:tcPr>
          <w:p w:rsidR="00651DAE" w:rsidRPr="00A20DE2" w:rsidRDefault="00651DAE" w:rsidP="00EA12D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Услуги по финан</w:t>
            </w:r>
            <w:r w:rsidR="0049414A" w:rsidRPr="00A20DE2">
              <w:rPr>
                <w:sz w:val="18"/>
                <w:szCs w:val="18"/>
              </w:rPr>
              <w:t>совой аренде (ли</w:t>
            </w:r>
            <w:r w:rsidRPr="00A20DE2">
              <w:rPr>
                <w:sz w:val="18"/>
                <w:szCs w:val="18"/>
              </w:rPr>
              <w:t>зин</w:t>
            </w:r>
            <w:r w:rsidR="0049414A" w:rsidRPr="00A20DE2">
              <w:rPr>
                <w:sz w:val="18"/>
                <w:szCs w:val="18"/>
              </w:rPr>
              <w:t>г</w:t>
            </w:r>
            <w:r w:rsidRPr="00A20DE2">
              <w:rPr>
                <w:sz w:val="18"/>
                <w:szCs w:val="18"/>
              </w:rPr>
              <w:t>у) планшетных компьютеров, телефонов мобильных</w:t>
            </w:r>
          </w:p>
        </w:tc>
        <w:tc>
          <w:tcPr>
            <w:tcW w:w="155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851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383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рубль</w:t>
            </w:r>
          </w:p>
        </w:tc>
        <w:tc>
          <w:tcPr>
            <w:tcW w:w="2410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  <w:tc>
          <w:tcPr>
            <w:tcW w:w="1639" w:type="dxa"/>
          </w:tcPr>
          <w:p w:rsidR="00651DAE" w:rsidRPr="00A20DE2" w:rsidRDefault="00651DAE" w:rsidP="00651DAE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8"/>
                <w:szCs w:val="18"/>
              </w:rPr>
            </w:pPr>
            <w:r w:rsidRPr="00A20DE2">
              <w:rPr>
                <w:sz w:val="18"/>
                <w:szCs w:val="18"/>
              </w:rPr>
              <w:t>0</w:t>
            </w:r>
          </w:p>
        </w:tc>
      </w:tr>
    </w:tbl>
    <w:p w:rsidR="0017354E" w:rsidRPr="00A20DE2" w:rsidRDefault="0017354E" w:rsidP="0049414A">
      <w:pPr>
        <w:rPr>
          <w:sz w:val="18"/>
          <w:szCs w:val="18"/>
        </w:rPr>
      </w:pPr>
    </w:p>
    <w:sectPr w:rsidR="0017354E" w:rsidRPr="00A20DE2" w:rsidSect="009E1071">
      <w:pgSz w:w="16840" w:h="11907" w:orient="landscape" w:code="9"/>
      <w:pgMar w:top="1644" w:right="1134" w:bottom="737" w:left="1134" w:header="39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B7" w:rsidRDefault="00D715B7">
      <w:r>
        <w:separator/>
      </w:r>
    </w:p>
  </w:endnote>
  <w:endnote w:type="continuationSeparator" w:id="0">
    <w:p w:rsidR="00D715B7" w:rsidRDefault="00D7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B7" w:rsidRDefault="00D715B7">
      <w:r>
        <w:separator/>
      </w:r>
    </w:p>
  </w:footnote>
  <w:footnote w:type="continuationSeparator" w:id="0">
    <w:p w:rsidR="00D715B7" w:rsidRDefault="00D71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30" w:rsidRDefault="00385801" w:rsidP="002B6CDE">
    <w:pPr>
      <w:pStyle w:val="a3"/>
      <w:widowControl w:val="0"/>
      <w:jc w:val="right"/>
    </w:pPr>
    <w:r>
      <w:fldChar w:fldCharType="begin"/>
    </w:r>
    <w:r w:rsidR="00420530">
      <w:instrText>PAGE   \* MERGEFORMAT</w:instrText>
    </w:r>
    <w:r>
      <w:fldChar w:fldCharType="separate"/>
    </w:r>
    <w:r w:rsidR="00B6776A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0A9C"/>
    <w:rsid w:val="0001072A"/>
    <w:rsid w:val="0001411C"/>
    <w:rsid w:val="00014774"/>
    <w:rsid w:val="0001586A"/>
    <w:rsid w:val="00015D8A"/>
    <w:rsid w:val="00016C7C"/>
    <w:rsid w:val="00021C63"/>
    <w:rsid w:val="00023E93"/>
    <w:rsid w:val="000244A1"/>
    <w:rsid w:val="0002535C"/>
    <w:rsid w:val="00025A1C"/>
    <w:rsid w:val="00026061"/>
    <w:rsid w:val="0002612B"/>
    <w:rsid w:val="00027583"/>
    <w:rsid w:val="00027A5E"/>
    <w:rsid w:val="000307F6"/>
    <w:rsid w:val="00031CF8"/>
    <w:rsid w:val="0003439D"/>
    <w:rsid w:val="00035D7C"/>
    <w:rsid w:val="000371D5"/>
    <w:rsid w:val="00037CF7"/>
    <w:rsid w:val="000415F9"/>
    <w:rsid w:val="00042CA2"/>
    <w:rsid w:val="00044007"/>
    <w:rsid w:val="00044305"/>
    <w:rsid w:val="00044CA7"/>
    <w:rsid w:val="00046645"/>
    <w:rsid w:val="000471C0"/>
    <w:rsid w:val="00050A8C"/>
    <w:rsid w:val="000513B9"/>
    <w:rsid w:val="000516C9"/>
    <w:rsid w:val="00051861"/>
    <w:rsid w:val="00051DC4"/>
    <w:rsid w:val="00052F43"/>
    <w:rsid w:val="000535F6"/>
    <w:rsid w:val="0005534E"/>
    <w:rsid w:val="00057C15"/>
    <w:rsid w:val="00057E3F"/>
    <w:rsid w:val="00057F9B"/>
    <w:rsid w:val="00061073"/>
    <w:rsid w:val="0006154C"/>
    <w:rsid w:val="00063F88"/>
    <w:rsid w:val="00064B74"/>
    <w:rsid w:val="00065120"/>
    <w:rsid w:val="00065CBB"/>
    <w:rsid w:val="000665A3"/>
    <w:rsid w:val="00067F30"/>
    <w:rsid w:val="00070759"/>
    <w:rsid w:val="00071FB7"/>
    <w:rsid w:val="000731FA"/>
    <w:rsid w:val="00075940"/>
    <w:rsid w:val="00077F39"/>
    <w:rsid w:val="00080A0C"/>
    <w:rsid w:val="00081EEF"/>
    <w:rsid w:val="000828CE"/>
    <w:rsid w:val="00082F39"/>
    <w:rsid w:val="0008387E"/>
    <w:rsid w:val="0008669D"/>
    <w:rsid w:val="00091333"/>
    <w:rsid w:val="0009224E"/>
    <w:rsid w:val="00092311"/>
    <w:rsid w:val="00092FA6"/>
    <w:rsid w:val="000A0272"/>
    <w:rsid w:val="000A0EB0"/>
    <w:rsid w:val="000A10C9"/>
    <w:rsid w:val="000A1282"/>
    <w:rsid w:val="000A2BB2"/>
    <w:rsid w:val="000A3DB7"/>
    <w:rsid w:val="000A5971"/>
    <w:rsid w:val="000B1FB2"/>
    <w:rsid w:val="000B2618"/>
    <w:rsid w:val="000B345B"/>
    <w:rsid w:val="000B3E09"/>
    <w:rsid w:val="000B490D"/>
    <w:rsid w:val="000B4A24"/>
    <w:rsid w:val="000B4FED"/>
    <w:rsid w:val="000B6045"/>
    <w:rsid w:val="000C4135"/>
    <w:rsid w:val="000C4F81"/>
    <w:rsid w:val="000C5878"/>
    <w:rsid w:val="000D25AC"/>
    <w:rsid w:val="000D2909"/>
    <w:rsid w:val="000D5A59"/>
    <w:rsid w:val="000D68F7"/>
    <w:rsid w:val="000E0A23"/>
    <w:rsid w:val="000E0D01"/>
    <w:rsid w:val="000E1CFE"/>
    <w:rsid w:val="000E40FB"/>
    <w:rsid w:val="000E576D"/>
    <w:rsid w:val="000E767C"/>
    <w:rsid w:val="000E7C16"/>
    <w:rsid w:val="000E7E0E"/>
    <w:rsid w:val="000E7FAE"/>
    <w:rsid w:val="000F069C"/>
    <w:rsid w:val="000F12A1"/>
    <w:rsid w:val="000F1480"/>
    <w:rsid w:val="000F2930"/>
    <w:rsid w:val="000F3B8E"/>
    <w:rsid w:val="000F478E"/>
    <w:rsid w:val="000F490F"/>
    <w:rsid w:val="000F4B10"/>
    <w:rsid w:val="000F4B39"/>
    <w:rsid w:val="000F641B"/>
    <w:rsid w:val="000F79D8"/>
    <w:rsid w:val="000F7F4A"/>
    <w:rsid w:val="00100B26"/>
    <w:rsid w:val="0010190A"/>
    <w:rsid w:val="00102272"/>
    <w:rsid w:val="00107B1A"/>
    <w:rsid w:val="00112CA3"/>
    <w:rsid w:val="001142A4"/>
    <w:rsid w:val="00115A54"/>
    <w:rsid w:val="001166BD"/>
    <w:rsid w:val="001176FC"/>
    <w:rsid w:val="00117B4F"/>
    <w:rsid w:val="00120551"/>
    <w:rsid w:val="0012059A"/>
    <w:rsid w:val="00120B1F"/>
    <w:rsid w:val="00121A2D"/>
    <w:rsid w:val="00122DDB"/>
    <w:rsid w:val="00123649"/>
    <w:rsid w:val="001243ED"/>
    <w:rsid w:val="001250CD"/>
    <w:rsid w:val="00131242"/>
    <w:rsid w:val="001315CF"/>
    <w:rsid w:val="00131EEE"/>
    <w:rsid w:val="00131F19"/>
    <w:rsid w:val="00133756"/>
    <w:rsid w:val="001356AC"/>
    <w:rsid w:val="0013643F"/>
    <w:rsid w:val="00136A5B"/>
    <w:rsid w:val="00141577"/>
    <w:rsid w:val="00141BD2"/>
    <w:rsid w:val="001432A0"/>
    <w:rsid w:val="00143D8E"/>
    <w:rsid w:val="0014458C"/>
    <w:rsid w:val="0014684E"/>
    <w:rsid w:val="00147047"/>
    <w:rsid w:val="0015118E"/>
    <w:rsid w:val="00151625"/>
    <w:rsid w:val="00153F03"/>
    <w:rsid w:val="0015616E"/>
    <w:rsid w:val="00157570"/>
    <w:rsid w:val="001613ED"/>
    <w:rsid w:val="00161CC0"/>
    <w:rsid w:val="00162053"/>
    <w:rsid w:val="001667BF"/>
    <w:rsid w:val="00167CE3"/>
    <w:rsid w:val="00167FA7"/>
    <w:rsid w:val="00167FD2"/>
    <w:rsid w:val="00171890"/>
    <w:rsid w:val="00173160"/>
    <w:rsid w:val="0017354E"/>
    <w:rsid w:val="00173694"/>
    <w:rsid w:val="0017427B"/>
    <w:rsid w:val="00177E17"/>
    <w:rsid w:val="001816EC"/>
    <w:rsid w:val="00181BA2"/>
    <w:rsid w:val="00183678"/>
    <w:rsid w:val="00183B1A"/>
    <w:rsid w:val="00183E26"/>
    <w:rsid w:val="00184736"/>
    <w:rsid w:val="001851CA"/>
    <w:rsid w:val="00187A8D"/>
    <w:rsid w:val="00193C89"/>
    <w:rsid w:val="001964F1"/>
    <w:rsid w:val="00196B39"/>
    <w:rsid w:val="00196B51"/>
    <w:rsid w:val="001A1473"/>
    <w:rsid w:val="001A14B4"/>
    <w:rsid w:val="001A1741"/>
    <w:rsid w:val="001A5CF4"/>
    <w:rsid w:val="001B16FE"/>
    <w:rsid w:val="001B18E2"/>
    <w:rsid w:val="001B209C"/>
    <w:rsid w:val="001B4795"/>
    <w:rsid w:val="001B565E"/>
    <w:rsid w:val="001B574A"/>
    <w:rsid w:val="001B77B0"/>
    <w:rsid w:val="001B7D44"/>
    <w:rsid w:val="001C195A"/>
    <w:rsid w:val="001C1D1A"/>
    <w:rsid w:val="001C221E"/>
    <w:rsid w:val="001C3861"/>
    <w:rsid w:val="001C5DE2"/>
    <w:rsid w:val="001C5F40"/>
    <w:rsid w:val="001D1204"/>
    <w:rsid w:val="001D1B78"/>
    <w:rsid w:val="001D2082"/>
    <w:rsid w:val="001D345E"/>
    <w:rsid w:val="001D3764"/>
    <w:rsid w:val="001D41B9"/>
    <w:rsid w:val="001D429C"/>
    <w:rsid w:val="001D51C7"/>
    <w:rsid w:val="001D5562"/>
    <w:rsid w:val="001D5F3B"/>
    <w:rsid w:val="001D78CA"/>
    <w:rsid w:val="001D7C49"/>
    <w:rsid w:val="001E348B"/>
    <w:rsid w:val="001E57F7"/>
    <w:rsid w:val="001E57FE"/>
    <w:rsid w:val="001E5DEE"/>
    <w:rsid w:val="001E6CC9"/>
    <w:rsid w:val="001E73BC"/>
    <w:rsid w:val="001F02C4"/>
    <w:rsid w:val="001F0C58"/>
    <w:rsid w:val="001F0F92"/>
    <w:rsid w:val="001F1C55"/>
    <w:rsid w:val="001F3B6F"/>
    <w:rsid w:val="001F3E6E"/>
    <w:rsid w:val="001F5C18"/>
    <w:rsid w:val="001F63CD"/>
    <w:rsid w:val="001F73E4"/>
    <w:rsid w:val="001F795D"/>
    <w:rsid w:val="00202A29"/>
    <w:rsid w:val="002041BE"/>
    <w:rsid w:val="002057C1"/>
    <w:rsid w:val="0020672E"/>
    <w:rsid w:val="0020751E"/>
    <w:rsid w:val="002138C7"/>
    <w:rsid w:val="00213A59"/>
    <w:rsid w:val="002146AD"/>
    <w:rsid w:val="00214747"/>
    <w:rsid w:val="00215D2E"/>
    <w:rsid w:val="002162F3"/>
    <w:rsid w:val="00216F5E"/>
    <w:rsid w:val="00222A05"/>
    <w:rsid w:val="00223FFE"/>
    <w:rsid w:val="002246A4"/>
    <w:rsid w:val="0022487D"/>
    <w:rsid w:val="0022508B"/>
    <w:rsid w:val="002255FA"/>
    <w:rsid w:val="0023002D"/>
    <w:rsid w:val="00231EB2"/>
    <w:rsid w:val="002349ED"/>
    <w:rsid w:val="002359D2"/>
    <w:rsid w:val="00237CB6"/>
    <w:rsid w:val="00240CE9"/>
    <w:rsid w:val="00242489"/>
    <w:rsid w:val="0024332F"/>
    <w:rsid w:val="002447AC"/>
    <w:rsid w:val="00246113"/>
    <w:rsid w:val="002464D6"/>
    <w:rsid w:val="00247EC7"/>
    <w:rsid w:val="002501A0"/>
    <w:rsid w:val="002509E8"/>
    <w:rsid w:val="002514B3"/>
    <w:rsid w:val="00251CDA"/>
    <w:rsid w:val="002528B9"/>
    <w:rsid w:val="00252DE5"/>
    <w:rsid w:val="002530AF"/>
    <w:rsid w:val="00253692"/>
    <w:rsid w:val="002559ED"/>
    <w:rsid w:val="00256D04"/>
    <w:rsid w:val="002602E8"/>
    <w:rsid w:val="00262756"/>
    <w:rsid w:val="00262FF9"/>
    <w:rsid w:val="002640C5"/>
    <w:rsid w:val="00265DD7"/>
    <w:rsid w:val="0027051A"/>
    <w:rsid w:val="002725E0"/>
    <w:rsid w:val="00273009"/>
    <w:rsid w:val="00273429"/>
    <w:rsid w:val="00274F17"/>
    <w:rsid w:val="00274F4F"/>
    <w:rsid w:val="0027613F"/>
    <w:rsid w:val="00276C6F"/>
    <w:rsid w:val="0028542C"/>
    <w:rsid w:val="00286595"/>
    <w:rsid w:val="00286A91"/>
    <w:rsid w:val="0029029F"/>
    <w:rsid w:val="00290DAB"/>
    <w:rsid w:val="00291BA5"/>
    <w:rsid w:val="002A16B2"/>
    <w:rsid w:val="002A29D2"/>
    <w:rsid w:val="002A2E43"/>
    <w:rsid w:val="002A5077"/>
    <w:rsid w:val="002A5359"/>
    <w:rsid w:val="002B02DC"/>
    <w:rsid w:val="002B43D0"/>
    <w:rsid w:val="002B46DC"/>
    <w:rsid w:val="002B4943"/>
    <w:rsid w:val="002B64C3"/>
    <w:rsid w:val="002B676C"/>
    <w:rsid w:val="002B6CDE"/>
    <w:rsid w:val="002B6EE1"/>
    <w:rsid w:val="002B7670"/>
    <w:rsid w:val="002C0F72"/>
    <w:rsid w:val="002C139C"/>
    <w:rsid w:val="002C14DA"/>
    <w:rsid w:val="002C3351"/>
    <w:rsid w:val="002C3B55"/>
    <w:rsid w:val="002C4658"/>
    <w:rsid w:val="002C4FE1"/>
    <w:rsid w:val="002C50C1"/>
    <w:rsid w:val="002D0CFB"/>
    <w:rsid w:val="002D1DA8"/>
    <w:rsid w:val="002D2376"/>
    <w:rsid w:val="002D3A2C"/>
    <w:rsid w:val="002D4693"/>
    <w:rsid w:val="002D4A2D"/>
    <w:rsid w:val="002D62A0"/>
    <w:rsid w:val="002D62DE"/>
    <w:rsid w:val="002D7A43"/>
    <w:rsid w:val="002D7B49"/>
    <w:rsid w:val="002E034F"/>
    <w:rsid w:val="002E0C57"/>
    <w:rsid w:val="002E0D2E"/>
    <w:rsid w:val="002E24C9"/>
    <w:rsid w:val="002E3061"/>
    <w:rsid w:val="002E78D9"/>
    <w:rsid w:val="002F0205"/>
    <w:rsid w:val="002F063E"/>
    <w:rsid w:val="002F4A98"/>
    <w:rsid w:val="002F4B4B"/>
    <w:rsid w:val="002F58C7"/>
    <w:rsid w:val="002F5E4F"/>
    <w:rsid w:val="002F7C4D"/>
    <w:rsid w:val="0030244A"/>
    <w:rsid w:val="00303686"/>
    <w:rsid w:val="00306C8E"/>
    <w:rsid w:val="00307874"/>
    <w:rsid w:val="00307B09"/>
    <w:rsid w:val="003145B3"/>
    <w:rsid w:val="00315591"/>
    <w:rsid w:val="003161CE"/>
    <w:rsid w:val="00316218"/>
    <w:rsid w:val="00317A14"/>
    <w:rsid w:val="00317A9F"/>
    <w:rsid w:val="0032022B"/>
    <w:rsid w:val="00320CB6"/>
    <w:rsid w:val="00322366"/>
    <w:rsid w:val="003223F2"/>
    <w:rsid w:val="00322876"/>
    <w:rsid w:val="00322CA2"/>
    <w:rsid w:val="003236BD"/>
    <w:rsid w:val="00323D32"/>
    <w:rsid w:val="00327498"/>
    <w:rsid w:val="00332012"/>
    <w:rsid w:val="00332C8F"/>
    <w:rsid w:val="0033384D"/>
    <w:rsid w:val="00333988"/>
    <w:rsid w:val="00333A88"/>
    <w:rsid w:val="00335698"/>
    <w:rsid w:val="00335B80"/>
    <w:rsid w:val="00343016"/>
    <w:rsid w:val="00345546"/>
    <w:rsid w:val="003458FE"/>
    <w:rsid w:val="00345B4A"/>
    <w:rsid w:val="003462C9"/>
    <w:rsid w:val="00346B11"/>
    <w:rsid w:val="003502E8"/>
    <w:rsid w:val="003509C4"/>
    <w:rsid w:val="00352FB0"/>
    <w:rsid w:val="00352FFE"/>
    <w:rsid w:val="003535DA"/>
    <w:rsid w:val="003542D5"/>
    <w:rsid w:val="00356A6C"/>
    <w:rsid w:val="00357702"/>
    <w:rsid w:val="00360562"/>
    <w:rsid w:val="00360B7A"/>
    <w:rsid w:val="00360C55"/>
    <w:rsid w:val="00361A63"/>
    <w:rsid w:val="003627D4"/>
    <w:rsid w:val="00362D43"/>
    <w:rsid w:val="00363B15"/>
    <w:rsid w:val="003655CD"/>
    <w:rsid w:val="00366803"/>
    <w:rsid w:val="003704C2"/>
    <w:rsid w:val="003705C9"/>
    <w:rsid w:val="003708A4"/>
    <w:rsid w:val="00372204"/>
    <w:rsid w:val="00373837"/>
    <w:rsid w:val="0037519B"/>
    <w:rsid w:val="0037592A"/>
    <w:rsid w:val="0038030C"/>
    <w:rsid w:val="00381071"/>
    <w:rsid w:val="003823AF"/>
    <w:rsid w:val="003831D3"/>
    <w:rsid w:val="00383352"/>
    <w:rsid w:val="00383AF5"/>
    <w:rsid w:val="00384D03"/>
    <w:rsid w:val="00385801"/>
    <w:rsid w:val="00385A5B"/>
    <w:rsid w:val="00386BC0"/>
    <w:rsid w:val="003900B9"/>
    <w:rsid w:val="00390967"/>
    <w:rsid w:val="003928A6"/>
    <w:rsid w:val="00393252"/>
    <w:rsid w:val="003939C7"/>
    <w:rsid w:val="00393B16"/>
    <w:rsid w:val="00393DB5"/>
    <w:rsid w:val="003943AD"/>
    <w:rsid w:val="00396123"/>
    <w:rsid w:val="0039618D"/>
    <w:rsid w:val="00396D88"/>
    <w:rsid w:val="003A1924"/>
    <w:rsid w:val="003A1E29"/>
    <w:rsid w:val="003A3BD6"/>
    <w:rsid w:val="003A6E3B"/>
    <w:rsid w:val="003A7D3D"/>
    <w:rsid w:val="003B193C"/>
    <w:rsid w:val="003B1EB2"/>
    <w:rsid w:val="003B1F6F"/>
    <w:rsid w:val="003B1FFA"/>
    <w:rsid w:val="003B2DD3"/>
    <w:rsid w:val="003B34FD"/>
    <w:rsid w:val="003B3ECF"/>
    <w:rsid w:val="003B6859"/>
    <w:rsid w:val="003B70E6"/>
    <w:rsid w:val="003C2153"/>
    <w:rsid w:val="003C2DFD"/>
    <w:rsid w:val="003C3338"/>
    <w:rsid w:val="003C3F3C"/>
    <w:rsid w:val="003C41D5"/>
    <w:rsid w:val="003C4510"/>
    <w:rsid w:val="003C55F1"/>
    <w:rsid w:val="003C5D98"/>
    <w:rsid w:val="003C728B"/>
    <w:rsid w:val="003D13D1"/>
    <w:rsid w:val="003D2A0A"/>
    <w:rsid w:val="003D370E"/>
    <w:rsid w:val="003D4237"/>
    <w:rsid w:val="003D53C0"/>
    <w:rsid w:val="003D7C28"/>
    <w:rsid w:val="003E05A3"/>
    <w:rsid w:val="003E0C40"/>
    <w:rsid w:val="003E105E"/>
    <w:rsid w:val="003E1837"/>
    <w:rsid w:val="003E19E8"/>
    <w:rsid w:val="003E23F5"/>
    <w:rsid w:val="003E2550"/>
    <w:rsid w:val="003E3CEB"/>
    <w:rsid w:val="003F0505"/>
    <w:rsid w:val="003F0D04"/>
    <w:rsid w:val="003F3394"/>
    <w:rsid w:val="003F4626"/>
    <w:rsid w:val="003F52EB"/>
    <w:rsid w:val="003F60ED"/>
    <w:rsid w:val="003F6383"/>
    <w:rsid w:val="003F6A91"/>
    <w:rsid w:val="003F7471"/>
    <w:rsid w:val="00401755"/>
    <w:rsid w:val="00401D55"/>
    <w:rsid w:val="0040497F"/>
    <w:rsid w:val="004051A8"/>
    <w:rsid w:val="00412FEF"/>
    <w:rsid w:val="00413FDF"/>
    <w:rsid w:val="004153BD"/>
    <w:rsid w:val="00416205"/>
    <w:rsid w:val="004167C4"/>
    <w:rsid w:val="00416FF5"/>
    <w:rsid w:val="00420314"/>
    <w:rsid w:val="00420530"/>
    <w:rsid w:val="0042151E"/>
    <w:rsid w:val="00423108"/>
    <w:rsid w:val="00423512"/>
    <w:rsid w:val="00423E5A"/>
    <w:rsid w:val="0042508E"/>
    <w:rsid w:val="004254CD"/>
    <w:rsid w:val="0042753A"/>
    <w:rsid w:val="00427A0A"/>
    <w:rsid w:val="00430FF6"/>
    <w:rsid w:val="00432418"/>
    <w:rsid w:val="00432D29"/>
    <w:rsid w:val="00432FDD"/>
    <w:rsid w:val="0043305E"/>
    <w:rsid w:val="004335C4"/>
    <w:rsid w:val="00435B91"/>
    <w:rsid w:val="00436374"/>
    <w:rsid w:val="004377C0"/>
    <w:rsid w:val="00440D9B"/>
    <w:rsid w:val="00441A34"/>
    <w:rsid w:val="00442586"/>
    <w:rsid w:val="00443F5C"/>
    <w:rsid w:val="00444499"/>
    <w:rsid w:val="00444CC3"/>
    <w:rsid w:val="00445DD8"/>
    <w:rsid w:val="004460C3"/>
    <w:rsid w:val="00446524"/>
    <w:rsid w:val="00446BF3"/>
    <w:rsid w:val="00447078"/>
    <w:rsid w:val="00451BBF"/>
    <w:rsid w:val="00455215"/>
    <w:rsid w:val="00455744"/>
    <w:rsid w:val="004557C6"/>
    <w:rsid w:val="00455DA6"/>
    <w:rsid w:val="00456D54"/>
    <w:rsid w:val="004572F4"/>
    <w:rsid w:val="004615F6"/>
    <w:rsid w:val="00461EB2"/>
    <w:rsid w:val="004644EA"/>
    <w:rsid w:val="00466670"/>
    <w:rsid w:val="004701EA"/>
    <w:rsid w:val="004711FF"/>
    <w:rsid w:val="00471A2F"/>
    <w:rsid w:val="004743A7"/>
    <w:rsid w:val="004748F4"/>
    <w:rsid w:val="00475C10"/>
    <w:rsid w:val="0047715F"/>
    <w:rsid w:val="00481204"/>
    <w:rsid w:val="004858E0"/>
    <w:rsid w:val="0048625D"/>
    <w:rsid w:val="00486408"/>
    <w:rsid w:val="00490E00"/>
    <w:rsid w:val="00491CC4"/>
    <w:rsid w:val="0049295B"/>
    <w:rsid w:val="004931CA"/>
    <w:rsid w:val="00493394"/>
    <w:rsid w:val="00493F6B"/>
    <w:rsid w:val="0049414A"/>
    <w:rsid w:val="004943C5"/>
    <w:rsid w:val="00494B1A"/>
    <w:rsid w:val="00496F7E"/>
    <w:rsid w:val="004973D4"/>
    <w:rsid w:val="004A03E0"/>
    <w:rsid w:val="004A26AB"/>
    <w:rsid w:val="004A28EA"/>
    <w:rsid w:val="004A3191"/>
    <w:rsid w:val="004A3CC2"/>
    <w:rsid w:val="004A446E"/>
    <w:rsid w:val="004A5E17"/>
    <w:rsid w:val="004A6AAE"/>
    <w:rsid w:val="004A6EF9"/>
    <w:rsid w:val="004A7700"/>
    <w:rsid w:val="004B0407"/>
    <w:rsid w:val="004B2E6F"/>
    <w:rsid w:val="004B3208"/>
    <w:rsid w:val="004B3918"/>
    <w:rsid w:val="004B4785"/>
    <w:rsid w:val="004B6A7A"/>
    <w:rsid w:val="004B6F2E"/>
    <w:rsid w:val="004B702C"/>
    <w:rsid w:val="004B752F"/>
    <w:rsid w:val="004B7577"/>
    <w:rsid w:val="004B7A42"/>
    <w:rsid w:val="004C1A4A"/>
    <w:rsid w:val="004C2944"/>
    <w:rsid w:val="004C2ECA"/>
    <w:rsid w:val="004C470D"/>
    <w:rsid w:val="004C5F59"/>
    <w:rsid w:val="004C7FDD"/>
    <w:rsid w:val="004D32D2"/>
    <w:rsid w:val="004D528C"/>
    <w:rsid w:val="004D5417"/>
    <w:rsid w:val="004D71DB"/>
    <w:rsid w:val="004D7844"/>
    <w:rsid w:val="004E02C5"/>
    <w:rsid w:val="004E0415"/>
    <w:rsid w:val="004E18D0"/>
    <w:rsid w:val="004E238B"/>
    <w:rsid w:val="004E2748"/>
    <w:rsid w:val="004E4518"/>
    <w:rsid w:val="004E486E"/>
    <w:rsid w:val="004E6B1F"/>
    <w:rsid w:val="004E7D15"/>
    <w:rsid w:val="004F19DB"/>
    <w:rsid w:val="004F1D09"/>
    <w:rsid w:val="004F2A25"/>
    <w:rsid w:val="004F3925"/>
    <w:rsid w:val="004F3ED6"/>
    <w:rsid w:val="004F7BA7"/>
    <w:rsid w:val="005001B0"/>
    <w:rsid w:val="005002CA"/>
    <w:rsid w:val="00500576"/>
    <w:rsid w:val="00501C38"/>
    <w:rsid w:val="00501F1C"/>
    <w:rsid w:val="005026AE"/>
    <w:rsid w:val="005029F3"/>
    <w:rsid w:val="00507E3B"/>
    <w:rsid w:val="005102A7"/>
    <w:rsid w:val="00510305"/>
    <w:rsid w:val="005113ED"/>
    <w:rsid w:val="00511674"/>
    <w:rsid w:val="00513674"/>
    <w:rsid w:val="00514601"/>
    <w:rsid w:val="00515273"/>
    <w:rsid w:val="005153F6"/>
    <w:rsid w:val="00520D9E"/>
    <w:rsid w:val="00522575"/>
    <w:rsid w:val="00523D35"/>
    <w:rsid w:val="00524FE3"/>
    <w:rsid w:val="005260D0"/>
    <w:rsid w:val="005261BC"/>
    <w:rsid w:val="005264A8"/>
    <w:rsid w:val="0052778E"/>
    <w:rsid w:val="00531042"/>
    <w:rsid w:val="00531B83"/>
    <w:rsid w:val="00533E99"/>
    <w:rsid w:val="005341F7"/>
    <w:rsid w:val="00534302"/>
    <w:rsid w:val="00535C51"/>
    <w:rsid w:val="0053683C"/>
    <w:rsid w:val="00537BD1"/>
    <w:rsid w:val="005413BC"/>
    <w:rsid w:val="00541F8B"/>
    <w:rsid w:val="005434C8"/>
    <w:rsid w:val="0054444C"/>
    <w:rsid w:val="0054452C"/>
    <w:rsid w:val="00547AC6"/>
    <w:rsid w:val="005528FB"/>
    <w:rsid w:val="00552955"/>
    <w:rsid w:val="0055444A"/>
    <w:rsid w:val="0055475A"/>
    <w:rsid w:val="005567C5"/>
    <w:rsid w:val="00557882"/>
    <w:rsid w:val="00557917"/>
    <w:rsid w:val="00557BC6"/>
    <w:rsid w:val="00557BF6"/>
    <w:rsid w:val="00560CE4"/>
    <w:rsid w:val="005614F2"/>
    <w:rsid w:val="00561C3C"/>
    <w:rsid w:val="00563C8A"/>
    <w:rsid w:val="0056600F"/>
    <w:rsid w:val="00566A54"/>
    <w:rsid w:val="00570EC5"/>
    <w:rsid w:val="00572093"/>
    <w:rsid w:val="00575913"/>
    <w:rsid w:val="0057790D"/>
    <w:rsid w:val="005828C7"/>
    <w:rsid w:val="00587DED"/>
    <w:rsid w:val="005901D1"/>
    <w:rsid w:val="0059088C"/>
    <w:rsid w:val="005920D7"/>
    <w:rsid w:val="00596024"/>
    <w:rsid w:val="00597012"/>
    <w:rsid w:val="00597152"/>
    <w:rsid w:val="00597390"/>
    <w:rsid w:val="005A004B"/>
    <w:rsid w:val="005A190D"/>
    <w:rsid w:val="005A2B9F"/>
    <w:rsid w:val="005A5854"/>
    <w:rsid w:val="005A6802"/>
    <w:rsid w:val="005B0E8C"/>
    <w:rsid w:val="005B3A2A"/>
    <w:rsid w:val="005B6269"/>
    <w:rsid w:val="005B7761"/>
    <w:rsid w:val="005B78A0"/>
    <w:rsid w:val="005C0CF0"/>
    <w:rsid w:val="005C1C3E"/>
    <w:rsid w:val="005C1EBE"/>
    <w:rsid w:val="005C20EF"/>
    <w:rsid w:val="005C275D"/>
    <w:rsid w:val="005C3954"/>
    <w:rsid w:val="005D06E3"/>
    <w:rsid w:val="005D0FE1"/>
    <w:rsid w:val="005D26FA"/>
    <w:rsid w:val="005D507B"/>
    <w:rsid w:val="005D5269"/>
    <w:rsid w:val="005D543E"/>
    <w:rsid w:val="005D579F"/>
    <w:rsid w:val="005D593B"/>
    <w:rsid w:val="005D5FFF"/>
    <w:rsid w:val="005E183C"/>
    <w:rsid w:val="005E35AE"/>
    <w:rsid w:val="005E42E0"/>
    <w:rsid w:val="005E5E98"/>
    <w:rsid w:val="005E6C50"/>
    <w:rsid w:val="005F030A"/>
    <w:rsid w:val="005F1282"/>
    <w:rsid w:val="005F3505"/>
    <w:rsid w:val="005F418B"/>
    <w:rsid w:val="005F5AE8"/>
    <w:rsid w:val="005F5BC7"/>
    <w:rsid w:val="005F5D3F"/>
    <w:rsid w:val="005F5D86"/>
    <w:rsid w:val="006012BB"/>
    <w:rsid w:val="00606521"/>
    <w:rsid w:val="0061028B"/>
    <w:rsid w:val="00610954"/>
    <w:rsid w:val="0061131A"/>
    <w:rsid w:val="00612CC8"/>
    <w:rsid w:val="00612DD2"/>
    <w:rsid w:val="006130FF"/>
    <w:rsid w:val="006136BD"/>
    <w:rsid w:val="00615C35"/>
    <w:rsid w:val="006162D5"/>
    <w:rsid w:val="00616358"/>
    <w:rsid w:val="00616958"/>
    <w:rsid w:val="00617498"/>
    <w:rsid w:val="006200C0"/>
    <w:rsid w:val="00620896"/>
    <w:rsid w:val="00620FA7"/>
    <w:rsid w:val="00621098"/>
    <w:rsid w:val="00623D12"/>
    <w:rsid w:val="00624396"/>
    <w:rsid w:val="006259B8"/>
    <w:rsid w:val="00625B25"/>
    <w:rsid w:val="00626300"/>
    <w:rsid w:val="00626D01"/>
    <w:rsid w:val="006275D8"/>
    <w:rsid w:val="00627E9F"/>
    <w:rsid w:val="00631896"/>
    <w:rsid w:val="00631DB1"/>
    <w:rsid w:val="0063363C"/>
    <w:rsid w:val="0063431A"/>
    <w:rsid w:val="006348CA"/>
    <w:rsid w:val="00636419"/>
    <w:rsid w:val="006400B6"/>
    <w:rsid w:val="006402F4"/>
    <w:rsid w:val="00640D2A"/>
    <w:rsid w:val="00641821"/>
    <w:rsid w:val="006434D5"/>
    <w:rsid w:val="00647B0B"/>
    <w:rsid w:val="00650BDB"/>
    <w:rsid w:val="00651DAE"/>
    <w:rsid w:val="00651DD0"/>
    <w:rsid w:val="00652F25"/>
    <w:rsid w:val="0065735C"/>
    <w:rsid w:val="00657453"/>
    <w:rsid w:val="006604CF"/>
    <w:rsid w:val="006612E9"/>
    <w:rsid w:val="00661AFE"/>
    <w:rsid w:val="00661DF9"/>
    <w:rsid w:val="00663C6F"/>
    <w:rsid w:val="0066480B"/>
    <w:rsid w:val="00664F9A"/>
    <w:rsid w:val="0066611C"/>
    <w:rsid w:val="006662D2"/>
    <w:rsid w:val="00666E70"/>
    <w:rsid w:val="006671E5"/>
    <w:rsid w:val="00667C6D"/>
    <w:rsid w:val="00670A80"/>
    <w:rsid w:val="00671210"/>
    <w:rsid w:val="00672682"/>
    <w:rsid w:val="00672E3D"/>
    <w:rsid w:val="0067554B"/>
    <w:rsid w:val="00675979"/>
    <w:rsid w:val="00677026"/>
    <w:rsid w:val="0067760A"/>
    <w:rsid w:val="0068085D"/>
    <w:rsid w:val="00680A5E"/>
    <w:rsid w:val="006819D1"/>
    <w:rsid w:val="00683130"/>
    <w:rsid w:val="006837E7"/>
    <w:rsid w:val="00684D9C"/>
    <w:rsid w:val="00687118"/>
    <w:rsid w:val="0069071B"/>
    <w:rsid w:val="00690ACB"/>
    <w:rsid w:val="00691C55"/>
    <w:rsid w:val="00692139"/>
    <w:rsid w:val="00693899"/>
    <w:rsid w:val="00695553"/>
    <w:rsid w:val="006955E4"/>
    <w:rsid w:val="00696416"/>
    <w:rsid w:val="006A1AEB"/>
    <w:rsid w:val="006A283F"/>
    <w:rsid w:val="006A2B69"/>
    <w:rsid w:val="006A351C"/>
    <w:rsid w:val="006A4B86"/>
    <w:rsid w:val="006A566B"/>
    <w:rsid w:val="006A5AF3"/>
    <w:rsid w:val="006A7239"/>
    <w:rsid w:val="006A7BDF"/>
    <w:rsid w:val="006A7E23"/>
    <w:rsid w:val="006B12E6"/>
    <w:rsid w:val="006B1E0A"/>
    <w:rsid w:val="006B2163"/>
    <w:rsid w:val="006B3601"/>
    <w:rsid w:val="006B5DA5"/>
    <w:rsid w:val="006B71EE"/>
    <w:rsid w:val="006B7293"/>
    <w:rsid w:val="006B734F"/>
    <w:rsid w:val="006C11E6"/>
    <w:rsid w:val="006C25D2"/>
    <w:rsid w:val="006C4847"/>
    <w:rsid w:val="006C5BCF"/>
    <w:rsid w:val="006C7A90"/>
    <w:rsid w:val="006D29C8"/>
    <w:rsid w:val="006D2DCF"/>
    <w:rsid w:val="006D3D97"/>
    <w:rsid w:val="006D466A"/>
    <w:rsid w:val="006D479B"/>
    <w:rsid w:val="006D7F2C"/>
    <w:rsid w:val="006E2600"/>
    <w:rsid w:val="006E27B8"/>
    <w:rsid w:val="006E3495"/>
    <w:rsid w:val="006E352D"/>
    <w:rsid w:val="006E6CC3"/>
    <w:rsid w:val="006E6D52"/>
    <w:rsid w:val="006F151A"/>
    <w:rsid w:val="006F1D06"/>
    <w:rsid w:val="006F6B25"/>
    <w:rsid w:val="006F709D"/>
    <w:rsid w:val="006F7C6E"/>
    <w:rsid w:val="00700A99"/>
    <w:rsid w:val="00700C14"/>
    <w:rsid w:val="0070195A"/>
    <w:rsid w:val="007020E8"/>
    <w:rsid w:val="00702A5F"/>
    <w:rsid w:val="0070393C"/>
    <w:rsid w:val="00706743"/>
    <w:rsid w:val="00706AEC"/>
    <w:rsid w:val="00706DD8"/>
    <w:rsid w:val="00707969"/>
    <w:rsid w:val="00707B4B"/>
    <w:rsid w:val="00710800"/>
    <w:rsid w:val="007123BE"/>
    <w:rsid w:val="0071272F"/>
    <w:rsid w:val="00716894"/>
    <w:rsid w:val="00717A62"/>
    <w:rsid w:val="00717E12"/>
    <w:rsid w:val="00717EE9"/>
    <w:rsid w:val="00722ECA"/>
    <w:rsid w:val="00723ECC"/>
    <w:rsid w:val="00723F6B"/>
    <w:rsid w:val="00725D02"/>
    <w:rsid w:val="00734A11"/>
    <w:rsid w:val="007360BE"/>
    <w:rsid w:val="0073749E"/>
    <w:rsid w:val="00737E25"/>
    <w:rsid w:val="007412EC"/>
    <w:rsid w:val="0074255C"/>
    <w:rsid w:val="00743D3F"/>
    <w:rsid w:val="00744656"/>
    <w:rsid w:val="00745AAA"/>
    <w:rsid w:val="00745F90"/>
    <w:rsid w:val="00747211"/>
    <w:rsid w:val="00747B36"/>
    <w:rsid w:val="00750613"/>
    <w:rsid w:val="00751C33"/>
    <w:rsid w:val="007528A8"/>
    <w:rsid w:val="0075308F"/>
    <w:rsid w:val="00760266"/>
    <w:rsid w:val="0076120C"/>
    <w:rsid w:val="0076263C"/>
    <w:rsid w:val="00764B6B"/>
    <w:rsid w:val="00765425"/>
    <w:rsid w:val="00765817"/>
    <w:rsid w:val="00765AA5"/>
    <w:rsid w:val="007663A5"/>
    <w:rsid w:val="00766564"/>
    <w:rsid w:val="00766661"/>
    <w:rsid w:val="00767CB2"/>
    <w:rsid w:val="00771032"/>
    <w:rsid w:val="00772823"/>
    <w:rsid w:val="00773081"/>
    <w:rsid w:val="007732A9"/>
    <w:rsid w:val="007732F9"/>
    <w:rsid w:val="007749EC"/>
    <w:rsid w:val="00775D71"/>
    <w:rsid w:val="00775FF5"/>
    <w:rsid w:val="007761FC"/>
    <w:rsid w:val="00777B21"/>
    <w:rsid w:val="00784168"/>
    <w:rsid w:val="00784204"/>
    <w:rsid w:val="00785997"/>
    <w:rsid w:val="00787BC2"/>
    <w:rsid w:val="00790488"/>
    <w:rsid w:val="00792E60"/>
    <w:rsid w:val="007931B3"/>
    <w:rsid w:val="007949E6"/>
    <w:rsid w:val="00796977"/>
    <w:rsid w:val="00796E28"/>
    <w:rsid w:val="007977B9"/>
    <w:rsid w:val="007A0EA2"/>
    <w:rsid w:val="007A471E"/>
    <w:rsid w:val="007A5C1A"/>
    <w:rsid w:val="007A5EC2"/>
    <w:rsid w:val="007B0348"/>
    <w:rsid w:val="007B1516"/>
    <w:rsid w:val="007B1D50"/>
    <w:rsid w:val="007B22F0"/>
    <w:rsid w:val="007B2E03"/>
    <w:rsid w:val="007B610C"/>
    <w:rsid w:val="007B6B44"/>
    <w:rsid w:val="007B7844"/>
    <w:rsid w:val="007C034C"/>
    <w:rsid w:val="007C1208"/>
    <w:rsid w:val="007C224C"/>
    <w:rsid w:val="007C340C"/>
    <w:rsid w:val="007C4AE3"/>
    <w:rsid w:val="007C5F95"/>
    <w:rsid w:val="007C61B0"/>
    <w:rsid w:val="007C755F"/>
    <w:rsid w:val="007C7801"/>
    <w:rsid w:val="007D033D"/>
    <w:rsid w:val="007D0685"/>
    <w:rsid w:val="007D271F"/>
    <w:rsid w:val="007D4902"/>
    <w:rsid w:val="007D54A0"/>
    <w:rsid w:val="007D739A"/>
    <w:rsid w:val="007E016D"/>
    <w:rsid w:val="007E1802"/>
    <w:rsid w:val="007E4771"/>
    <w:rsid w:val="007E4C24"/>
    <w:rsid w:val="007F1104"/>
    <w:rsid w:val="007F15D6"/>
    <w:rsid w:val="007F1BB0"/>
    <w:rsid w:val="007F249E"/>
    <w:rsid w:val="007F37C8"/>
    <w:rsid w:val="007F3ECC"/>
    <w:rsid w:val="007F453B"/>
    <w:rsid w:val="007F4E51"/>
    <w:rsid w:val="007F654D"/>
    <w:rsid w:val="007F6583"/>
    <w:rsid w:val="007F7C3D"/>
    <w:rsid w:val="00801931"/>
    <w:rsid w:val="00801E35"/>
    <w:rsid w:val="00802281"/>
    <w:rsid w:val="008022D9"/>
    <w:rsid w:val="0080319F"/>
    <w:rsid w:val="00805B67"/>
    <w:rsid w:val="00805C78"/>
    <w:rsid w:val="00807CEF"/>
    <w:rsid w:val="00810E4D"/>
    <w:rsid w:val="0081107D"/>
    <w:rsid w:val="00812DEC"/>
    <w:rsid w:val="00815E50"/>
    <w:rsid w:val="008162FA"/>
    <w:rsid w:val="00816830"/>
    <w:rsid w:val="008206D6"/>
    <w:rsid w:val="00821D23"/>
    <w:rsid w:val="00824F71"/>
    <w:rsid w:val="008264EB"/>
    <w:rsid w:val="00826B24"/>
    <w:rsid w:val="0082743D"/>
    <w:rsid w:val="00827D3E"/>
    <w:rsid w:val="00830D69"/>
    <w:rsid w:val="0083214D"/>
    <w:rsid w:val="00833F8C"/>
    <w:rsid w:val="00834096"/>
    <w:rsid w:val="008346AD"/>
    <w:rsid w:val="00835E07"/>
    <w:rsid w:val="0083614A"/>
    <w:rsid w:val="00840635"/>
    <w:rsid w:val="008423E3"/>
    <w:rsid w:val="00844655"/>
    <w:rsid w:val="00845C64"/>
    <w:rsid w:val="00846128"/>
    <w:rsid w:val="008468A7"/>
    <w:rsid w:val="00846F45"/>
    <w:rsid w:val="008510E5"/>
    <w:rsid w:val="00853080"/>
    <w:rsid w:val="00857BD6"/>
    <w:rsid w:val="00862708"/>
    <w:rsid w:val="00862827"/>
    <w:rsid w:val="00862CB0"/>
    <w:rsid w:val="00863B04"/>
    <w:rsid w:val="00863FB8"/>
    <w:rsid w:val="00864105"/>
    <w:rsid w:val="00864C96"/>
    <w:rsid w:val="00864F74"/>
    <w:rsid w:val="008717A8"/>
    <w:rsid w:val="0087362F"/>
    <w:rsid w:val="00873CDC"/>
    <w:rsid w:val="00874748"/>
    <w:rsid w:val="00876D32"/>
    <w:rsid w:val="00876D3C"/>
    <w:rsid w:val="00877301"/>
    <w:rsid w:val="008811D9"/>
    <w:rsid w:val="00881D66"/>
    <w:rsid w:val="00885488"/>
    <w:rsid w:val="00885E5F"/>
    <w:rsid w:val="00885E73"/>
    <w:rsid w:val="008860DD"/>
    <w:rsid w:val="00886A13"/>
    <w:rsid w:val="00886AF5"/>
    <w:rsid w:val="00887A8C"/>
    <w:rsid w:val="0089094E"/>
    <w:rsid w:val="00891915"/>
    <w:rsid w:val="008925B0"/>
    <w:rsid w:val="008A1CCD"/>
    <w:rsid w:val="008A1D45"/>
    <w:rsid w:val="008A41B5"/>
    <w:rsid w:val="008A57F2"/>
    <w:rsid w:val="008B01F8"/>
    <w:rsid w:val="008B634F"/>
    <w:rsid w:val="008B66CC"/>
    <w:rsid w:val="008B7144"/>
    <w:rsid w:val="008B7CE0"/>
    <w:rsid w:val="008C13FB"/>
    <w:rsid w:val="008C184B"/>
    <w:rsid w:val="008C2A34"/>
    <w:rsid w:val="008C2CE1"/>
    <w:rsid w:val="008C376C"/>
    <w:rsid w:val="008C5A27"/>
    <w:rsid w:val="008C5E32"/>
    <w:rsid w:val="008C64D7"/>
    <w:rsid w:val="008C656A"/>
    <w:rsid w:val="008C74D4"/>
    <w:rsid w:val="008C7873"/>
    <w:rsid w:val="008D0496"/>
    <w:rsid w:val="008D0EFD"/>
    <w:rsid w:val="008D131A"/>
    <w:rsid w:val="008D361C"/>
    <w:rsid w:val="008D57E9"/>
    <w:rsid w:val="008D6BB8"/>
    <w:rsid w:val="008D750B"/>
    <w:rsid w:val="008E0778"/>
    <w:rsid w:val="008E088A"/>
    <w:rsid w:val="008E0EBF"/>
    <w:rsid w:val="008E34EF"/>
    <w:rsid w:val="008E3519"/>
    <w:rsid w:val="008E44BC"/>
    <w:rsid w:val="008E6A84"/>
    <w:rsid w:val="008F0076"/>
    <w:rsid w:val="008F23BB"/>
    <w:rsid w:val="008F2604"/>
    <w:rsid w:val="008F68C0"/>
    <w:rsid w:val="008F79BD"/>
    <w:rsid w:val="008F7E0D"/>
    <w:rsid w:val="00900E6D"/>
    <w:rsid w:val="00900FDE"/>
    <w:rsid w:val="00902052"/>
    <w:rsid w:val="009023DD"/>
    <w:rsid w:val="00902ED1"/>
    <w:rsid w:val="00904D10"/>
    <w:rsid w:val="00906110"/>
    <w:rsid w:val="0090616F"/>
    <w:rsid w:val="00907CB1"/>
    <w:rsid w:val="009110D5"/>
    <w:rsid w:val="009157AD"/>
    <w:rsid w:val="0091740C"/>
    <w:rsid w:val="00917762"/>
    <w:rsid w:val="0092116A"/>
    <w:rsid w:val="00921942"/>
    <w:rsid w:val="00922936"/>
    <w:rsid w:val="00923B2C"/>
    <w:rsid w:val="00924DFB"/>
    <w:rsid w:val="00925B2D"/>
    <w:rsid w:val="0092613E"/>
    <w:rsid w:val="009266A3"/>
    <w:rsid w:val="00927299"/>
    <w:rsid w:val="00927328"/>
    <w:rsid w:val="00930D72"/>
    <w:rsid w:val="00931766"/>
    <w:rsid w:val="009317F8"/>
    <w:rsid w:val="009328DA"/>
    <w:rsid w:val="00933321"/>
    <w:rsid w:val="009334F4"/>
    <w:rsid w:val="00933DBD"/>
    <w:rsid w:val="009349FE"/>
    <w:rsid w:val="00942666"/>
    <w:rsid w:val="0094587C"/>
    <w:rsid w:val="009472BE"/>
    <w:rsid w:val="00947C7F"/>
    <w:rsid w:val="00951DBA"/>
    <w:rsid w:val="00953B24"/>
    <w:rsid w:val="009540E5"/>
    <w:rsid w:val="00954B6D"/>
    <w:rsid w:val="00955623"/>
    <w:rsid w:val="00955A2D"/>
    <w:rsid w:val="0095603B"/>
    <w:rsid w:val="00956454"/>
    <w:rsid w:val="00956BE7"/>
    <w:rsid w:val="009571B6"/>
    <w:rsid w:val="009575AA"/>
    <w:rsid w:val="00960881"/>
    <w:rsid w:val="00960ECE"/>
    <w:rsid w:val="00965EE4"/>
    <w:rsid w:val="00966374"/>
    <w:rsid w:val="00966BA4"/>
    <w:rsid w:val="00966CA7"/>
    <w:rsid w:val="00967C8C"/>
    <w:rsid w:val="009703F9"/>
    <w:rsid w:val="0097285C"/>
    <w:rsid w:val="00973972"/>
    <w:rsid w:val="0097423F"/>
    <w:rsid w:val="00974964"/>
    <w:rsid w:val="009754C7"/>
    <w:rsid w:val="009768FF"/>
    <w:rsid w:val="00980DF5"/>
    <w:rsid w:val="00980F01"/>
    <w:rsid w:val="00981F5A"/>
    <w:rsid w:val="00982284"/>
    <w:rsid w:val="00984280"/>
    <w:rsid w:val="00984E6A"/>
    <w:rsid w:val="00986357"/>
    <w:rsid w:val="009866EB"/>
    <w:rsid w:val="0098697F"/>
    <w:rsid w:val="00986C5C"/>
    <w:rsid w:val="00992C82"/>
    <w:rsid w:val="00994AF1"/>
    <w:rsid w:val="00995536"/>
    <w:rsid w:val="0099763E"/>
    <w:rsid w:val="009A037A"/>
    <w:rsid w:val="009A037B"/>
    <w:rsid w:val="009A1DC2"/>
    <w:rsid w:val="009A3B72"/>
    <w:rsid w:val="009A4487"/>
    <w:rsid w:val="009A6A5F"/>
    <w:rsid w:val="009A7DF0"/>
    <w:rsid w:val="009B0584"/>
    <w:rsid w:val="009B0E52"/>
    <w:rsid w:val="009B1DCA"/>
    <w:rsid w:val="009B5723"/>
    <w:rsid w:val="009B62C9"/>
    <w:rsid w:val="009B6C29"/>
    <w:rsid w:val="009B723B"/>
    <w:rsid w:val="009B7C45"/>
    <w:rsid w:val="009C379D"/>
    <w:rsid w:val="009C5049"/>
    <w:rsid w:val="009C6895"/>
    <w:rsid w:val="009D02D2"/>
    <w:rsid w:val="009D0597"/>
    <w:rsid w:val="009D0C1B"/>
    <w:rsid w:val="009D1F03"/>
    <w:rsid w:val="009D340B"/>
    <w:rsid w:val="009D34E6"/>
    <w:rsid w:val="009D3597"/>
    <w:rsid w:val="009D3778"/>
    <w:rsid w:val="009D3F63"/>
    <w:rsid w:val="009D5778"/>
    <w:rsid w:val="009E09FB"/>
    <w:rsid w:val="009E1071"/>
    <w:rsid w:val="009E1FC8"/>
    <w:rsid w:val="009E2315"/>
    <w:rsid w:val="009E4BF7"/>
    <w:rsid w:val="009E5E13"/>
    <w:rsid w:val="009E63C2"/>
    <w:rsid w:val="009E6A02"/>
    <w:rsid w:val="009F030E"/>
    <w:rsid w:val="009F0CCF"/>
    <w:rsid w:val="009F0DFE"/>
    <w:rsid w:val="009F122E"/>
    <w:rsid w:val="009F3378"/>
    <w:rsid w:val="009F5F36"/>
    <w:rsid w:val="00A012A9"/>
    <w:rsid w:val="00A02326"/>
    <w:rsid w:val="00A02F57"/>
    <w:rsid w:val="00A07396"/>
    <w:rsid w:val="00A10435"/>
    <w:rsid w:val="00A106ED"/>
    <w:rsid w:val="00A10DE8"/>
    <w:rsid w:val="00A11A8B"/>
    <w:rsid w:val="00A121C8"/>
    <w:rsid w:val="00A122BA"/>
    <w:rsid w:val="00A13C38"/>
    <w:rsid w:val="00A15B04"/>
    <w:rsid w:val="00A1695F"/>
    <w:rsid w:val="00A2033C"/>
    <w:rsid w:val="00A20A13"/>
    <w:rsid w:val="00A20DE2"/>
    <w:rsid w:val="00A21FDB"/>
    <w:rsid w:val="00A23EE2"/>
    <w:rsid w:val="00A24C53"/>
    <w:rsid w:val="00A30A4C"/>
    <w:rsid w:val="00A32DC9"/>
    <w:rsid w:val="00A33103"/>
    <w:rsid w:val="00A41CED"/>
    <w:rsid w:val="00A43806"/>
    <w:rsid w:val="00A43E58"/>
    <w:rsid w:val="00A4417B"/>
    <w:rsid w:val="00A51888"/>
    <w:rsid w:val="00A51A6C"/>
    <w:rsid w:val="00A51F39"/>
    <w:rsid w:val="00A520E2"/>
    <w:rsid w:val="00A525CE"/>
    <w:rsid w:val="00A53A40"/>
    <w:rsid w:val="00A53A63"/>
    <w:rsid w:val="00A53B10"/>
    <w:rsid w:val="00A53E8D"/>
    <w:rsid w:val="00A53F53"/>
    <w:rsid w:val="00A57225"/>
    <w:rsid w:val="00A57D1B"/>
    <w:rsid w:val="00A600D1"/>
    <w:rsid w:val="00A60E3A"/>
    <w:rsid w:val="00A62DFC"/>
    <w:rsid w:val="00A636FE"/>
    <w:rsid w:val="00A6500A"/>
    <w:rsid w:val="00A65749"/>
    <w:rsid w:val="00A65B2E"/>
    <w:rsid w:val="00A66816"/>
    <w:rsid w:val="00A66A2D"/>
    <w:rsid w:val="00A67B49"/>
    <w:rsid w:val="00A70AEB"/>
    <w:rsid w:val="00A71030"/>
    <w:rsid w:val="00A72758"/>
    <w:rsid w:val="00A72C14"/>
    <w:rsid w:val="00A7401A"/>
    <w:rsid w:val="00A752C5"/>
    <w:rsid w:val="00A76319"/>
    <w:rsid w:val="00A7721F"/>
    <w:rsid w:val="00A77809"/>
    <w:rsid w:val="00A80695"/>
    <w:rsid w:val="00A82D81"/>
    <w:rsid w:val="00A83222"/>
    <w:rsid w:val="00A85426"/>
    <w:rsid w:val="00A8746F"/>
    <w:rsid w:val="00A914BD"/>
    <w:rsid w:val="00A922D4"/>
    <w:rsid w:val="00A96219"/>
    <w:rsid w:val="00A96C1A"/>
    <w:rsid w:val="00A96EDA"/>
    <w:rsid w:val="00A97128"/>
    <w:rsid w:val="00A972BB"/>
    <w:rsid w:val="00AA0511"/>
    <w:rsid w:val="00AA321B"/>
    <w:rsid w:val="00AA4029"/>
    <w:rsid w:val="00AA450F"/>
    <w:rsid w:val="00AB0E62"/>
    <w:rsid w:val="00AB128F"/>
    <w:rsid w:val="00AB20DC"/>
    <w:rsid w:val="00AB2871"/>
    <w:rsid w:val="00AB312D"/>
    <w:rsid w:val="00AB685F"/>
    <w:rsid w:val="00AB78B7"/>
    <w:rsid w:val="00AC04F2"/>
    <w:rsid w:val="00AC06D1"/>
    <w:rsid w:val="00AC3250"/>
    <w:rsid w:val="00AC3C6F"/>
    <w:rsid w:val="00AC6335"/>
    <w:rsid w:val="00AD2BD0"/>
    <w:rsid w:val="00AD2ED3"/>
    <w:rsid w:val="00AD367D"/>
    <w:rsid w:val="00AD38DB"/>
    <w:rsid w:val="00AD74F8"/>
    <w:rsid w:val="00AD7ED1"/>
    <w:rsid w:val="00AE12DC"/>
    <w:rsid w:val="00AE13BE"/>
    <w:rsid w:val="00AE142B"/>
    <w:rsid w:val="00AE17BE"/>
    <w:rsid w:val="00AE28BD"/>
    <w:rsid w:val="00AE39C4"/>
    <w:rsid w:val="00AE3F31"/>
    <w:rsid w:val="00AE44B9"/>
    <w:rsid w:val="00AE4C5F"/>
    <w:rsid w:val="00AE54E1"/>
    <w:rsid w:val="00AE587E"/>
    <w:rsid w:val="00AE5F23"/>
    <w:rsid w:val="00AE6835"/>
    <w:rsid w:val="00AE76BC"/>
    <w:rsid w:val="00AE7876"/>
    <w:rsid w:val="00AE7BEB"/>
    <w:rsid w:val="00AF0DEF"/>
    <w:rsid w:val="00AF1E52"/>
    <w:rsid w:val="00AF2E4E"/>
    <w:rsid w:val="00AF39EF"/>
    <w:rsid w:val="00AF3BAE"/>
    <w:rsid w:val="00AF3D94"/>
    <w:rsid w:val="00AF3EBB"/>
    <w:rsid w:val="00AF4405"/>
    <w:rsid w:val="00AF5509"/>
    <w:rsid w:val="00AF556C"/>
    <w:rsid w:val="00AF6E09"/>
    <w:rsid w:val="00AF700C"/>
    <w:rsid w:val="00AF7AC4"/>
    <w:rsid w:val="00B000C0"/>
    <w:rsid w:val="00B0294E"/>
    <w:rsid w:val="00B03526"/>
    <w:rsid w:val="00B03A65"/>
    <w:rsid w:val="00B03D35"/>
    <w:rsid w:val="00B054C1"/>
    <w:rsid w:val="00B068E1"/>
    <w:rsid w:val="00B13BCB"/>
    <w:rsid w:val="00B14033"/>
    <w:rsid w:val="00B164BB"/>
    <w:rsid w:val="00B16BC4"/>
    <w:rsid w:val="00B20046"/>
    <w:rsid w:val="00B200BD"/>
    <w:rsid w:val="00B21D9D"/>
    <w:rsid w:val="00B22743"/>
    <w:rsid w:val="00B23791"/>
    <w:rsid w:val="00B23C57"/>
    <w:rsid w:val="00B2407A"/>
    <w:rsid w:val="00B24BCE"/>
    <w:rsid w:val="00B2507D"/>
    <w:rsid w:val="00B2656A"/>
    <w:rsid w:val="00B27CAB"/>
    <w:rsid w:val="00B27D52"/>
    <w:rsid w:val="00B3306B"/>
    <w:rsid w:val="00B35244"/>
    <w:rsid w:val="00B35BFD"/>
    <w:rsid w:val="00B35C3C"/>
    <w:rsid w:val="00B404C4"/>
    <w:rsid w:val="00B40A89"/>
    <w:rsid w:val="00B4164B"/>
    <w:rsid w:val="00B41A18"/>
    <w:rsid w:val="00B43FD5"/>
    <w:rsid w:val="00B4441B"/>
    <w:rsid w:val="00B44A5D"/>
    <w:rsid w:val="00B46A3E"/>
    <w:rsid w:val="00B53631"/>
    <w:rsid w:val="00B53AD8"/>
    <w:rsid w:val="00B53DE8"/>
    <w:rsid w:val="00B55410"/>
    <w:rsid w:val="00B55BBE"/>
    <w:rsid w:val="00B56323"/>
    <w:rsid w:val="00B56969"/>
    <w:rsid w:val="00B56A22"/>
    <w:rsid w:val="00B60483"/>
    <w:rsid w:val="00B605FE"/>
    <w:rsid w:val="00B614A8"/>
    <w:rsid w:val="00B6310C"/>
    <w:rsid w:val="00B6357B"/>
    <w:rsid w:val="00B63C7B"/>
    <w:rsid w:val="00B64890"/>
    <w:rsid w:val="00B650EC"/>
    <w:rsid w:val="00B6727F"/>
    <w:rsid w:val="00B6776A"/>
    <w:rsid w:val="00B67EF0"/>
    <w:rsid w:val="00B72150"/>
    <w:rsid w:val="00B722B3"/>
    <w:rsid w:val="00B73080"/>
    <w:rsid w:val="00B74543"/>
    <w:rsid w:val="00B7531E"/>
    <w:rsid w:val="00B76958"/>
    <w:rsid w:val="00B76F83"/>
    <w:rsid w:val="00B8295D"/>
    <w:rsid w:val="00B82AE6"/>
    <w:rsid w:val="00B82F83"/>
    <w:rsid w:val="00B84608"/>
    <w:rsid w:val="00B85960"/>
    <w:rsid w:val="00B86F31"/>
    <w:rsid w:val="00B87652"/>
    <w:rsid w:val="00B87F53"/>
    <w:rsid w:val="00B938D3"/>
    <w:rsid w:val="00B951E9"/>
    <w:rsid w:val="00B96D42"/>
    <w:rsid w:val="00BA16B8"/>
    <w:rsid w:val="00BA28DD"/>
    <w:rsid w:val="00BA4593"/>
    <w:rsid w:val="00BA49A2"/>
    <w:rsid w:val="00BA56EE"/>
    <w:rsid w:val="00BA6012"/>
    <w:rsid w:val="00BA6C0F"/>
    <w:rsid w:val="00BA73FF"/>
    <w:rsid w:val="00BA74B2"/>
    <w:rsid w:val="00BA7EA5"/>
    <w:rsid w:val="00BA7EE8"/>
    <w:rsid w:val="00BB166A"/>
    <w:rsid w:val="00BB23EE"/>
    <w:rsid w:val="00BB3BE1"/>
    <w:rsid w:val="00BB3ED2"/>
    <w:rsid w:val="00BB4304"/>
    <w:rsid w:val="00BB45A8"/>
    <w:rsid w:val="00BB678E"/>
    <w:rsid w:val="00BB75FA"/>
    <w:rsid w:val="00BB762D"/>
    <w:rsid w:val="00BC02D3"/>
    <w:rsid w:val="00BC11F9"/>
    <w:rsid w:val="00BC1362"/>
    <w:rsid w:val="00BC24AC"/>
    <w:rsid w:val="00BC6460"/>
    <w:rsid w:val="00BC662E"/>
    <w:rsid w:val="00BC68AF"/>
    <w:rsid w:val="00BC6A25"/>
    <w:rsid w:val="00BC747F"/>
    <w:rsid w:val="00BC7F18"/>
    <w:rsid w:val="00BC7F72"/>
    <w:rsid w:val="00BD046A"/>
    <w:rsid w:val="00BD0800"/>
    <w:rsid w:val="00BD11C5"/>
    <w:rsid w:val="00BD31C5"/>
    <w:rsid w:val="00BD51ED"/>
    <w:rsid w:val="00BD664C"/>
    <w:rsid w:val="00BD6EEF"/>
    <w:rsid w:val="00BE270D"/>
    <w:rsid w:val="00BE424B"/>
    <w:rsid w:val="00BE492A"/>
    <w:rsid w:val="00BE4D1C"/>
    <w:rsid w:val="00BE7DC6"/>
    <w:rsid w:val="00BF0C71"/>
    <w:rsid w:val="00BF117C"/>
    <w:rsid w:val="00BF25A1"/>
    <w:rsid w:val="00BF486F"/>
    <w:rsid w:val="00BF561B"/>
    <w:rsid w:val="00BF65EC"/>
    <w:rsid w:val="00C001AD"/>
    <w:rsid w:val="00C031A8"/>
    <w:rsid w:val="00C04E74"/>
    <w:rsid w:val="00C056C5"/>
    <w:rsid w:val="00C05C64"/>
    <w:rsid w:val="00C06240"/>
    <w:rsid w:val="00C06A10"/>
    <w:rsid w:val="00C0753B"/>
    <w:rsid w:val="00C12A09"/>
    <w:rsid w:val="00C15E8C"/>
    <w:rsid w:val="00C16281"/>
    <w:rsid w:val="00C174BD"/>
    <w:rsid w:val="00C20504"/>
    <w:rsid w:val="00C21213"/>
    <w:rsid w:val="00C21B54"/>
    <w:rsid w:val="00C227A3"/>
    <w:rsid w:val="00C23057"/>
    <w:rsid w:val="00C240B2"/>
    <w:rsid w:val="00C245B7"/>
    <w:rsid w:val="00C24EF1"/>
    <w:rsid w:val="00C24EF6"/>
    <w:rsid w:val="00C24F76"/>
    <w:rsid w:val="00C25C5A"/>
    <w:rsid w:val="00C30318"/>
    <w:rsid w:val="00C31CFE"/>
    <w:rsid w:val="00C31E4E"/>
    <w:rsid w:val="00C3452B"/>
    <w:rsid w:val="00C36B5B"/>
    <w:rsid w:val="00C37B20"/>
    <w:rsid w:val="00C37B9E"/>
    <w:rsid w:val="00C40ABC"/>
    <w:rsid w:val="00C43711"/>
    <w:rsid w:val="00C43FC6"/>
    <w:rsid w:val="00C441E4"/>
    <w:rsid w:val="00C466CF"/>
    <w:rsid w:val="00C46912"/>
    <w:rsid w:val="00C46A86"/>
    <w:rsid w:val="00C47249"/>
    <w:rsid w:val="00C47F61"/>
    <w:rsid w:val="00C50463"/>
    <w:rsid w:val="00C5051F"/>
    <w:rsid w:val="00C5063A"/>
    <w:rsid w:val="00C51794"/>
    <w:rsid w:val="00C52022"/>
    <w:rsid w:val="00C5311E"/>
    <w:rsid w:val="00C5360E"/>
    <w:rsid w:val="00C53CA5"/>
    <w:rsid w:val="00C546EE"/>
    <w:rsid w:val="00C563A0"/>
    <w:rsid w:val="00C5784C"/>
    <w:rsid w:val="00C624C9"/>
    <w:rsid w:val="00C70BF9"/>
    <w:rsid w:val="00C72A2C"/>
    <w:rsid w:val="00C72D64"/>
    <w:rsid w:val="00C73410"/>
    <w:rsid w:val="00C7662C"/>
    <w:rsid w:val="00C778D7"/>
    <w:rsid w:val="00C779A8"/>
    <w:rsid w:val="00C80F39"/>
    <w:rsid w:val="00C811CB"/>
    <w:rsid w:val="00C820DC"/>
    <w:rsid w:val="00C82558"/>
    <w:rsid w:val="00C832D0"/>
    <w:rsid w:val="00C847AC"/>
    <w:rsid w:val="00C86825"/>
    <w:rsid w:val="00C90462"/>
    <w:rsid w:val="00C90ECE"/>
    <w:rsid w:val="00C92240"/>
    <w:rsid w:val="00C92998"/>
    <w:rsid w:val="00C935A8"/>
    <w:rsid w:val="00C952D4"/>
    <w:rsid w:val="00C96CD6"/>
    <w:rsid w:val="00CA37D9"/>
    <w:rsid w:val="00CA3942"/>
    <w:rsid w:val="00CA4D16"/>
    <w:rsid w:val="00CA64B5"/>
    <w:rsid w:val="00CB14A9"/>
    <w:rsid w:val="00CB2177"/>
    <w:rsid w:val="00CB2924"/>
    <w:rsid w:val="00CB2D4B"/>
    <w:rsid w:val="00CB526A"/>
    <w:rsid w:val="00CB6FFE"/>
    <w:rsid w:val="00CB7592"/>
    <w:rsid w:val="00CC073C"/>
    <w:rsid w:val="00CC2F19"/>
    <w:rsid w:val="00CC3586"/>
    <w:rsid w:val="00CC79BE"/>
    <w:rsid w:val="00CD1609"/>
    <w:rsid w:val="00CD41C7"/>
    <w:rsid w:val="00CD53CF"/>
    <w:rsid w:val="00CD5FE6"/>
    <w:rsid w:val="00CD7A05"/>
    <w:rsid w:val="00CE6057"/>
    <w:rsid w:val="00CE607B"/>
    <w:rsid w:val="00CF3CB2"/>
    <w:rsid w:val="00CF6B08"/>
    <w:rsid w:val="00D00834"/>
    <w:rsid w:val="00D009F0"/>
    <w:rsid w:val="00D02CC6"/>
    <w:rsid w:val="00D02CFF"/>
    <w:rsid w:val="00D02D41"/>
    <w:rsid w:val="00D04B61"/>
    <w:rsid w:val="00D077A4"/>
    <w:rsid w:val="00D10E5B"/>
    <w:rsid w:val="00D112FE"/>
    <w:rsid w:val="00D1184B"/>
    <w:rsid w:val="00D1562C"/>
    <w:rsid w:val="00D15F9E"/>
    <w:rsid w:val="00D168C2"/>
    <w:rsid w:val="00D1755A"/>
    <w:rsid w:val="00D179D3"/>
    <w:rsid w:val="00D2003E"/>
    <w:rsid w:val="00D21253"/>
    <w:rsid w:val="00D21529"/>
    <w:rsid w:val="00D21A70"/>
    <w:rsid w:val="00D21E93"/>
    <w:rsid w:val="00D24B46"/>
    <w:rsid w:val="00D24C9B"/>
    <w:rsid w:val="00D26B5D"/>
    <w:rsid w:val="00D30961"/>
    <w:rsid w:val="00D30D3E"/>
    <w:rsid w:val="00D31287"/>
    <w:rsid w:val="00D32314"/>
    <w:rsid w:val="00D32854"/>
    <w:rsid w:val="00D331F7"/>
    <w:rsid w:val="00D33CCB"/>
    <w:rsid w:val="00D34DA8"/>
    <w:rsid w:val="00D352E9"/>
    <w:rsid w:val="00D35753"/>
    <w:rsid w:val="00D36B1F"/>
    <w:rsid w:val="00D3763F"/>
    <w:rsid w:val="00D37722"/>
    <w:rsid w:val="00D407EC"/>
    <w:rsid w:val="00D43345"/>
    <w:rsid w:val="00D43463"/>
    <w:rsid w:val="00D43D4B"/>
    <w:rsid w:val="00D43D70"/>
    <w:rsid w:val="00D44A2D"/>
    <w:rsid w:val="00D45867"/>
    <w:rsid w:val="00D46A4C"/>
    <w:rsid w:val="00D5085C"/>
    <w:rsid w:val="00D51870"/>
    <w:rsid w:val="00D51DAE"/>
    <w:rsid w:val="00D52741"/>
    <w:rsid w:val="00D53128"/>
    <w:rsid w:val="00D54787"/>
    <w:rsid w:val="00D56CDE"/>
    <w:rsid w:val="00D60A47"/>
    <w:rsid w:val="00D63053"/>
    <w:rsid w:val="00D63A1C"/>
    <w:rsid w:val="00D641AB"/>
    <w:rsid w:val="00D64965"/>
    <w:rsid w:val="00D70399"/>
    <w:rsid w:val="00D715B7"/>
    <w:rsid w:val="00D72034"/>
    <w:rsid w:val="00D7346B"/>
    <w:rsid w:val="00D73AAE"/>
    <w:rsid w:val="00D73F7F"/>
    <w:rsid w:val="00D74BEB"/>
    <w:rsid w:val="00D76FDB"/>
    <w:rsid w:val="00D816F5"/>
    <w:rsid w:val="00D817A1"/>
    <w:rsid w:val="00D81ED6"/>
    <w:rsid w:val="00D82609"/>
    <w:rsid w:val="00D82D4B"/>
    <w:rsid w:val="00D83F11"/>
    <w:rsid w:val="00D84F38"/>
    <w:rsid w:val="00D8506F"/>
    <w:rsid w:val="00D85112"/>
    <w:rsid w:val="00D85C14"/>
    <w:rsid w:val="00D860B4"/>
    <w:rsid w:val="00D86553"/>
    <w:rsid w:val="00D86ED4"/>
    <w:rsid w:val="00D90196"/>
    <w:rsid w:val="00D92B79"/>
    <w:rsid w:val="00D93B5B"/>
    <w:rsid w:val="00D9404D"/>
    <w:rsid w:val="00D95706"/>
    <w:rsid w:val="00D95F2E"/>
    <w:rsid w:val="00D9614A"/>
    <w:rsid w:val="00D96211"/>
    <w:rsid w:val="00D96D2F"/>
    <w:rsid w:val="00D97791"/>
    <w:rsid w:val="00DA05EF"/>
    <w:rsid w:val="00DA180E"/>
    <w:rsid w:val="00DA28BA"/>
    <w:rsid w:val="00DA32D4"/>
    <w:rsid w:val="00DA37CF"/>
    <w:rsid w:val="00DA4994"/>
    <w:rsid w:val="00DA661B"/>
    <w:rsid w:val="00DA6B27"/>
    <w:rsid w:val="00DA7D45"/>
    <w:rsid w:val="00DA7FBC"/>
    <w:rsid w:val="00DB0446"/>
    <w:rsid w:val="00DB2038"/>
    <w:rsid w:val="00DB3D19"/>
    <w:rsid w:val="00DB435C"/>
    <w:rsid w:val="00DB47B6"/>
    <w:rsid w:val="00DB4B12"/>
    <w:rsid w:val="00DC0120"/>
    <w:rsid w:val="00DC0242"/>
    <w:rsid w:val="00DC06D6"/>
    <w:rsid w:val="00DC16C6"/>
    <w:rsid w:val="00DC5761"/>
    <w:rsid w:val="00DC5B5A"/>
    <w:rsid w:val="00DC5EB4"/>
    <w:rsid w:val="00DC5F55"/>
    <w:rsid w:val="00DC6211"/>
    <w:rsid w:val="00DC7E32"/>
    <w:rsid w:val="00DD1562"/>
    <w:rsid w:val="00DD3430"/>
    <w:rsid w:val="00DD3AD9"/>
    <w:rsid w:val="00DD4CAB"/>
    <w:rsid w:val="00DD59B7"/>
    <w:rsid w:val="00DD6002"/>
    <w:rsid w:val="00DD77A4"/>
    <w:rsid w:val="00DD7EC2"/>
    <w:rsid w:val="00DE12F5"/>
    <w:rsid w:val="00DE62E8"/>
    <w:rsid w:val="00DE7D8E"/>
    <w:rsid w:val="00DF0D82"/>
    <w:rsid w:val="00DF2F3F"/>
    <w:rsid w:val="00DF41CF"/>
    <w:rsid w:val="00DF4EEE"/>
    <w:rsid w:val="00DF54D5"/>
    <w:rsid w:val="00DF7207"/>
    <w:rsid w:val="00DF75BD"/>
    <w:rsid w:val="00E01B45"/>
    <w:rsid w:val="00E02142"/>
    <w:rsid w:val="00E0263B"/>
    <w:rsid w:val="00E02C00"/>
    <w:rsid w:val="00E03658"/>
    <w:rsid w:val="00E03876"/>
    <w:rsid w:val="00E051B4"/>
    <w:rsid w:val="00E05AE9"/>
    <w:rsid w:val="00E06321"/>
    <w:rsid w:val="00E07B0A"/>
    <w:rsid w:val="00E07DA2"/>
    <w:rsid w:val="00E10E7B"/>
    <w:rsid w:val="00E10F32"/>
    <w:rsid w:val="00E136AA"/>
    <w:rsid w:val="00E13C9D"/>
    <w:rsid w:val="00E16E23"/>
    <w:rsid w:val="00E239BC"/>
    <w:rsid w:val="00E24565"/>
    <w:rsid w:val="00E25F70"/>
    <w:rsid w:val="00E26043"/>
    <w:rsid w:val="00E26363"/>
    <w:rsid w:val="00E272DA"/>
    <w:rsid w:val="00E30360"/>
    <w:rsid w:val="00E3090B"/>
    <w:rsid w:val="00E31E2B"/>
    <w:rsid w:val="00E32328"/>
    <w:rsid w:val="00E34297"/>
    <w:rsid w:val="00E34C6B"/>
    <w:rsid w:val="00E351F6"/>
    <w:rsid w:val="00E36206"/>
    <w:rsid w:val="00E3703C"/>
    <w:rsid w:val="00E437D3"/>
    <w:rsid w:val="00E44CA2"/>
    <w:rsid w:val="00E4541C"/>
    <w:rsid w:val="00E45650"/>
    <w:rsid w:val="00E465AA"/>
    <w:rsid w:val="00E470D3"/>
    <w:rsid w:val="00E47177"/>
    <w:rsid w:val="00E47FE8"/>
    <w:rsid w:val="00E50FFE"/>
    <w:rsid w:val="00E51576"/>
    <w:rsid w:val="00E5209F"/>
    <w:rsid w:val="00E5236E"/>
    <w:rsid w:val="00E5296A"/>
    <w:rsid w:val="00E52F88"/>
    <w:rsid w:val="00E53438"/>
    <w:rsid w:val="00E54510"/>
    <w:rsid w:val="00E547BB"/>
    <w:rsid w:val="00E54BEF"/>
    <w:rsid w:val="00E568FA"/>
    <w:rsid w:val="00E57157"/>
    <w:rsid w:val="00E61037"/>
    <w:rsid w:val="00E6200D"/>
    <w:rsid w:val="00E6709B"/>
    <w:rsid w:val="00E6756F"/>
    <w:rsid w:val="00E67885"/>
    <w:rsid w:val="00E67D86"/>
    <w:rsid w:val="00E711BD"/>
    <w:rsid w:val="00E71863"/>
    <w:rsid w:val="00E71D8F"/>
    <w:rsid w:val="00E740C9"/>
    <w:rsid w:val="00E746A0"/>
    <w:rsid w:val="00E803A6"/>
    <w:rsid w:val="00E83717"/>
    <w:rsid w:val="00E84A69"/>
    <w:rsid w:val="00E84B85"/>
    <w:rsid w:val="00E84EEE"/>
    <w:rsid w:val="00E85443"/>
    <w:rsid w:val="00E8562A"/>
    <w:rsid w:val="00E856AD"/>
    <w:rsid w:val="00E85A03"/>
    <w:rsid w:val="00E8666D"/>
    <w:rsid w:val="00E93815"/>
    <w:rsid w:val="00E95549"/>
    <w:rsid w:val="00E9651F"/>
    <w:rsid w:val="00EA0734"/>
    <w:rsid w:val="00EA10BB"/>
    <w:rsid w:val="00EA12DE"/>
    <w:rsid w:val="00EA2BBE"/>
    <w:rsid w:val="00EA35B4"/>
    <w:rsid w:val="00EA3666"/>
    <w:rsid w:val="00EA3DE8"/>
    <w:rsid w:val="00EA48B0"/>
    <w:rsid w:val="00EA4AB7"/>
    <w:rsid w:val="00EB00F0"/>
    <w:rsid w:val="00EB0A4E"/>
    <w:rsid w:val="00EB17B8"/>
    <w:rsid w:val="00EB30EA"/>
    <w:rsid w:val="00EB3C1A"/>
    <w:rsid w:val="00EB3E7E"/>
    <w:rsid w:val="00EB5E2B"/>
    <w:rsid w:val="00EC187B"/>
    <w:rsid w:val="00EC2890"/>
    <w:rsid w:val="00EC2B25"/>
    <w:rsid w:val="00EC3268"/>
    <w:rsid w:val="00EC335A"/>
    <w:rsid w:val="00EC387D"/>
    <w:rsid w:val="00EC44EA"/>
    <w:rsid w:val="00EC6719"/>
    <w:rsid w:val="00EC6CEE"/>
    <w:rsid w:val="00EC7B69"/>
    <w:rsid w:val="00ED38A3"/>
    <w:rsid w:val="00ED441F"/>
    <w:rsid w:val="00ED58CF"/>
    <w:rsid w:val="00ED6019"/>
    <w:rsid w:val="00ED7032"/>
    <w:rsid w:val="00EE0C63"/>
    <w:rsid w:val="00EE1633"/>
    <w:rsid w:val="00EE3047"/>
    <w:rsid w:val="00EE399B"/>
    <w:rsid w:val="00EE3A10"/>
    <w:rsid w:val="00EE4A71"/>
    <w:rsid w:val="00EE52AE"/>
    <w:rsid w:val="00EE62CD"/>
    <w:rsid w:val="00EE7744"/>
    <w:rsid w:val="00EE7EDE"/>
    <w:rsid w:val="00EF0B68"/>
    <w:rsid w:val="00EF0C55"/>
    <w:rsid w:val="00EF0C6C"/>
    <w:rsid w:val="00EF10B6"/>
    <w:rsid w:val="00EF19FF"/>
    <w:rsid w:val="00EF1F40"/>
    <w:rsid w:val="00EF255C"/>
    <w:rsid w:val="00EF2BF1"/>
    <w:rsid w:val="00EF3686"/>
    <w:rsid w:val="00EF4F0F"/>
    <w:rsid w:val="00EF61AB"/>
    <w:rsid w:val="00EF61AE"/>
    <w:rsid w:val="00EF713E"/>
    <w:rsid w:val="00F022A2"/>
    <w:rsid w:val="00F0248B"/>
    <w:rsid w:val="00F0297C"/>
    <w:rsid w:val="00F046D1"/>
    <w:rsid w:val="00F04C1F"/>
    <w:rsid w:val="00F051E6"/>
    <w:rsid w:val="00F06432"/>
    <w:rsid w:val="00F1026D"/>
    <w:rsid w:val="00F115C4"/>
    <w:rsid w:val="00F129FF"/>
    <w:rsid w:val="00F12EA7"/>
    <w:rsid w:val="00F131CF"/>
    <w:rsid w:val="00F135D1"/>
    <w:rsid w:val="00F13F48"/>
    <w:rsid w:val="00F17F47"/>
    <w:rsid w:val="00F2099B"/>
    <w:rsid w:val="00F22FD2"/>
    <w:rsid w:val="00F235F1"/>
    <w:rsid w:val="00F244E0"/>
    <w:rsid w:val="00F25186"/>
    <w:rsid w:val="00F2580A"/>
    <w:rsid w:val="00F26208"/>
    <w:rsid w:val="00F301FE"/>
    <w:rsid w:val="00F30A35"/>
    <w:rsid w:val="00F31394"/>
    <w:rsid w:val="00F31DDE"/>
    <w:rsid w:val="00F31F74"/>
    <w:rsid w:val="00F32922"/>
    <w:rsid w:val="00F3367C"/>
    <w:rsid w:val="00F3466E"/>
    <w:rsid w:val="00F403BB"/>
    <w:rsid w:val="00F421A9"/>
    <w:rsid w:val="00F4262C"/>
    <w:rsid w:val="00F42B73"/>
    <w:rsid w:val="00F42FA8"/>
    <w:rsid w:val="00F44349"/>
    <w:rsid w:val="00F446C6"/>
    <w:rsid w:val="00F4494E"/>
    <w:rsid w:val="00F44A96"/>
    <w:rsid w:val="00F45171"/>
    <w:rsid w:val="00F50A0C"/>
    <w:rsid w:val="00F514C5"/>
    <w:rsid w:val="00F57868"/>
    <w:rsid w:val="00F63548"/>
    <w:rsid w:val="00F63E92"/>
    <w:rsid w:val="00F67764"/>
    <w:rsid w:val="00F705CB"/>
    <w:rsid w:val="00F7064B"/>
    <w:rsid w:val="00F70DD0"/>
    <w:rsid w:val="00F712B5"/>
    <w:rsid w:val="00F71D2E"/>
    <w:rsid w:val="00F72A99"/>
    <w:rsid w:val="00F737E5"/>
    <w:rsid w:val="00F7416D"/>
    <w:rsid w:val="00F75B86"/>
    <w:rsid w:val="00F773C8"/>
    <w:rsid w:val="00F8015F"/>
    <w:rsid w:val="00F8039E"/>
    <w:rsid w:val="00F80C6F"/>
    <w:rsid w:val="00F81461"/>
    <w:rsid w:val="00F81E59"/>
    <w:rsid w:val="00F81E91"/>
    <w:rsid w:val="00F82377"/>
    <w:rsid w:val="00F82671"/>
    <w:rsid w:val="00F8273E"/>
    <w:rsid w:val="00F852CB"/>
    <w:rsid w:val="00F860BA"/>
    <w:rsid w:val="00F86873"/>
    <w:rsid w:val="00F91009"/>
    <w:rsid w:val="00F953AD"/>
    <w:rsid w:val="00F957D3"/>
    <w:rsid w:val="00F973E9"/>
    <w:rsid w:val="00F97BCD"/>
    <w:rsid w:val="00F97FE8"/>
    <w:rsid w:val="00FA0282"/>
    <w:rsid w:val="00FA11F2"/>
    <w:rsid w:val="00FA3290"/>
    <w:rsid w:val="00FA396D"/>
    <w:rsid w:val="00FA3C49"/>
    <w:rsid w:val="00FA55B6"/>
    <w:rsid w:val="00FA5947"/>
    <w:rsid w:val="00FA6433"/>
    <w:rsid w:val="00FA6C3F"/>
    <w:rsid w:val="00FA6EEE"/>
    <w:rsid w:val="00FB0009"/>
    <w:rsid w:val="00FB0099"/>
    <w:rsid w:val="00FB0872"/>
    <w:rsid w:val="00FB3293"/>
    <w:rsid w:val="00FB33BF"/>
    <w:rsid w:val="00FB479E"/>
    <w:rsid w:val="00FB5F02"/>
    <w:rsid w:val="00FB625D"/>
    <w:rsid w:val="00FB63E4"/>
    <w:rsid w:val="00FB682C"/>
    <w:rsid w:val="00FC242C"/>
    <w:rsid w:val="00FC2952"/>
    <w:rsid w:val="00FC5BE0"/>
    <w:rsid w:val="00FC662A"/>
    <w:rsid w:val="00FC779D"/>
    <w:rsid w:val="00FC7BAC"/>
    <w:rsid w:val="00FD2420"/>
    <w:rsid w:val="00FD368C"/>
    <w:rsid w:val="00FD4E58"/>
    <w:rsid w:val="00FD61E0"/>
    <w:rsid w:val="00FD6BC2"/>
    <w:rsid w:val="00FE0941"/>
    <w:rsid w:val="00FE262A"/>
    <w:rsid w:val="00FE2B42"/>
    <w:rsid w:val="00FE2E8C"/>
    <w:rsid w:val="00FE3526"/>
    <w:rsid w:val="00FE3CE8"/>
    <w:rsid w:val="00FE405E"/>
    <w:rsid w:val="00FE50CE"/>
    <w:rsid w:val="00FF4331"/>
    <w:rsid w:val="00FF5559"/>
    <w:rsid w:val="00FF62B6"/>
    <w:rsid w:val="00FF6B6C"/>
    <w:rsid w:val="00FF6D9E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6"/>
  </w:style>
  <w:style w:type="paragraph" w:styleId="1">
    <w:name w:val="heading 1"/>
    <w:basedOn w:val="a"/>
    <w:next w:val="a"/>
    <w:link w:val="10"/>
    <w:uiPriority w:val="99"/>
    <w:qFormat/>
    <w:rsid w:val="00857BD6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57B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7BD6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57BD6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57BD6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57BD6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57BD6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57BD6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57BD6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57BD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57BD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57BD6"/>
  </w:style>
  <w:style w:type="paragraph" w:styleId="a8">
    <w:name w:val="Body Text Indent"/>
    <w:basedOn w:val="a"/>
    <w:rsid w:val="00857BD6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57BD6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57BD6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57BD6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57BD6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EF0C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ffb">
    <w:name w:val="Сравнение редакций. Добавленный фрагмент"/>
    <w:uiPriority w:val="99"/>
    <w:rsid w:val="003D2A0A"/>
    <w:rPr>
      <w:color w:val="000000"/>
      <w:shd w:val="clear" w:color="auto" w:fill="C1D7FF"/>
    </w:rPr>
  </w:style>
  <w:style w:type="paragraph" w:styleId="affffc">
    <w:name w:val="List Paragraph"/>
    <w:basedOn w:val="a"/>
    <w:uiPriority w:val="34"/>
    <w:qFormat/>
    <w:rsid w:val="00BC02D3"/>
    <w:pPr>
      <w:ind w:left="720"/>
      <w:contextualSpacing/>
    </w:pPr>
  </w:style>
  <w:style w:type="paragraph" w:styleId="affffd">
    <w:name w:val="Plain Text"/>
    <w:basedOn w:val="a"/>
    <w:link w:val="affffe"/>
    <w:rsid w:val="005F030A"/>
    <w:rPr>
      <w:rFonts w:ascii="Courier New" w:hAnsi="Courier New"/>
      <w:szCs w:val="24"/>
    </w:rPr>
  </w:style>
  <w:style w:type="character" w:customStyle="1" w:styleId="affffe">
    <w:name w:val="Текст Знак"/>
    <w:basedOn w:val="a0"/>
    <w:link w:val="affffd"/>
    <w:rsid w:val="005F030A"/>
    <w:rPr>
      <w:rFonts w:ascii="Courier New" w:hAnsi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E4F2-CB17-4661-AC27-703E6EBC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2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Пользователь Windows</cp:lastModifiedBy>
  <cp:revision>2</cp:revision>
  <cp:lastPrinted>2017-08-18T03:27:00Z</cp:lastPrinted>
  <dcterms:created xsi:type="dcterms:W3CDTF">2017-09-01T00:41:00Z</dcterms:created>
  <dcterms:modified xsi:type="dcterms:W3CDTF">2017-09-01T00:41:00Z</dcterms:modified>
</cp:coreProperties>
</file>